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0811" w14:textId="03B9818B" w:rsidR="00AC3E92" w:rsidRPr="00281820" w:rsidRDefault="00AC3E92" w:rsidP="00AC3E92">
      <w:pPr>
        <w:jc w:val="right"/>
        <w:rPr>
          <w:rFonts w:ascii="Verdana" w:hAnsi="Verdana"/>
          <w:b/>
          <w:sz w:val="18"/>
          <w:szCs w:val="18"/>
        </w:rPr>
      </w:pPr>
      <w:r w:rsidRPr="00281820">
        <w:rPr>
          <w:rFonts w:ascii="Verdana" w:hAnsi="Verdana"/>
          <w:b/>
          <w:sz w:val="18"/>
          <w:szCs w:val="18"/>
        </w:rPr>
        <w:t>Załącznik Nr 2</w:t>
      </w:r>
      <w:r w:rsidR="009C488C" w:rsidRPr="00281820">
        <w:rPr>
          <w:rFonts w:ascii="Verdana" w:hAnsi="Verdana"/>
          <w:b/>
          <w:sz w:val="18"/>
          <w:szCs w:val="18"/>
        </w:rPr>
        <w:t xml:space="preserve"> do SWZ</w:t>
      </w:r>
    </w:p>
    <w:p w14:paraId="3F1C25A1" w14:textId="77777777" w:rsidR="008C68BE" w:rsidRPr="00281820" w:rsidRDefault="008C68BE" w:rsidP="0018535F">
      <w:pPr>
        <w:pStyle w:val="normaltableau"/>
        <w:spacing w:before="0" w:after="0" w:line="360" w:lineRule="auto"/>
        <w:rPr>
          <w:rFonts w:ascii="Verdana" w:hAnsi="Verdana"/>
          <w:b/>
          <w:sz w:val="18"/>
          <w:szCs w:val="18"/>
          <w:lang w:val="pl-PL" w:eastAsia="en-US"/>
        </w:rPr>
      </w:pPr>
    </w:p>
    <w:p w14:paraId="35DC66D5" w14:textId="77777777" w:rsidR="00AC3E92" w:rsidRPr="00281820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bCs/>
          <w:sz w:val="18"/>
          <w:szCs w:val="18"/>
          <w:lang w:val="pl-PL"/>
        </w:rPr>
      </w:pPr>
      <w:r w:rsidRPr="00281820">
        <w:rPr>
          <w:rFonts w:ascii="Verdana" w:hAnsi="Verdana"/>
          <w:b/>
          <w:bCs/>
          <w:sz w:val="18"/>
          <w:szCs w:val="18"/>
          <w:lang w:val="pl-PL"/>
        </w:rPr>
        <w:t>ZAMAWIAJĄCY</w:t>
      </w:r>
    </w:p>
    <w:p w14:paraId="25B39C90" w14:textId="77777777" w:rsidR="009C488C" w:rsidRPr="00281820" w:rsidRDefault="009C488C" w:rsidP="009C488C">
      <w:pPr>
        <w:tabs>
          <w:tab w:val="right" w:pos="9070"/>
        </w:tabs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Sieć Badawcza Łukasiewicz-Poznański Instytut Technologiczny</w:t>
      </w:r>
    </w:p>
    <w:p w14:paraId="768A0C83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ul. Estkowskiego 6</w:t>
      </w:r>
    </w:p>
    <w:p w14:paraId="290EF361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61-755 Poznań</w:t>
      </w:r>
    </w:p>
    <w:p w14:paraId="68E1B159" w14:textId="77777777" w:rsidR="009C488C" w:rsidRPr="00281820" w:rsidRDefault="009C488C" w:rsidP="009C488C">
      <w:pPr>
        <w:spacing w:before="120" w:after="120"/>
        <w:jc w:val="center"/>
        <w:rPr>
          <w:rFonts w:ascii="Verdana" w:hAnsi="Verdana" w:cs="Calibri Light"/>
          <w:b/>
          <w:sz w:val="18"/>
          <w:szCs w:val="18"/>
        </w:rPr>
      </w:pPr>
      <w:r w:rsidRPr="00281820">
        <w:rPr>
          <w:rFonts w:ascii="Verdana" w:hAnsi="Verdana" w:cs="Calibri Light"/>
          <w:b/>
          <w:sz w:val="18"/>
          <w:szCs w:val="18"/>
        </w:rPr>
        <w:t>FORMULARZ OFERTOWY</w:t>
      </w:r>
    </w:p>
    <w:p w14:paraId="355D8C15" w14:textId="77777777" w:rsidR="009C488C" w:rsidRPr="000241F2" w:rsidRDefault="009C488C" w:rsidP="009C488C">
      <w:pPr>
        <w:rPr>
          <w:rFonts w:ascii="Verdana" w:hAnsi="Verdana" w:cs="Calibri Light"/>
          <w:b/>
          <w:sz w:val="20"/>
          <w:szCs w:val="20"/>
        </w:rPr>
      </w:pPr>
      <w:r w:rsidRPr="000241F2">
        <w:rPr>
          <w:rFonts w:ascii="Verdana" w:hAnsi="Verdana" w:cs="Calibri Light"/>
          <w:b/>
          <w:sz w:val="20"/>
          <w:szCs w:val="20"/>
        </w:rPr>
        <w:t>Wykonawca/Wykonawcy:</w:t>
      </w:r>
    </w:p>
    <w:p w14:paraId="60D3D8EB" w14:textId="57E8E0ED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3A35A0AA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366165D0" w14:textId="1C09C25C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Telef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518B9E0D" w14:textId="3D720A3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REG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743B291E" w14:textId="791B1DF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NIP/PESEL, KRS/</w:t>
      </w:r>
      <w:proofErr w:type="spellStart"/>
      <w:r w:rsidRPr="000241F2">
        <w:rPr>
          <w:rFonts w:ascii="Verdana" w:hAnsi="Verdana" w:cs="Calibri Light"/>
          <w:sz w:val="20"/>
          <w:szCs w:val="20"/>
        </w:rPr>
        <w:t>CEiDG</w:t>
      </w:r>
      <w:proofErr w:type="spellEnd"/>
      <w:r w:rsidRPr="000241F2">
        <w:rPr>
          <w:rFonts w:ascii="Verdana" w:hAnsi="Verdana" w:cs="Calibri Light"/>
          <w:sz w:val="20"/>
          <w:szCs w:val="20"/>
        </w:rPr>
        <w:t>: ……………………………………………………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…………………………</w:t>
      </w:r>
    </w:p>
    <w:p w14:paraId="1CA56048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ykonawca jest mikro, małym, średnim przedsiębiorcą: …………………………………………………………</w:t>
      </w:r>
    </w:p>
    <w:p w14:paraId="0F6B71B7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27F63EDE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CD6961B" w14:textId="45A60641" w:rsidR="009C488C" w:rsidRPr="000241F2" w:rsidRDefault="009C488C" w:rsidP="001014F6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0241F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</w:t>
      </w:r>
      <w:r w:rsidR="000241F2">
        <w:rPr>
          <w:rFonts w:ascii="Verdana" w:hAnsi="Verdana" w:cs="Calibri Light"/>
          <w:sz w:val="20"/>
          <w:szCs w:val="20"/>
        </w:rPr>
        <w:t>..</w:t>
      </w:r>
    </w:p>
    <w:p w14:paraId="0F4964DA" w14:textId="2827EF18" w:rsidR="009C488C" w:rsidRPr="000241F2" w:rsidRDefault="009C488C" w:rsidP="00DC651F">
      <w:pPr>
        <w:pStyle w:val="Nagwek"/>
        <w:jc w:val="both"/>
        <w:rPr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DC651F" w:rsidRPr="000241F2">
        <w:rPr>
          <w:rFonts w:ascii="Verdana" w:hAnsi="Verdana"/>
          <w:sz w:val="20"/>
          <w:szCs w:val="20"/>
        </w:rPr>
        <w:t>PRZ/000</w:t>
      </w:r>
      <w:r w:rsidR="00041525" w:rsidRPr="000241F2">
        <w:rPr>
          <w:rFonts w:ascii="Verdana" w:hAnsi="Verdana"/>
          <w:sz w:val="20"/>
          <w:szCs w:val="20"/>
        </w:rPr>
        <w:t>08</w:t>
      </w:r>
      <w:r w:rsidR="00DC651F" w:rsidRPr="000241F2">
        <w:rPr>
          <w:rFonts w:ascii="Verdana" w:hAnsi="Verdana"/>
          <w:sz w:val="20"/>
          <w:szCs w:val="20"/>
        </w:rPr>
        <w:t>/202</w:t>
      </w:r>
      <w:r w:rsidR="00D05A5A" w:rsidRPr="000241F2">
        <w:rPr>
          <w:rFonts w:ascii="Verdana" w:hAnsi="Verdana"/>
          <w:sz w:val="20"/>
          <w:szCs w:val="20"/>
        </w:rPr>
        <w:t>4</w:t>
      </w:r>
      <w:r w:rsidR="00DC651F" w:rsidRPr="000241F2">
        <w:rPr>
          <w:rFonts w:ascii="Verdana" w:hAnsi="Verdana"/>
          <w:sz w:val="20"/>
          <w:szCs w:val="20"/>
        </w:rPr>
        <w:t xml:space="preserve"> „</w:t>
      </w:r>
      <w:r w:rsidR="001014F6" w:rsidRPr="000241F2">
        <w:rPr>
          <w:rFonts w:ascii="Verdana" w:hAnsi="Verdana"/>
          <w:sz w:val="20"/>
          <w:szCs w:val="20"/>
        </w:rPr>
        <w:t>Sukcesywna dostawa etykiet samoprzylepnych na okres 12 miesięcy od dnia podpisania umowy</w:t>
      </w:r>
      <w:r w:rsidRPr="000241F2">
        <w:rPr>
          <w:rFonts w:ascii="Verdana" w:hAnsi="Verdana" w:cstheme="minorHAnsi"/>
          <w:i/>
          <w:iCs/>
          <w:sz w:val="20"/>
          <w:szCs w:val="20"/>
        </w:rPr>
        <w:t>”</w:t>
      </w:r>
      <w:r w:rsidR="001014F6" w:rsidRPr="000241F2">
        <w:rPr>
          <w:rFonts w:ascii="Verdana" w:hAnsi="Verdana" w:cstheme="minorHAnsi"/>
          <w:i/>
          <w:iCs/>
          <w:sz w:val="20"/>
          <w:szCs w:val="20"/>
        </w:rPr>
        <w:t>,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0241F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</w:t>
      </w:r>
      <w:proofErr w:type="spellStart"/>
      <w:r w:rsidRPr="000241F2">
        <w:rPr>
          <w:rFonts w:ascii="Verdana" w:hAnsi="Verdana" w:cs="Calibri Light"/>
          <w:sz w:val="20"/>
          <w:szCs w:val="20"/>
        </w:rPr>
        <w:t>Pzp</w:t>
      </w:r>
      <w:proofErr w:type="spellEnd"/>
      <w:r w:rsidRPr="000241F2">
        <w:rPr>
          <w:rFonts w:ascii="Verdana" w:hAnsi="Verdana" w:cs="Calibri Light"/>
          <w:sz w:val="20"/>
          <w:szCs w:val="20"/>
        </w:rPr>
        <w:t xml:space="preserve">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96D791EF243C4A45AFA20EF33C7890D8"/>
          </w:placeholder>
          <w:dropDownList>
            <w:listItem w:displayText="poniżej" w:value="poniżej"/>
            <w:listItem w:displayText="powyżej" w:value="powyżej"/>
          </w:dropDownList>
        </w:sdtPr>
        <w:sdtContent>
          <w:r w:rsidRPr="000241F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0241F2">
        <w:rPr>
          <w:rFonts w:ascii="Verdana" w:hAnsi="Verdana" w:cs="Calibri Light"/>
          <w:sz w:val="20"/>
          <w:szCs w:val="20"/>
        </w:rPr>
        <w:t xml:space="preserve"> kwot określonych w art. 3 ustawy </w:t>
      </w:r>
      <w:proofErr w:type="spellStart"/>
      <w:r w:rsidRPr="000241F2">
        <w:rPr>
          <w:rFonts w:ascii="Verdana" w:hAnsi="Verdana" w:cs="Calibri Light"/>
          <w:sz w:val="20"/>
          <w:szCs w:val="20"/>
        </w:rPr>
        <w:t>Pzp</w:t>
      </w:r>
      <w:proofErr w:type="spellEnd"/>
      <w:r w:rsidRPr="000241F2">
        <w:rPr>
          <w:rFonts w:ascii="Verdana" w:hAnsi="Verdana" w:cs="Calibri Light"/>
          <w:sz w:val="20"/>
          <w:szCs w:val="20"/>
        </w:rPr>
        <w:t>:</w:t>
      </w:r>
    </w:p>
    <w:p w14:paraId="0BFF65F7" w14:textId="77777777" w:rsidR="009C488C" w:rsidRPr="000241F2" w:rsidRDefault="009C488C" w:rsidP="00AC3E92">
      <w:pPr>
        <w:pStyle w:val="normaltableau"/>
        <w:spacing w:before="0" w:after="0" w:line="360" w:lineRule="auto"/>
        <w:rPr>
          <w:rFonts w:ascii="Verdana" w:hAnsi="Verdana"/>
          <w:sz w:val="20"/>
          <w:szCs w:val="20"/>
          <w:lang w:val="pl-PL" w:eastAsia="en-US"/>
        </w:rPr>
      </w:pPr>
    </w:p>
    <w:p w14:paraId="60506E5C" w14:textId="4B8435DF" w:rsidR="00667679" w:rsidRPr="000241F2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zapoznaliśmy się i akceptujemy w całości wszystkie warunki określone i zawarte w Specyfikacji Warunków Zamówienia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08A6AB06" w14:textId="7C53381F" w:rsidR="00667679" w:rsidRPr="000241F2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/>
        </w:rPr>
        <w:t xml:space="preserve">Składamy ofertę </w:t>
      </w:r>
      <w:r w:rsidRPr="000241F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projektowanymi postanowieniami umowy</w:t>
      </w:r>
      <w:r w:rsidR="00667679" w:rsidRPr="000241F2">
        <w:rPr>
          <w:rFonts w:ascii="Verdana" w:hAnsi="Verdana"/>
          <w:sz w:val="20"/>
          <w:szCs w:val="20"/>
          <w:lang w:val="pl-PL"/>
        </w:rPr>
        <w:t>.</w:t>
      </w:r>
    </w:p>
    <w:p w14:paraId="7CFBB25C" w14:textId="799DC359" w:rsidR="00667679" w:rsidRPr="000241F2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poniższe ceny brutto zawierają wszystkie koszty, jakie ponosi Zamawiający w przypadku wyboru niniejszej oferty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5EF66191" w14:textId="509CDDBB" w:rsidR="003B5018" w:rsidRPr="000241F2" w:rsidRDefault="003B5018" w:rsidP="00935421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świadczam</w:t>
      </w:r>
      <w:r w:rsidRPr="000241F2">
        <w:rPr>
          <w:rFonts w:ascii="Verdana" w:hAnsi="Verdana"/>
          <w:sz w:val="20"/>
          <w:szCs w:val="20"/>
          <w:lang w:val="pl-PL" w:eastAsia="en-US"/>
        </w:rPr>
        <w:t>, że uzyskaliśmy wszelkie informacje niezbędne do prawidłowego przygotowania i złożenia niniejszej oferty.</w:t>
      </w:r>
    </w:p>
    <w:p w14:paraId="2CF32793" w14:textId="77777777" w:rsidR="009C488C" w:rsidRPr="000241F2" w:rsidRDefault="009C488C" w:rsidP="009C488C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</w:p>
    <w:p w14:paraId="2D09D21E" w14:textId="7DA4F03C" w:rsidR="003B5018" w:rsidRPr="000241F2" w:rsidRDefault="00667679" w:rsidP="00ED2E64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ferujemy</w:t>
      </w:r>
      <w:r w:rsidRPr="000241F2">
        <w:rPr>
          <w:rFonts w:ascii="Verdana" w:hAnsi="Verdana"/>
          <w:sz w:val="20"/>
          <w:szCs w:val="20"/>
          <w:lang w:val="pl-PL" w:eastAsia="en-US"/>
        </w:rPr>
        <w:t xml:space="preserve"> wykonanie przedmiotu zamówienia za cenę jak poniżej: </w:t>
      </w:r>
    </w:p>
    <w:p w14:paraId="3BA133FE" w14:textId="77777777" w:rsidR="004D3CBE" w:rsidRPr="00281820" w:rsidRDefault="004D3CBE" w:rsidP="004D3CBE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 w:eastAsia="en-US"/>
        </w:rPr>
      </w:pPr>
    </w:p>
    <w:p w14:paraId="6993E10C" w14:textId="77777777" w:rsidR="00935421" w:rsidRPr="00281820" w:rsidRDefault="00935421" w:rsidP="00ED2E64">
      <w:pPr>
        <w:pStyle w:val="normaltableau"/>
        <w:spacing w:before="0"/>
        <w:rPr>
          <w:rFonts w:ascii="Verdana" w:hAnsi="Verdana"/>
          <w:b/>
          <w:sz w:val="18"/>
          <w:szCs w:val="18"/>
          <w:lang w:val="pl-PL" w:eastAsia="en-US"/>
        </w:rPr>
        <w:sectPr w:rsidR="00935421" w:rsidRPr="00281820" w:rsidSect="00EA5B09">
          <w:headerReference w:type="default" r:id="rId8"/>
          <w:footerReference w:type="default" r:id="rId9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</w:p>
    <w:p w14:paraId="692D752E" w14:textId="390578AC" w:rsidR="00935421" w:rsidRPr="00281820" w:rsidRDefault="007A50CA" w:rsidP="00935421">
      <w:pPr>
        <w:spacing w:line="276" w:lineRule="auto"/>
        <w:rPr>
          <w:rFonts w:ascii="Verdana" w:eastAsiaTheme="minorHAnsi" w:hAnsi="Verdana"/>
          <w:b/>
          <w:sz w:val="18"/>
          <w:szCs w:val="18"/>
          <w:lang w:eastAsia="en-US"/>
        </w:rPr>
      </w:pPr>
      <w:r>
        <w:rPr>
          <w:rFonts w:ascii="Verdana" w:eastAsiaTheme="minorHAnsi" w:hAnsi="Verdana"/>
          <w:b/>
          <w:sz w:val="18"/>
          <w:szCs w:val="18"/>
          <w:lang w:eastAsia="en-US"/>
        </w:rPr>
        <w:lastRenderedPageBreak/>
        <w:t xml:space="preserve">Tabela nr 1 - </w:t>
      </w:r>
      <w:r w:rsidR="00151400" w:rsidRPr="00281820">
        <w:rPr>
          <w:rFonts w:ascii="Verdana" w:eastAsiaTheme="minorHAnsi" w:hAnsi="Verdana"/>
          <w:b/>
          <w:sz w:val="18"/>
          <w:szCs w:val="18"/>
          <w:lang w:eastAsia="en-US"/>
        </w:rPr>
        <w:t>Etykiety samoprzylepne</w:t>
      </w:r>
    </w:p>
    <w:p w14:paraId="0FF54E2A" w14:textId="77777777" w:rsidR="00935421" w:rsidRPr="00281820" w:rsidRDefault="00935421" w:rsidP="00935421">
      <w:pPr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559"/>
        <w:gridCol w:w="1134"/>
        <w:gridCol w:w="993"/>
        <w:gridCol w:w="2268"/>
      </w:tblGrid>
      <w:tr w:rsidR="00935421" w:rsidRPr="00281820" w14:paraId="487B5A99" w14:textId="77777777" w:rsidTr="004850FD">
        <w:trPr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0C45CAD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L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shd w:val="pct12" w:color="auto" w:fill="auto"/>
            <w:vAlign w:val="center"/>
          </w:tcPr>
          <w:p w14:paraId="1824344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azwa towaru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FF5B8E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j.m.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0C2F8C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rzewidywana ilość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2CE4D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  <w:vertAlign w:val="superscript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Cena </w:t>
            </w: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1m</w:t>
            </w:r>
            <w:r w:rsidRPr="00281820">
              <w:rPr>
                <w:rFonts w:ascii="Verdana" w:hAnsi="Verdana" w:cs="Times New Roman"/>
                <w:b/>
                <w:sz w:val="18"/>
                <w:szCs w:val="18"/>
                <w:vertAlign w:val="superscript"/>
              </w:rPr>
              <w:t>2</w:t>
            </w:r>
          </w:p>
          <w:p w14:paraId="1F782B2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etto 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601B9EF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tawka</w:t>
            </w:r>
          </w:p>
          <w:p w14:paraId="1EAEBEA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VAT %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30D5D53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Wartość brutto (zł)</w:t>
            </w:r>
          </w:p>
          <w:p w14:paraId="1661FED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(kolumna 4 x 5 + 6 )</w:t>
            </w:r>
          </w:p>
        </w:tc>
      </w:tr>
      <w:tr w:rsidR="00935421" w:rsidRPr="00281820" w14:paraId="22FCF1BA" w14:textId="77777777" w:rsidTr="004850F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4F722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5DB227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C57F4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DB0970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A9F491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5BC3541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F7CD4C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</w:tr>
      <w:tr w:rsidR="00935421" w:rsidRPr="00281820" w14:paraId="4B414382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CD22F0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663242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46F4C6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matowe</w:t>
            </w:r>
          </w:p>
          <w:p w14:paraId="5CD3E46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14:paraId="47ED8E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F78B566" w14:textId="1E5B47DD" w:rsidR="00935421" w:rsidRPr="00281820" w:rsidRDefault="004D3CBE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 xml:space="preserve">41 </w:t>
            </w:r>
            <w:r w:rsidR="00243C0D" w:rsidRPr="00281820">
              <w:rPr>
                <w:rFonts w:ascii="Verdana" w:hAnsi="Verdana" w:cs="Times New Roman"/>
                <w:b/>
                <w:sz w:val="18"/>
                <w:szCs w:val="18"/>
              </w:rPr>
              <w:t>843</w:t>
            </w:r>
          </w:p>
        </w:tc>
        <w:tc>
          <w:tcPr>
            <w:tcW w:w="1134" w:type="dxa"/>
            <w:vAlign w:val="center"/>
          </w:tcPr>
          <w:p w14:paraId="54D4084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F9B15" w14:textId="77777777" w:rsidR="00935421" w:rsidRPr="00281820" w:rsidRDefault="00935421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39FD736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821FBD9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1C7AD3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44BF7E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specjalne 1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172679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4CFC92F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14:paraId="109F3E3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8218836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4973521D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5BFDBA07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7AC7A17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789AF0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specjalne 2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580BF83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E3DD53B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52A195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B1A0CF2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16F758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04ED0AC1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FD678AF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1E098C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1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051136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1616654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09F623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D866B5B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8D16A7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D1ADADF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4C24D35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D189B7A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2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411A47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3E00AF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6512022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EEA144B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51977E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4AFB7D44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3A4B8F2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FBEB10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Termiczne 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519AB47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70AC998" w14:textId="2D97A2A0" w:rsidR="00151400" w:rsidRPr="00281820" w:rsidRDefault="004D3CBE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33E4B02D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476DA9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3A46D8E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16BEA25A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D017CC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D1BFD4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Z nadrukiem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5CFC49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EB49E42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2280A9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2A262E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D0793D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4A2892A5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A671FFA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1428606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Foliowe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001C639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C25F977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37E0210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5ECBE7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4BC11AA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7AD6BB1F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18EA83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8D7615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ransparentne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9BE95B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4F821CB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4D938745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B93B28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01F463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B5D0802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AD5852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C63055D" w14:textId="77777777" w:rsidR="00151400" w:rsidRPr="00281820" w:rsidRDefault="00164395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atowe</w:t>
            </w:r>
            <w:r w:rsidR="00151400" w:rsidRPr="00281820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151400"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850" w:type="dxa"/>
            <w:shd w:val="pct12" w:color="auto" w:fill="auto"/>
            <w:vAlign w:val="center"/>
          </w:tcPr>
          <w:p w14:paraId="4DD1777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7E19A7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24EF15C8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2351A2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CFF5B4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533C9" w:rsidRPr="00281820" w14:paraId="4073D2C0" w14:textId="77777777" w:rsidTr="004850FD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6B09306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A93E7F7" w14:textId="77777777" w:rsidR="00B533C9" w:rsidRPr="00281820" w:rsidRDefault="00164395" w:rsidP="0016439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ermiczne</w:t>
            </w:r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850" w:type="dxa"/>
            <w:shd w:val="pct12" w:color="auto" w:fill="auto"/>
            <w:vAlign w:val="center"/>
          </w:tcPr>
          <w:p w14:paraId="7736E03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0F45B1D9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7FC4871A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7FF645" w14:textId="77777777" w:rsidR="00B533C9" w:rsidRPr="00281820" w:rsidRDefault="00B533C9" w:rsidP="00B533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1517786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35421" w:rsidRPr="00281820" w14:paraId="087D85A8" w14:textId="77777777" w:rsidTr="004850FD">
        <w:trPr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3668F1D5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L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shd w:val="pct12" w:color="auto" w:fill="auto"/>
            <w:vAlign w:val="center"/>
          </w:tcPr>
          <w:p w14:paraId="7312494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azwa towaru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1F92EF6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1559" w:type="dxa"/>
            <w:shd w:val="pct12" w:color="auto" w:fill="auto"/>
            <w:vAlign w:val="center"/>
          </w:tcPr>
          <w:p w14:paraId="62F739E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rzewidywana ilość w roku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1762E7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Cena za </w:t>
            </w:r>
          </w:p>
          <w:p w14:paraId="6DE04365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vertAlign w:val="superscript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00 ark. A4</w:t>
            </w:r>
          </w:p>
          <w:p w14:paraId="4F86692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etto 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27E14B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odatek</w:t>
            </w:r>
          </w:p>
          <w:p w14:paraId="69ED150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VAT %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74DA80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Wartość brutto (zł)</w:t>
            </w:r>
          </w:p>
          <w:p w14:paraId="09331A1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(kolumna 4 x 5 + 6 )</w:t>
            </w:r>
          </w:p>
        </w:tc>
      </w:tr>
      <w:tr w:rsidR="00935421" w:rsidRPr="00281820" w14:paraId="08581BB1" w14:textId="77777777" w:rsidTr="004850FD">
        <w:trPr>
          <w:trHeight w:val="792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27D3D92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9AFE514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komputerowe A4/1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5BF3FE5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opak.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A7133C9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6</w:t>
            </w:r>
            <w:r w:rsidR="00880D75" w:rsidRPr="00281820"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3DC7A3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4A56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ADD56C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35421" w:rsidRPr="00281820" w14:paraId="7BDD7AF2" w14:textId="77777777" w:rsidTr="00396639">
        <w:trPr>
          <w:trHeight w:val="889"/>
          <w:jc w:val="center"/>
        </w:trPr>
        <w:tc>
          <w:tcPr>
            <w:tcW w:w="6658" w:type="dxa"/>
            <w:gridSpan w:val="6"/>
            <w:shd w:val="pct12" w:color="auto" w:fill="auto"/>
            <w:vAlign w:val="center"/>
          </w:tcPr>
          <w:p w14:paraId="372B1CA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323B789B" w14:textId="77777777" w:rsidR="00D63A60" w:rsidRDefault="00D63A60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0BF649B2" w14:textId="37617E6A" w:rsidR="00935421" w:rsidRPr="00281820" w:rsidRDefault="00935421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artość brutto za realizację całego zamówienia</w:t>
            </w:r>
            <w:r w:rsidR="00A376C3" w:rsidRPr="00281820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</w:p>
          <w:p w14:paraId="0275F92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6ED3F8" w14:textId="77777777" w:rsidR="00D63A60" w:rsidRDefault="00D63A6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2E3E539" w14:textId="2E8EB2D1" w:rsidR="00935421" w:rsidRPr="00281820" w:rsidRDefault="00396639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…………………….</w:t>
            </w:r>
          </w:p>
        </w:tc>
      </w:tr>
    </w:tbl>
    <w:p w14:paraId="7AC29270" w14:textId="77777777" w:rsidR="00935421" w:rsidRPr="00281820" w:rsidRDefault="00935421" w:rsidP="00935421">
      <w:pPr>
        <w:rPr>
          <w:rFonts w:ascii="Verdana" w:eastAsiaTheme="minorHAnsi" w:hAnsi="Verdana"/>
          <w:sz w:val="18"/>
          <w:szCs w:val="18"/>
          <w:lang w:eastAsia="en-US"/>
        </w:rPr>
      </w:pPr>
    </w:p>
    <w:p w14:paraId="220DFB0A" w14:textId="77777777" w:rsidR="00935421" w:rsidRPr="00281820" w:rsidRDefault="00935421" w:rsidP="00935421">
      <w:pPr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horzAnchor="page" w:tblpXSpec="center" w:tblpY="210"/>
        <w:tblW w:w="0" w:type="auto"/>
        <w:tblLook w:val="04A0" w:firstRow="1" w:lastRow="0" w:firstColumn="1" w:lastColumn="0" w:noHBand="0" w:noVBand="1"/>
      </w:tblPr>
      <w:tblGrid>
        <w:gridCol w:w="621"/>
        <w:gridCol w:w="3627"/>
        <w:gridCol w:w="1878"/>
        <w:gridCol w:w="2934"/>
      </w:tblGrid>
      <w:tr w:rsidR="00A376C3" w:rsidRPr="00281820" w14:paraId="0355DC6B" w14:textId="77777777" w:rsidTr="00AE557B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D6463E9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5F599ABD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tandardowy wymiar etykiet matowych do opisu przedmiotu zamówienia (mm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0B922E3D" w14:textId="77777777" w:rsidR="00A376C3" w:rsidRPr="00281820" w:rsidRDefault="00A376C3" w:rsidP="00AE5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1820">
              <w:rPr>
                <w:rFonts w:ascii="Verdana" w:hAnsi="Verdana"/>
                <w:b/>
                <w:sz w:val="18"/>
                <w:szCs w:val="18"/>
              </w:rPr>
              <w:t>Rodzaj etykiet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02048B04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zacunkowy nakład dla poszczególnych formatów etykiet, które mogą być przedmiotem zamówienia w rolkach</w:t>
            </w:r>
          </w:p>
        </w:tc>
      </w:tr>
      <w:tr w:rsidR="00A376C3" w:rsidRPr="00281820" w14:paraId="4A651FA5" w14:textId="77777777" w:rsidTr="00A376C3">
        <w:tc>
          <w:tcPr>
            <w:tcW w:w="621" w:type="dxa"/>
            <w:vAlign w:val="center"/>
          </w:tcPr>
          <w:p w14:paraId="0FF59EB0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5CD577A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00/ 1000 szt.</w:t>
            </w:r>
          </w:p>
        </w:tc>
        <w:tc>
          <w:tcPr>
            <w:tcW w:w="1878" w:type="dxa"/>
            <w:vMerge w:val="restart"/>
            <w:vAlign w:val="center"/>
          </w:tcPr>
          <w:p w14:paraId="045D5E2C" w14:textId="77777777" w:rsidR="00A376C3" w:rsidRPr="00281820" w:rsidRDefault="00A376C3" w:rsidP="00A376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matowe</w:t>
            </w:r>
          </w:p>
        </w:tc>
        <w:tc>
          <w:tcPr>
            <w:tcW w:w="2934" w:type="dxa"/>
          </w:tcPr>
          <w:p w14:paraId="0CF266F9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6A4E726" w14:textId="77777777" w:rsidTr="00A376C3">
        <w:tc>
          <w:tcPr>
            <w:tcW w:w="621" w:type="dxa"/>
            <w:vAlign w:val="center"/>
          </w:tcPr>
          <w:p w14:paraId="247BD7D5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3E13C68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20/ 500 szt.</w:t>
            </w:r>
          </w:p>
        </w:tc>
        <w:tc>
          <w:tcPr>
            <w:tcW w:w="1878" w:type="dxa"/>
            <w:vMerge/>
          </w:tcPr>
          <w:p w14:paraId="17B3A26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169105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54BA22FD" w14:textId="77777777" w:rsidTr="00A376C3">
        <w:tc>
          <w:tcPr>
            <w:tcW w:w="621" w:type="dxa"/>
            <w:vAlign w:val="center"/>
          </w:tcPr>
          <w:p w14:paraId="4F4454DA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0B7803F1" w14:textId="7B7E9415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30</w:t>
            </w:r>
            <w:r w:rsidRPr="0009288A">
              <w:rPr>
                <w:rFonts w:ascii="Verdana" w:hAnsi="Verdana" w:cs="Times New Roman"/>
                <w:sz w:val="18"/>
                <w:szCs w:val="18"/>
              </w:rPr>
              <w:t>/ 1000 szt.</w:t>
            </w:r>
          </w:p>
        </w:tc>
        <w:tc>
          <w:tcPr>
            <w:tcW w:w="1878" w:type="dxa"/>
            <w:vMerge/>
          </w:tcPr>
          <w:p w14:paraId="163BF8B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5C2296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EC280B" w:rsidRPr="00281820" w14:paraId="78429287" w14:textId="77777777" w:rsidTr="00A376C3">
        <w:tc>
          <w:tcPr>
            <w:tcW w:w="621" w:type="dxa"/>
            <w:vAlign w:val="center"/>
          </w:tcPr>
          <w:p w14:paraId="25D92BFC" w14:textId="50F9404E" w:rsidR="00EC280B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177936D8" w14:textId="0C4547B5" w:rsidR="00EC280B" w:rsidRPr="00281820" w:rsidRDefault="00EC280B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0/ </w:t>
            </w:r>
            <w:r>
              <w:rPr>
                <w:rFonts w:ascii="Verdana" w:hAnsi="Verdana" w:cs="Times New Roman"/>
                <w:sz w:val="18"/>
                <w:szCs w:val="18"/>
              </w:rPr>
              <w:t>2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0 szt.</w:t>
            </w:r>
          </w:p>
        </w:tc>
        <w:tc>
          <w:tcPr>
            <w:tcW w:w="1878" w:type="dxa"/>
            <w:vMerge/>
          </w:tcPr>
          <w:p w14:paraId="2039BD36" w14:textId="77777777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21C71B2" w14:textId="04F68222" w:rsidR="00EC280B" w:rsidRPr="00281820" w:rsidRDefault="00511D04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EC280B">
              <w:rPr>
                <w:rFonts w:ascii="Verdana" w:hAnsi="Verdana"/>
                <w:sz w:val="18"/>
                <w:szCs w:val="18"/>
              </w:rPr>
              <w:t>00</w:t>
            </w:r>
          </w:p>
        </w:tc>
      </w:tr>
      <w:tr w:rsidR="00A376C3" w:rsidRPr="00281820" w14:paraId="2E9C00D5" w14:textId="77777777" w:rsidTr="00A376C3">
        <w:tc>
          <w:tcPr>
            <w:tcW w:w="621" w:type="dxa"/>
            <w:vAlign w:val="center"/>
          </w:tcPr>
          <w:p w14:paraId="03DD18F5" w14:textId="7332C690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541328B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60/ 500 szt.</w:t>
            </w:r>
          </w:p>
        </w:tc>
        <w:tc>
          <w:tcPr>
            <w:tcW w:w="1878" w:type="dxa"/>
            <w:vMerge/>
          </w:tcPr>
          <w:p w14:paraId="7E0D2F9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AE8C35F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3B0CBD00" w14:textId="77777777" w:rsidTr="00A376C3">
        <w:tc>
          <w:tcPr>
            <w:tcW w:w="621" w:type="dxa"/>
            <w:vAlign w:val="center"/>
          </w:tcPr>
          <w:p w14:paraId="31D8C5BE" w14:textId="41189AAF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6426E61C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00/ 500 szt.</w:t>
            </w:r>
          </w:p>
        </w:tc>
        <w:tc>
          <w:tcPr>
            <w:tcW w:w="1878" w:type="dxa"/>
            <w:vMerge/>
          </w:tcPr>
          <w:p w14:paraId="4356A31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DBB071C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</w:tr>
      <w:tr w:rsidR="00A376C3" w:rsidRPr="00281820" w14:paraId="7A48FADD" w14:textId="77777777" w:rsidTr="00A376C3">
        <w:tc>
          <w:tcPr>
            <w:tcW w:w="621" w:type="dxa"/>
            <w:vAlign w:val="center"/>
          </w:tcPr>
          <w:p w14:paraId="72BB7E57" w14:textId="70FB46FD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1DEACB8A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94/ 500 szt.</w:t>
            </w:r>
          </w:p>
        </w:tc>
        <w:tc>
          <w:tcPr>
            <w:tcW w:w="1878" w:type="dxa"/>
            <w:vMerge/>
          </w:tcPr>
          <w:p w14:paraId="538F316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766B56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7754D0D" w14:textId="77777777" w:rsidTr="00A376C3">
        <w:tc>
          <w:tcPr>
            <w:tcW w:w="621" w:type="dxa"/>
            <w:vAlign w:val="center"/>
          </w:tcPr>
          <w:p w14:paraId="5CCCEC11" w14:textId="7A58C3E7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3C8924B6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3/ 1000 szt.</w:t>
            </w:r>
          </w:p>
        </w:tc>
        <w:tc>
          <w:tcPr>
            <w:tcW w:w="1878" w:type="dxa"/>
            <w:vMerge/>
          </w:tcPr>
          <w:p w14:paraId="74524077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2801A1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39D71C92" w14:textId="77777777" w:rsidTr="00A376C3">
        <w:tc>
          <w:tcPr>
            <w:tcW w:w="621" w:type="dxa"/>
            <w:vAlign w:val="center"/>
          </w:tcPr>
          <w:p w14:paraId="4A19D91E" w14:textId="220F7149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5CAB353B" w14:textId="22920E21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40/ 2000 szt.</w:t>
            </w:r>
          </w:p>
        </w:tc>
        <w:tc>
          <w:tcPr>
            <w:tcW w:w="1878" w:type="dxa"/>
            <w:vMerge/>
          </w:tcPr>
          <w:p w14:paraId="2F25F067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D845C5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248C411" w14:textId="77777777" w:rsidTr="00A376C3">
        <w:tc>
          <w:tcPr>
            <w:tcW w:w="621" w:type="dxa"/>
            <w:vAlign w:val="center"/>
          </w:tcPr>
          <w:p w14:paraId="0C6FD1E7" w14:textId="3E41AF13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3627" w:type="dxa"/>
          </w:tcPr>
          <w:p w14:paraId="38D43B9F" w14:textId="03E2AA5B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50/ 1000 szt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1878" w:type="dxa"/>
            <w:vMerge/>
          </w:tcPr>
          <w:p w14:paraId="41001F2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CB7CD3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BBCED98" w14:textId="77777777" w:rsidTr="00A376C3">
        <w:tc>
          <w:tcPr>
            <w:tcW w:w="621" w:type="dxa"/>
            <w:vAlign w:val="center"/>
          </w:tcPr>
          <w:p w14:paraId="6C96C180" w14:textId="31AA42C1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6E8A391E" w14:textId="4D9187D1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60/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1000 szt.</w:t>
            </w:r>
          </w:p>
        </w:tc>
        <w:tc>
          <w:tcPr>
            <w:tcW w:w="1878" w:type="dxa"/>
            <w:vMerge/>
          </w:tcPr>
          <w:p w14:paraId="47BE2A3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5662C4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50</w:t>
            </w:r>
          </w:p>
        </w:tc>
      </w:tr>
      <w:tr w:rsidR="00A376C3" w:rsidRPr="00281820" w14:paraId="6C9E0FD7" w14:textId="77777777" w:rsidTr="00A376C3">
        <w:tc>
          <w:tcPr>
            <w:tcW w:w="621" w:type="dxa"/>
            <w:vAlign w:val="center"/>
          </w:tcPr>
          <w:p w14:paraId="39F39F3C" w14:textId="18BC6B14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5230916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94/ 500 szt.</w:t>
            </w:r>
          </w:p>
        </w:tc>
        <w:tc>
          <w:tcPr>
            <w:tcW w:w="1878" w:type="dxa"/>
            <w:vMerge/>
          </w:tcPr>
          <w:p w14:paraId="2C47A0C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2F06D4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C1E23CD" w14:textId="77777777" w:rsidTr="00A376C3">
        <w:tc>
          <w:tcPr>
            <w:tcW w:w="621" w:type="dxa"/>
            <w:vAlign w:val="center"/>
          </w:tcPr>
          <w:p w14:paraId="06D2A864" w14:textId="2248DFE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5A92AC6A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5x210/ 500 szt.</w:t>
            </w:r>
          </w:p>
        </w:tc>
        <w:tc>
          <w:tcPr>
            <w:tcW w:w="1878" w:type="dxa"/>
            <w:vMerge/>
          </w:tcPr>
          <w:p w14:paraId="47ED3F2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39D143B" w14:textId="754013B6" w:rsidR="00A376C3" w:rsidRPr="00281820" w:rsidRDefault="00511D0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A376C3" w:rsidRPr="00281820" w14:paraId="14280BEA" w14:textId="77777777" w:rsidTr="00A376C3">
        <w:tc>
          <w:tcPr>
            <w:tcW w:w="621" w:type="dxa"/>
            <w:vAlign w:val="center"/>
          </w:tcPr>
          <w:p w14:paraId="5B505FCA" w14:textId="1B74299F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3577AD03" w14:textId="56EAE316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107x77/ </w:t>
            </w:r>
            <w:r w:rsidRPr="0009288A">
              <w:rPr>
                <w:rFonts w:ascii="Verdana" w:hAnsi="Verdana" w:cs="Times New Roman"/>
                <w:sz w:val="18"/>
                <w:szCs w:val="18"/>
              </w:rPr>
              <w:t>500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 xml:space="preserve"> szt.</w:t>
            </w:r>
            <w:r w:rsidR="0009288A">
              <w:rPr>
                <w:rStyle w:val="Odwoaniedokomentarza"/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878" w:type="dxa"/>
            <w:vMerge/>
          </w:tcPr>
          <w:p w14:paraId="4B3523C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A990E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03A252A" w14:textId="77777777" w:rsidTr="00A376C3">
        <w:tc>
          <w:tcPr>
            <w:tcW w:w="621" w:type="dxa"/>
            <w:vAlign w:val="center"/>
          </w:tcPr>
          <w:p w14:paraId="5F5DD35E" w14:textId="4F2280B0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2D82A24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92/ 1000 szt.</w:t>
            </w:r>
          </w:p>
        </w:tc>
        <w:tc>
          <w:tcPr>
            <w:tcW w:w="1878" w:type="dxa"/>
            <w:vMerge/>
          </w:tcPr>
          <w:p w14:paraId="0799460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E21580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1212804" w14:textId="77777777" w:rsidTr="00A376C3">
        <w:tc>
          <w:tcPr>
            <w:tcW w:w="621" w:type="dxa"/>
            <w:vAlign w:val="center"/>
          </w:tcPr>
          <w:p w14:paraId="51B066F7" w14:textId="666E0DD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776B0019" w14:textId="37A5840E" w:rsidR="00A376C3" w:rsidRPr="0009288A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107x178/ 250 szt.</w:t>
            </w:r>
          </w:p>
        </w:tc>
        <w:tc>
          <w:tcPr>
            <w:tcW w:w="1878" w:type="dxa"/>
            <w:vMerge/>
          </w:tcPr>
          <w:p w14:paraId="5EEFBCA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E2589B8" w14:textId="384DF440" w:rsidR="00A376C3" w:rsidRPr="00281820" w:rsidRDefault="0009288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122788B4" w14:textId="77777777" w:rsidTr="00A376C3">
        <w:tc>
          <w:tcPr>
            <w:tcW w:w="621" w:type="dxa"/>
            <w:vAlign w:val="center"/>
          </w:tcPr>
          <w:p w14:paraId="7C424271" w14:textId="0E6745EE" w:rsidR="0009288A" w:rsidRPr="00281820" w:rsidRDefault="0009288A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DE733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14FBE236" w14:textId="5F1D40B2" w:rsidR="0009288A" w:rsidRPr="0009288A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107x178/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09288A">
              <w:rPr>
                <w:rFonts w:ascii="Verdana" w:hAnsi="Verdana" w:cs="Times New Roman"/>
                <w:sz w:val="18"/>
                <w:szCs w:val="18"/>
              </w:rPr>
              <w:t>500 szt.</w:t>
            </w:r>
          </w:p>
        </w:tc>
        <w:tc>
          <w:tcPr>
            <w:tcW w:w="1878" w:type="dxa"/>
            <w:vMerge/>
          </w:tcPr>
          <w:p w14:paraId="1E220085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97AAC0F" w14:textId="2719A228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</w:tr>
      <w:tr w:rsidR="00A376C3" w:rsidRPr="00281820" w14:paraId="354A115D" w14:textId="77777777" w:rsidTr="00A376C3">
        <w:tc>
          <w:tcPr>
            <w:tcW w:w="621" w:type="dxa"/>
            <w:vAlign w:val="center"/>
          </w:tcPr>
          <w:p w14:paraId="200908EE" w14:textId="30159031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15A86675" w14:textId="7B4B2F86" w:rsidR="00A376C3" w:rsidRPr="0009288A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109x150/ 250 sz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>t.</w:t>
            </w:r>
          </w:p>
        </w:tc>
        <w:tc>
          <w:tcPr>
            <w:tcW w:w="1878" w:type="dxa"/>
            <w:vMerge/>
          </w:tcPr>
          <w:p w14:paraId="786F61B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4052ADB" w14:textId="64B82441" w:rsidR="00A376C3" w:rsidRPr="00281820" w:rsidRDefault="0009288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42B3A517" w14:textId="77777777" w:rsidTr="00A376C3">
        <w:tc>
          <w:tcPr>
            <w:tcW w:w="621" w:type="dxa"/>
            <w:vAlign w:val="center"/>
          </w:tcPr>
          <w:p w14:paraId="7CD39A4D" w14:textId="0972EB1F" w:rsidR="0009288A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627" w:type="dxa"/>
          </w:tcPr>
          <w:p w14:paraId="5CD38265" w14:textId="19E71E11" w:rsidR="0009288A" w:rsidRPr="0009288A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109x150/ 500 szt.</w:t>
            </w:r>
          </w:p>
        </w:tc>
        <w:tc>
          <w:tcPr>
            <w:tcW w:w="1878" w:type="dxa"/>
            <w:vMerge/>
          </w:tcPr>
          <w:p w14:paraId="393E3170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1FB59E0" w14:textId="22B7B9EF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</w:t>
            </w:r>
          </w:p>
        </w:tc>
      </w:tr>
      <w:tr w:rsidR="00A376C3" w:rsidRPr="00281820" w14:paraId="6C7B816A" w14:textId="77777777" w:rsidTr="00A376C3">
        <w:tc>
          <w:tcPr>
            <w:tcW w:w="621" w:type="dxa"/>
            <w:vAlign w:val="center"/>
          </w:tcPr>
          <w:p w14:paraId="7588F5A6" w14:textId="4DDAD366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  <w:tc>
          <w:tcPr>
            <w:tcW w:w="3627" w:type="dxa"/>
          </w:tcPr>
          <w:p w14:paraId="2244CB7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14x41/ 2000 szt.</w:t>
            </w:r>
          </w:p>
        </w:tc>
        <w:tc>
          <w:tcPr>
            <w:tcW w:w="1878" w:type="dxa"/>
            <w:vMerge/>
          </w:tcPr>
          <w:p w14:paraId="443EEFF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D89D9F6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4CCABF4" w14:textId="77777777" w:rsidTr="00A376C3">
        <w:tc>
          <w:tcPr>
            <w:tcW w:w="621" w:type="dxa"/>
            <w:vAlign w:val="center"/>
          </w:tcPr>
          <w:p w14:paraId="5920B18C" w14:textId="32B79B86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</w:t>
            </w:r>
          </w:p>
        </w:tc>
        <w:tc>
          <w:tcPr>
            <w:tcW w:w="3627" w:type="dxa"/>
          </w:tcPr>
          <w:p w14:paraId="5648336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20x20/ 2000 szt.</w:t>
            </w:r>
          </w:p>
        </w:tc>
        <w:tc>
          <w:tcPr>
            <w:tcW w:w="1878" w:type="dxa"/>
            <w:vMerge/>
          </w:tcPr>
          <w:p w14:paraId="2AE8032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1CEC79E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7B5D649" w14:textId="77777777" w:rsidTr="00A376C3">
        <w:tc>
          <w:tcPr>
            <w:tcW w:w="621" w:type="dxa"/>
            <w:vAlign w:val="center"/>
          </w:tcPr>
          <w:p w14:paraId="0AED61EC" w14:textId="21E44851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2</w:t>
            </w:r>
          </w:p>
        </w:tc>
        <w:tc>
          <w:tcPr>
            <w:tcW w:w="3627" w:type="dxa"/>
          </w:tcPr>
          <w:p w14:paraId="4FD249A4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20x70/ 500 szt.</w:t>
            </w:r>
          </w:p>
        </w:tc>
        <w:tc>
          <w:tcPr>
            <w:tcW w:w="1878" w:type="dxa"/>
            <w:vMerge/>
          </w:tcPr>
          <w:p w14:paraId="515FE72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73497F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7FEEC2B7" w14:textId="77777777" w:rsidTr="00A376C3">
        <w:tc>
          <w:tcPr>
            <w:tcW w:w="621" w:type="dxa"/>
            <w:vAlign w:val="center"/>
          </w:tcPr>
          <w:p w14:paraId="45EA9146" w14:textId="01E783E0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52D413B4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35x35/ 2000 szt.</w:t>
            </w:r>
          </w:p>
        </w:tc>
        <w:tc>
          <w:tcPr>
            <w:tcW w:w="1878" w:type="dxa"/>
            <w:vMerge/>
          </w:tcPr>
          <w:p w14:paraId="2D04C21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A970D8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E05E65F" w14:textId="77777777" w:rsidTr="00A376C3">
        <w:tc>
          <w:tcPr>
            <w:tcW w:w="621" w:type="dxa"/>
            <w:vAlign w:val="center"/>
          </w:tcPr>
          <w:p w14:paraId="05B0DC0C" w14:textId="022099E6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6CF66BA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48x210/ 500 szt.</w:t>
            </w:r>
          </w:p>
        </w:tc>
        <w:tc>
          <w:tcPr>
            <w:tcW w:w="1878" w:type="dxa"/>
            <w:vMerge/>
          </w:tcPr>
          <w:p w14:paraId="448E02A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709621E" w14:textId="44F7DE82" w:rsidR="00A376C3" w:rsidRPr="00281820" w:rsidRDefault="001212B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A376C3" w:rsidRPr="00281820" w14:paraId="16AD5A6B" w14:textId="77777777" w:rsidTr="00A376C3">
        <w:tc>
          <w:tcPr>
            <w:tcW w:w="621" w:type="dxa"/>
            <w:vAlign w:val="center"/>
          </w:tcPr>
          <w:p w14:paraId="2363C3AC" w14:textId="5D25DB5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45566C4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x127/1000</w:t>
            </w:r>
          </w:p>
        </w:tc>
        <w:tc>
          <w:tcPr>
            <w:tcW w:w="1878" w:type="dxa"/>
            <w:vMerge/>
          </w:tcPr>
          <w:p w14:paraId="1F85EFD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4EB61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03DBAB7" w14:textId="77777777" w:rsidTr="00A376C3">
        <w:tc>
          <w:tcPr>
            <w:tcW w:w="621" w:type="dxa"/>
            <w:vAlign w:val="center"/>
          </w:tcPr>
          <w:p w14:paraId="1372734C" w14:textId="4876905E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28BDD578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x10/ 3000 szt.</w:t>
            </w:r>
          </w:p>
        </w:tc>
        <w:tc>
          <w:tcPr>
            <w:tcW w:w="1878" w:type="dxa"/>
            <w:vMerge/>
          </w:tcPr>
          <w:p w14:paraId="15B3328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6A698B9" w14:textId="2CEDEACB" w:rsidR="00A376C3" w:rsidRPr="00281820" w:rsidRDefault="001212B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A376C3" w:rsidRPr="00281820" w14:paraId="2EC0C583" w14:textId="77777777" w:rsidTr="00A376C3">
        <w:tc>
          <w:tcPr>
            <w:tcW w:w="621" w:type="dxa"/>
            <w:vAlign w:val="center"/>
          </w:tcPr>
          <w:p w14:paraId="2B30B93A" w14:textId="4FC5CB20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073EA92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0x12/ 5000 szt.</w:t>
            </w:r>
          </w:p>
        </w:tc>
        <w:tc>
          <w:tcPr>
            <w:tcW w:w="1878" w:type="dxa"/>
            <w:vMerge/>
          </w:tcPr>
          <w:p w14:paraId="09EB46A3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201810E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F1E2B6B" w14:textId="77777777" w:rsidTr="00A376C3">
        <w:tc>
          <w:tcPr>
            <w:tcW w:w="621" w:type="dxa"/>
            <w:vAlign w:val="center"/>
          </w:tcPr>
          <w:p w14:paraId="3465FABF" w14:textId="2F89BFE0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47514827" w14:textId="44713A8C" w:rsidR="00A376C3" w:rsidRPr="0009288A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16/ 3000</w:t>
            </w:r>
            <w:r w:rsidR="0009288A" w:rsidRPr="0009288A">
              <w:rPr>
                <w:rFonts w:ascii="Verdana" w:hAnsi="Verdana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1449E70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23179E5" w14:textId="7F9B849E" w:rsidR="00A376C3" w:rsidRPr="00281820" w:rsidRDefault="0009288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00B32517" w14:textId="77777777" w:rsidTr="00A376C3">
        <w:tc>
          <w:tcPr>
            <w:tcW w:w="621" w:type="dxa"/>
            <w:vAlign w:val="center"/>
          </w:tcPr>
          <w:p w14:paraId="0E7A7298" w14:textId="25214AD3" w:rsidR="0009288A" w:rsidRPr="00281820" w:rsidRDefault="00DE7330" w:rsidP="00DE73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627" w:type="dxa"/>
          </w:tcPr>
          <w:p w14:paraId="0A8ADF87" w14:textId="54D76D4A" w:rsidR="0009288A" w:rsidRPr="0009288A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16/ 5000 szt.</w:t>
            </w:r>
          </w:p>
        </w:tc>
        <w:tc>
          <w:tcPr>
            <w:tcW w:w="1878" w:type="dxa"/>
            <w:vMerge/>
          </w:tcPr>
          <w:p w14:paraId="0CADFB43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98CFC2E" w14:textId="47873623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A376C3" w:rsidRPr="00281820" w14:paraId="1E20C7A8" w14:textId="77777777" w:rsidTr="00A376C3">
        <w:tc>
          <w:tcPr>
            <w:tcW w:w="621" w:type="dxa"/>
            <w:vAlign w:val="center"/>
          </w:tcPr>
          <w:p w14:paraId="737490FE" w14:textId="25AAA711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  <w:tc>
          <w:tcPr>
            <w:tcW w:w="3627" w:type="dxa"/>
          </w:tcPr>
          <w:p w14:paraId="59EB5A7B" w14:textId="2F104072" w:rsidR="00A376C3" w:rsidRPr="0009288A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20/ 2000</w:t>
            </w:r>
            <w:r w:rsidR="0009288A" w:rsidRPr="0009288A">
              <w:rPr>
                <w:rFonts w:ascii="Verdana" w:hAnsi="Verdana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34FB046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CE52748" w14:textId="6401D1A3" w:rsidR="00A376C3" w:rsidRPr="00281820" w:rsidRDefault="0009288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79016DC2" w14:textId="77777777" w:rsidTr="00A376C3">
        <w:tc>
          <w:tcPr>
            <w:tcW w:w="621" w:type="dxa"/>
            <w:vAlign w:val="center"/>
          </w:tcPr>
          <w:p w14:paraId="03D4F560" w14:textId="61F3527A" w:rsidR="0009288A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627" w:type="dxa"/>
          </w:tcPr>
          <w:p w14:paraId="1BD62238" w14:textId="2D7A6C1E" w:rsidR="0009288A" w:rsidRPr="0009288A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20/ 6000 szt.</w:t>
            </w:r>
          </w:p>
        </w:tc>
        <w:tc>
          <w:tcPr>
            <w:tcW w:w="1878" w:type="dxa"/>
            <w:vMerge/>
          </w:tcPr>
          <w:p w14:paraId="00EB769E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4324EAF" w14:textId="1A64DB5B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A376C3" w:rsidRPr="00281820" w14:paraId="12EB3E40" w14:textId="77777777" w:rsidTr="00A376C3">
        <w:tc>
          <w:tcPr>
            <w:tcW w:w="621" w:type="dxa"/>
            <w:vAlign w:val="center"/>
          </w:tcPr>
          <w:p w14:paraId="6A982AFB" w14:textId="0A636BF7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2</w:t>
            </w:r>
          </w:p>
        </w:tc>
        <w:tc>
          <w:tcPr>
            <w:tcW w:w="3627" w:type="dxa"/>
          </w:tcPr>
          <w:p w14:paraId="6AB5CCCD" w14:textId="489EB335" w:rsidR="00A376C3" w:rsidRPr="0009288A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25/ 1500</w:t>
            </w:r>
            <w:r w:rsidR="0009288A" w:rsidRPr="0009288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09288A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B7ECAB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A3373B9" w14:textId="71891C9A" w:rsidR="00A376C3" w:rsidRPr="00281820" w:rsidRDefault="0009288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45D51500" w14:textId="77777777" w:rsidTr="00A376C3">
        <w:tc>
          <w:tcPr>
            <w:tcW w:w="621" w:type="dxa"/>
            <w:vAlign w:val="center"/>
          </w:tcPr>
          <w:p w14:paraId="5DB8945E" w14:textId="43925BF0" w:rsidR="0009288A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627" w:type="dxa"/>
          </w:tcPr>
          <w:p w14:paraId="0D20D09D" w14:textId="6FD5430A" w:rsidR="0009288A" w:rsidRPr="0009288A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09288A">
              <w:rPr>
                <w:rFonts w:ascii="Verdana" w:hAnsi="Verdana" w:cs="Times New Roman"/>
                <w:sz w:val="18"/>
                <w:szCs w:val="18"/>
              </w:rPr>
              <w:t>32x25/ 5000 szt.</w:t>
            </w:r>
          </w:p>
        </w:tc>
        <w:tc>
          <w:tcPr>
            <w:tcW w:w="1878" w:type="dxa"/>
            <w:vMerge/>
          </w:tcPr>
          <w:p w14:paraId="3EEFD12E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138A9C1" w14:textId="66B2D70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</w:tr>
      <w:tr w:rsidR="00A376C3" w:rsidRPr="00281820" w14:paraId="0B542BD4" w14:textId="77777777" w:rsidTr="00A376C3">
        <w:tc>
          <w:tcPr>
            <w:tcW w:w="621" w:type="dxa"/>
            <w:vAlign w:val="center"/>
          </w:tcPr>
          <w:p w14:paraId="65BFE002" w14:textId="4BD7AF50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4</w:t>
            </w:r>
          </w:p>
        </w:tc>
        <w:tc>
          <w:tcPr>
            <w:tcW w:w="3627" w:type="dxa"/>
          </w:tcPr>
          <w:p w14:paraId="0D01A6D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x36/ 3000 szt.</w:t>
            </w:r>
          </w:p>
        </w:tc>
        <w:tc>
          <w:tcPr>
            <w:tcW w:w="1878" w:type="dxa"/>
            <w:vMerge/>
          </w:tcPr>
          <w:p w14:paraId="136B229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01B889A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15AA07B" w14:textId="77777777" w:rsidTr="00A376C3">
        <w:tc>
          <w:tcPr>
            <w:tcW w:w="621" w:type="dxa"/>
            <w:vAlign w:val="center"/>
          </w:tcPr>
          <w:p w14:paraId="37221A1D" w14:textId="47199499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</w:t>
            </w:r>
          </w:p>
        </w:tc>
        <w:tc>
          <w:tcPr>
            <w:tcW w:w="3627" w:type="dxa"/>
          </w:tcPr>
          <w:p w14:paraId="3250A9EC" w14:textId="532225B9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x25/ 2000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B937EF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47B182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6DAD91D6" w14:textId="77777777" w:rsidTr="00A376C3">
        <w:tc>
          <w:tcPr>
            <w:tcW w:w="621" w:type="dxa"/>
            <w:vAlign w:val="center"/>
          </w:tcPr>
          <w:p w14:paraId="4CCB6261" w14:textId="6710EAA3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3189F8F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x50/ 1000 szt.</w:t>
            </w:r>
          </w:p>
        </w:tc>
        <w:tc>
          <w:tcPr>
            <w:tcW w:w="1878" w:type="dxa"/>
            <w:vMerge/>
          </w:tcPr>
          <w:p w14:paraId="1520A10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FCF459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2F5A6F20" w14:textId="77777777" w:rsidTr="00A376C3">
        <w:tc>
          <w:tcPr>
            <w:tcW w:w="621" w:type="dxa"/>
            <w:vAlign w:val="center"/>
          </w:tcPr>
          <w:p w14:paraId="36C0B2BB" w14:textId="046053E2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199590A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8x32/ 2000 szt.</w:t>
            </w:r>
          </w:p>
        </w:tc>
        <w:tc>
          <w:tcPr>
            <w:tcW w:w="1878" w:type="dxa"/>
            <w:vMerge/>
          </w:tcPr>
          <w:p w14:paraId="19DBB6B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CFCF54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528E0F59" w14:textId="77777777" w:rsidTr="00A376C3">
        <w:tc>
          <w:tcPr>
            <w:tcW w:w="621" w:type="dxa"/>
            <w:vAlign w:val="center"/>
          </w:tcPr>
          <w:p w14:paraId="3B65D94B" w14:textId="5FEEA6C1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4D4DF4B4" w14:textId="222BDE8B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20/ 2000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42B16AC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B5AB99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7AA00902" w14:textId="77777777" w:rsidTr="00A376C3">
        <w:tc>
          <w:tcPr>
            <w:tcW w:w="621" w:type="dxa"/>
            <w:vAlign w:val="center"/>
          </w:tcPr>
          <w:p w14:paraId="2EEFA618" w14:textId="0A4DC086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3AC3BB9D" w14:textId="46352F0E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28/ 1000</w:t>
            </w:r>
            <w:r w:rsidR="0009288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0201482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63A035F" w14:textId="1DEE7731" w:rsidR="00A376C3" w:rsidRPr="00281820" w:rsidRDefault="00EC280B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09288A" w:rsidRPr="00281820" w14:paraId="2564E991" w14:textId="77777777" w:rsidTr="00A376C3">
        <w:tc>
          <w:tcPr>
            <w:tcW w:w="621" w:type="dxa"/>
            <w:vAlign w:val="center"/>
          </w:tcPr>
          <w:p w14:paraId="75359BE3" w14:textId="0FA58D28" w:rsidR="0009288A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627" w:type="dxa"/>
          </w:tcPr>
          <w:p w14:paraId="24AA5744" w14:textId="5BAF6E2F" w:rsidR="0009288A" w:rsidRPr="00281820" w:rsidRDefault="0009288A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40x28/ 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000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35E292A9" w14:textId="77777777" w:rsidR="0009288A" w:rsidRPr="00281820" w:rsidRDefault="0009288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2137C2" w14:textId="56EF55DA" w:rsidR="0009288A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</w:tr>
      <w:tr w:rsidR="00A376C3" w:rsidRPr="00281820" w14:paraId="2FCD7564" w14:textId="77777777" w:rsidTr="00A376C3">
        <w:tc>
          <w:tcPr>
            <w:tcW w:w="621" w:type="dxa"/>
            <w:vAlign w:val="center"/>
          </w:tcPr>
          <w:p w14:paraId="68869D15" w14:textId="5DC40B44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1</w:t>
            </w:r>
          </w:p>
        </w:tc>
        <w:tc>
          <w:tcPr>
            <w:tcW w:w="3627" w:type="dxa"/>
          </w:tcPr>
          <w:p w14:paraId="0F451A01" w14:textId="5733D575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40/ 1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0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6903570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02D958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063C6497" w14:textId="77777777" w:rsidTr="00A376C3">
        <w:tc>
          <w:tcPr>
            <w:tcW w:w="621" w:type="dxa"/>
            <w:vAlign w:val="center"/>
          </w:tcPr>
          <w:p w14:paraId="781D5D02" w14:textId="605D02B5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2</w:t>
            </w:r>
          </w:p>
        </w:tc>
        <w:tc>
          <w:tcPr>
            <w:tcW w:w="3627" w:type="dxa"/>
          </w:tcPr>
          <w:p w14:paraId="1986143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120/ 500 szt.</w:t>
            </w:r>
          </w:p>
        </w:tc>
        <w:tc>
          <w:tcPr>
            <w:tcW w:w="1878" w:type="dxa"/>
            <w:vMerge/>
          </w:tcPr>
          <w:p w14:paraId="47C2001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88AF74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5E5911F" w14:textId="77777777" w:rsidTr="00A376C3">
        <w:tc>
          <w:tcPr>
            <w:tcW w:w="621" w:type="dxa"/>
            <w:vAlign w:val="center"/>
          </w:tcPr>
          <w:p w14:paraId="55EB9E97" w14:textId="4AB0CC80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3</w:t>
            </w:r>
          </w:p>
        </w:tc>
        <w:tc>
          <w:tcPr>
            <w:tcW w:w="3627" w:type="dxa"/>
          </w:tcPr>
          <w:p w14:paraId="4B2FE75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20/ 2000 szt.</w:t>
            </w:r>
          </w:p>
        </w:tc>
        <w:tc>
          <w:tcPr>
            <w:tcW w:w="1878" w:type="dxa"/>
            <w:vMerge/>
          </w:tcPr>
          <w:p w14:paraId="07CBB2D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C9832E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0EB2860" w14:textId="77777777" w:rsidTr="00A376C3">
        <w:tc>
          <w:tcPr>
            <w:tcW w:w="621" w:type="dxa"/>
            <w:vAlign w:val="center"/>
          </w:tcPr>
          <w:p w14:paraId="32FD3DDC" w14:textId="4CE2E69B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4</w:t>
            </w:r>
          </w:p>
        </w:tc>
        <w:tc>
          <w:tcPr>
            <w:tcW w:w="3627" w:type="dxa"/>
          </w:tcPr>
          <w:p w14:paraId="383AF478" w14:textId="48D13303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25/ 20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48C1676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EA7A82A" w14:textId="7BFE2306" w:rsidR="00A376C3" w:rsidRPr="00281820" w:rsidRDefault="00EC280B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</w:tr>
      <w:tr w:rsidR="00EC280B" w:rsidRPr="00281820" w14:paraId="15EA2E1C" w14:textId="77777777" w:rsidTr="00A376C3">
        <w:tc>
          <w:tcPr>
            <w:tcW w:w="621" w:type="dxa"/>
            <w:vAlign w:val="center"/>
          </w:tcPr>
          <w:p w14:paraId="33A4F9A6" w14:textId="5116FB13" w:rsidR="00EC280B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627" w:type="dxa"/>
          </w:tcPr>
          <w:p w14:paraId="5B0A2EB1" w14:textId="5C380D85" w:rsidR="00EC280B" w:rsidRPr="00281820" w:rsidRDefault="00EC280B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25/ 5000 szt.</w:t>
            </w:r>
          </w:p>
        </w:tc>
        <w:tc>
          <w:tcPr>
            <w:tcW w:w="1878" w:type="dxa"/>
            <w:vMerge/>
          </w:tcPr>
          <w:p w14:paraId="30AE30E4" w14:textId="77777777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5966695" w14:textId="53490A8B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A376C3" w:rsidRPr="00281820" w14:paraId="5B0979EA" w14:textId="77777777" w:rsidTr="00A376C3">
        <w:tc>
          <w:tcPr>
            <w:tcW w:w="621" w:type="dxa"/>
            <w:vAlign w:val="center"/>
          </w:tcPr>
          <w:p w14:paraId="1878D1E7" w14:textId="69B23F09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6</w:t>
            </w:r>
          </w:p>
        </w:tc>
        <w:tc>
          <w:tcPr>
            <w:tcW w:w="3627" w:type="dxa"/>
          </w:tcPr>
          <w:p w14:paraId="6E195B63" w14:textId="17C08295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30/ 10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DD3E85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5842EF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34315DDC" w14:textId="77777777" w:rsidTr="00A376C3">
        <w:tc>
          <w:tcPr>
            <w:tcW w:w="621" w:type="dxa"/>
            <w:vAlign w:val="center"/>
          </w:tcPr>
          <w:p w14:paraId="1596DFDA" w14:textId="1E046DA7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7</w:t>
            </w:r>
          </w:p>
        </w:tc>
        <w:tc>
          <w:tcPr>
            <w:tcW w:w="3627" w:type="dxa"/>
          </w:tcPr>
          <w:p w14:paraId="58165981" w14:textId="28BDBF4D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35/ 2000 szt.</w:t>
            </w:r>
          </w:p>
        </w:tc>
        <w:tc>
          <w:tcPr>
            <w:tcW w:w="1878" w:type="dxa"/>
            <w:vMerge/>
          </w:tcPr>
          <w:p w14:paraId="6C74834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CDC22D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1FC579A3" w14:textId="77777777" w:rsidTr="00A376C3">
        <w:tc>
          <w:tcPr>
            <w:tcW w:w="621" w:type="dxa"/>
            <w:vAlign w:val="center"/>
          </w:tcPr>
          <w:p w14:paraId="64EA8CE6" w14:textId="1CA71E17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8</w:t>
            </w:r>
          </w:p>
        </w:tc>
        <w:tc>
          <w:tcPr>
            <w:tcW w:w="3627" w:type="dxa"/>
          </w:tcPr>
          <w:p w14:paraId="152C347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50/ 1000 szt.</w:t>
            </w:r>
          </w:p>
        </w:tc>
        <w:tc>
          <w:tcPr>
            <w:tcW w:w="1878" w:type="dxa"/>
            <w:vMerge/>
          </w:tcPr>
          <w:p w14:paraId="5BE4813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83DA3E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7A5CC9CF" w14:textId="77777777" w:rsidTr="00A376C3">
        <w:tc>
          <w:tcPr>
            <w:tcW w:w="621" w:type="dxa"/>
            <w:vAlign w:val="center"/>
          </w:tcPr>
          <w:p w14:paraId="75D815D6" w14:textId="1ADB99E9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7DCAB8B6" w14:textId="54E69C76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5x15/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5000 szt.</w:t>
            </w:r>
          </w:p>
        </w:tc>
        <w:tc>
          <w:tcPr>
            <w:tcW w:w="1878" w:type="dxa"/>
            <w:vMerge/>
          </w:tcPr>
          <w:p w14:paraId="651D15A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7D3908A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67F5AD69" w14:textId="77777777" w:rsidTr="00A376C3">
        <w:tc>
          <w:tcPr>
            <w:tcW w:w="621" w:type="dxa"/>
            <w:vAlign w:val="center"/>
          </w:tcPr>
          <w:p w14:paraId="54B6F592" w14:textId="67045492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  <w:tc>
          <w:tcPr>
            <w:tcW w:w="3627" w:type="dxa"/>
          </w:tcPr>
          <w:p w14:paraId="09F7C71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00/ 500 szt.</w:t>
            </w:r>
          </w:p>
        </w:tc>
        <w:tc>
          <w:tcPr>
            <w:tcW w:w="1878" w:type="dxa"/>
            <w:vMerge/>
          </w:tcPr>
          <w:p w14:paraId="019EA50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E2D392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6262210" w14:textId="77777777" w:rsidTr="00A376C3">
        <w:tc>
          <w:tcPr>
            <w:tcW w:w="621" w:type="dxa"/>
            <w:vAlign w:val="center"/>
          </w:tcPr>
          <w:p w14:paraId="570A7534" w14:textId="1BAF488F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3627" w:type="dxa"/>
          </w:tcPr>
          <w:p w14:paraId="473F207C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2/ 10000 szt.</w:t>
            </w:r>
          </w:p>
        </w:tc>
        <w:tc>
          <w:tcPr>
            <w:tcW w:w="1878" w:type="dxa"/>
            <w:vMerge/>
          </w:tcPr>
          <w:p w14:paraId="5BCE11A8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B88475B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E33712F" w14:textId="77777777" w:rsidTr="00A376C3">
        <w:tc>
          <w:tcPr>
            <w:tcW w:w="621" w:type="dxa"/>
            <w:vAlign w:val="center"/>
          </w:tcPr>
          <w:p w14:paraId="7FF57588" w14:textId="529341CA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2</w:t>
            </w:r>
          </w:p>
        </w:tc>
        <w:tc>
          <w:tcPr>
            <w:tcW w:w="3627" w:type="dxa"/>
          </w:tcPr>
          <w:p w14:paraId="06AAEBA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50/1000 szt.</w:t>
            </w:r>
          </w:p>
        </w:tc>
        <w:tc>
          <w:tcPr>
            <w:tcW w:w="1878" w:type="dxa"/>
            <w:vMerge/>
          </w:tcPr>
          <w:p w14:paraId="66201CB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8F9B22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57C5D72" w14:textId="77777777" w:rsidTr="00A376C3">
        <w:tc>
          <w:tcPr>
            <w:tcW w:w="621" w:type="dxa"/>
            <w:vAlign w:val="center"/>
          </w:tcPr>
          <w:p w14:paraId="3689DFC8" w14:textId="4D97C961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</w:t>
            </w:r>
          </w:p>
        </w:tc>
        <w:tc>
          <w:tcPr>
            <w:tcW w:w="3627" w:type="dxa"/>
          </w:tcPr>
          <w:p w14:paraId="625ACEFA" w14:textId="401AD121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25/ 15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0C3260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997F419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EC280B" w:rsidRPr="00281820" w14:paraId="50147676" w14:textId="77777777" w:rsidTr="00A376C3">
        <w:tc>
          <w:tcPr>
            <w:tcW w:w="621" w:type="dxa"/>
            <w:vAlign w:val="center"/>
          </w:tcPr>
          <w:p w14:paraId="09B615C6" w14:textId="75E508D7" w:rsidR="00EC280B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627" w:type="dxa"/>
          </w:tcPr>
          <w:p w14:paraId="296DF7CA" w14:textId="43095A41" w:rsidR="00EC280B" w:rsidRPr="00281820" w:rsidRDefault="00EC280B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25/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5000 szt.</w:t>
            </w:r>
          </w:p>
        </w:tc>
        <w:tc>
          <w:tcPr>
            <w:tcW w:w="1878" w:type="dxa"/>
            <w:vMerge/>
          </w:tcPr>
          <w:p w14:paraId="7AC7D653" w14:textId="77777777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F76151A" w14:textId="7A1F29E1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A376C3" w:rsidRPr="00281820" w14:paraId="3FE318E2" w14:textId="77777777" w:rsidTr="00A376C3">
        <w:tc>
          <w:tcPr>
            <w:tcW w:w="621" w:type="dxa"/>
            <w:vAlign w:val="center"/>
          </w:tcPr>
          <w:p w14:paraId="0F198348" w14:textId="65A18DAE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3627" w:type="dxa"/>
          </w:tcPr>
          <w:p w14:paraId="60CE22B8" w14:textId="3CFEBFD5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40/ 10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F16C43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7721D8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EC280B" w:rsidRPr="00281820" w14:paraId="72441D0A" w14:textId="77777777" w:rsidTr="00A376C3">
        <w:tc>
          <w:tcPr>
            <w:tcW w:w="621" w:type="dxa"/>
            <w:vAlign w:val="center"/>
          </w:tcPr>
          <w:p w14:paraId="27CA10E5" w14:textId="03D5CC73" w:rsidR="00EC280B" w:rsidRPr="00281820" w:rsidRDefault="00DE7330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3627" w:type="dxa"/>
          </w:tcPr>
          <w:p w14:paraId="0DF6ED19" w14:textId="758BE4F2" w:rsidR="00EC280B" w:rsidRPr="00281820" w:rsidRDefault="00EC280B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40/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2500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54F28BA2" w14:textId="77777777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7E39E7D" w14:textId="66E4264A" w:rsidR="00EC280B" w:rsidRPr="00281820" w:rsidRDefault="00EC280B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A376C3" w:rsidRPr="00281820" w14:paraId="5F99304C" w14:textId="77777777" w:rsidTr="00A376C3">
        <w:tc>
          <w:tcPr>
            <w:tcW w:w="621" w:type="dxa"/>
            <w:vAlign w:val="center"/>
          </w:tcPr>
          <w:p w14:paraId="063E7E55" w14:textId="25AEDBFC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7</w:t>
            </w:r>
          </w:p>
        </w:tc>
        <w:tc>
          <w:tcPr>
            <w:tcW w:w="3627" w:type="dxa"/>
          </w:tcPr>
          <w:p w14:paraId="2681296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50/ 1000 szt.</w:t>
            </w:r>
          </w:p>
        </w:tc>
        <w:tc>
          <w:tcPr>
            <w:tcW w:w="1878" w:type="dxa"/>
            <w:vMerge/>
          </w:tcPr>
          <w:p w14:paraId="441DC91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5B8DA3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F0670B5" w14:textId="77777777" w:rsidTr="00A376C3">
        <w:tc>
          <w:tcPr>
            <w:tcW w:w="621" w:type="dxa"/>
            <w:vAlign w:val="center"/>
          </w:tcPr>
          <w:p w14:paraId="12DEC128" w14:textId="6C20DD33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8</w:t>
            </w:r>
          </w:p>
        </w:tc>
        <w:tc>
          <w:tcPr>
            <w:tcW w:w="3627" w:type="dxa"/>
          </w:tcPr>
          <w:p w14:paraId="06A4E47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0x70/ 2000 szt.</w:t>
            </w:r>
          </w:p>
        </w:tc>
        <w:tc>
          <w:tcPr>
            <w:tcW w:w="1878" w:type="dxa"/>
            <w:vMerge/>
          </w:tcPr>
          <w:p w14:paraId="7EDC6C68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937DC2C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03BA1C4" w14:textId="77777777" w:rsidTr="00A376C3">
        <w:tc>
          <w:tcPr>
            <w:tcW w:w="621" w:type="dxa"/>
            <w:vAlign w:val="center"/>
          </w:tcPr>
          <w:p w14:paraId="551E98BC" w14:textId="2BD28F39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9</w:t>
            </w:r>
          </w:p>
        </w:tc>
        <w:tc>
          <w:tcPr>
            <w:tcW w:w="3627" w:type="dxa"/>
          </w:tcPr>
          <w:p w14:paraId="11D63AF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5x25/ 3000 szt.</w:t>
            </w:r>
          </w:p>
        </w:tc>
        <w:tc>
          <w:tcPr>
            <w:tcW w:w="1878" w:type="dxa"/>
            <w:vMerge/>
          </w:tcPr>
          <w:p w14:paraId="62A1DBD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67ACDF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F673B89" w14:textId="77777777" w:rsidTr="00A376C3">
        <w:tc>
          <w:tcPr>
            <w:tcW w:w="621" w:type="dxa"/>
            <w:vAlign w:val="center"/>
          </w:tcPr>
          <w:p w14:paraId="6AB9C8EC" w14:textId="2B4B4B8B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3627" w:type="dxa"/>
          </w:tcPr>
          <w:p w14:paraId="745DF513" w14:textId="3EA2EB4F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5x35/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2000 szt.</w:t>
            </w:r>
          </w:p>
        </w:tc>
        <w:tc>
          <w:tcPr>
            <w:tcW w:w="1878" w:type="dxa"/>
            <w:vMerge/>
          </w:tcPr>
          <w:p w14:paraId="538FD6F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3654F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2410A7E1" w14:textId="77777777" w:rsidTr="00A376C3">
        <w:tc>
          <w:tcPr>
            <w:tcW w:w="621" w:type="dxa"/>
            <w:vAlign w:val="center"/>
          </w:tcPr>
          <w:p w14:paraId="4663D780" w14:textId="6B86CE97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7F4F3671" w14:textId="0800DD3E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6x50/ 10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1CE8914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11B016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67E0CBD" w14:textId="77777777" w:rsidTr="00A376C3">
        <w:tc>
          <w:tcPr>
            <w:tcW w:w="621" w:type="dxa"/>
            <w:vAlign w:val="center"/>
          </w:tcPr>
          <w:p w14:paraId="2E051AB6" w14:textId="639E05BF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14DE85E5" w14:textId="21B74CBD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6x60/ 100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 xml:space="preserve">0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878" w:type="dxa"/>
            <w:vMerge/>
          </w:tcPr>
          <w:p w14:paraId="37C36A7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ED96ED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A376C3" w:rsidRPr="00281820" w14:paraId="6FEBC20E" w14:textId="77777777" w:rsidTr="00A376C3">
        <w:tc>
          <w:tcPr>
            <w:tcW w:w="621" w:type="dxa"/>
            <w:vAlign w:val="center"/>
          </w:tcPr>
          <w:p w14:paraId="3CBB984F" w14:textId="3FD362BB" w:rsidR="00A376C3" w:rsidRPr="00281820" w:rsidRDefault="00DE733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03CEECE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0x20/ 2000 szt.</w:t>
            </w:r>
          </w:p>
        </w:tc>
        <w:tc>
          <w:tcPr>
            <w:tcW w:w="1878" w:type="dxa"/>
            <w:vMerge/>
          </w:tcPr>
          <w:p w14:paraId="3462804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1E100E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7DB1D3B0" w14:textId="77777777" w:rsidTr="00A376C3">
        <w:tc>
          <w:tcPr>
            <w:tcW w:w="621" w:type="dxa"/>
            <w:vAlign w:val="center"/>
          </w:tcPr>
          <w:p w14:paraId="428078C4" w14:textId="52EB640F" w:rsidR="00A376C3" w:rsidRPr="00281820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55A5BD69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4x118/1500 szt.</w:t>
            </w:r>
          </w:p>
        </w:tc>
        <w:tc>
          <w:tcPr>
            <w:tcW w:w="1878" w:type="dxa"/>
            <w:vMerge/>
          </w:tcPr>
          <w:p w14:paraId="5260468D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27F6E28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A376C3" w:rsidRPr="00281820" w14:paraId="49C0A583" w14:textId="77777777" w:rsidTr="00A376C3">
        <w:tc>
          <w:tcPr>
            <w:tcW w:w="621" w:type="dxa"/>
            <w:vAlign w:val="center"/>
          </w:tcPr>
          <w:p w14:paraId="2A12FB01" w14:textId="2FC10118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353416C7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17/ 2000 szt.</w:t>
            </w:r>
          </w:p>
        </w:tc>
        <w:tc>
          <w:tcPr>
            <w:tcW w:w="1878" w:type="dxa"/>
            <w:vMerge/>
          </w:tcPr>
          <w:p w14:paraId="2A5A99B9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C82858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0446348F" w14:textId="77777777" w:rsidTr="00A376C3">
        <w:tc>
          <w:tcPr>
            <w:tcW w:w="621" w:type="dxa"/>
            <w:vAlign w:val="center"/>
          </w:tcPr>
          <w:p w14:paraId="7E9A8201" w14:textId="1C73D0F1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087A6464" w14:textId="0D18DA90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35/ 2000 szt.</w:t>
            </w:r>
          </w:p>
        </w:tc>
        <w:tc>
          <w:tcPr>
            <w:tcW w:w="1878" w:type="dxa"/>
            <w:vMerge/>
          </w:tcPr>
          <w:p w14:paraId="5A6A05E7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07143E3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16861028" w14:textId="77777777" w:rsidTr="00A376C3">
        <w:tc>
          <w:tcPr>
            <w:tcW w:w="621" w:type="dxa"/>
            <w:vAlign w:val="center"/>
          </w:tcPr>
          <w:p w14:paraId="145B044E" w14:textId="45B51407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02C0DA37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60/ 2000 szt.</w:t>
            </w:r>
          </w:p>
        </w:tc>
        <w:tc>
          <w:tcPr>
            <w:tcW w:w="1878" w:type="dxa"/>
            <w:vMerge/>
          </w:tcPr>
          <w:p w14:paraId="3B801419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B8FCBB1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4F8F40B" w14:textId="77777777" w:rsidTr="00A376C3">
        <w:tc>
          <w:tcPr>
            <w:tcW w:w="621" w:type="dxa"/>
            <w:vAlign w:val="center"/>
          </w:tcPr>
          <w:p w14:paraId="3026939E" w14:textId="58C3862D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52F9DA02" w14:textId="304AE1F0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150/ 25</w:t>
            </w:r>
            <w:r w:rsidR="00EC280B">
              <w:rPr>
                <w:rFonts w:ascii="Verdana" w:hAnsi="Verdana" w:cs="Times New Roman"/>
                <w:sz w:val="18"/>
                <w:szCs w:val="18"/>
              </w:rPr>
              <w:t>0 szt.</w:t>
            </w:r>
          </w:p>
        </w:tc>
        <w:tc>
          <w:tcPr>
            <w:tcW w:w="1878" w:type="dxa"/>
            <w:vMerge/>
          </w:tcPr>
          <w:p w14:paraId="562D4EC0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332F54B" w14:textId="1B0BFF6F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1212B4" w:rsidRPr="00281820" w14:paraId="3A168625" w14:textId="77777777" w:rsidTr="00A376C3">
        <w:tc>
          <w:tcPr>
            <w:tcW w:w="621" w:type="dxa"/>
            <w:vAlign w:val="center"/>
          </w:tcPr>
          <w:p w14:paraId="129A5849" w14:textId="5E291D23" w:rsidR="001212B4" w:rsidRPr="00281820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1212B4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4639B612" w14:textId="68571B64" w:rsidR="001212B4" w:rsidRPr="00281820" w:rsidRDefault="001212B4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x32/ 250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2F0AAA4E" w14:textId="77777777" w:rsidR="001212B4" w:rsidRPr="00281820" w:rsidRDefault="001212B4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7343D0A" w14:textId="0453B9CF" w:rsidR="001212B4" w:rsidRPr="00281820" w:rsidRDefault="001212B4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0</w:t>
            </w:r>
          </w:p>
        </w:tc>
      </w:tr>
      <w:tr w:rsidR="00041BB2" w:rsidRPr="00281820" w14:paraId="7A3DB8DC" w14:textId="77777777" w:rsidTr="00A376C3">
        <w:tc>
          <w:tcPr>
            <w:tcW w:w="621" w:type="dxa"/>
            <w:vAlign w:val="center"/>
          </w:tcPr>
          <w:p w14:paraId="7D195061" w14:textId="0BD5F7AF" w:rsidR="00041BB2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041BB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627" w:type="dxa"/>
          </w:tcPr>
          <w:p w14:paraId="4F2D9DF0" w14:textId="568FC5CA" w:rsidR="00041BB2" w:rsidRDefault="00041BB2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x20/ 500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2410CE0A" w14:textId="77777777" w:rsidR="00041BB2" w:rsidRPr="00281820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3BD24E8" w14:textId="0E79A3DE" w:rsidR="00041BB2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041BB2" w:rsidRPr="00281820" w14:paraId="40DB989A" w14:textId="77777777" w:rsidTr="00A376C3">
        <w:tc>
          <w:tcPr>
            <w:tcW w:w="621" w:type="dxa"/>
            <w:vAlign w:val="center"/>
          </w:tcPr>
          <w:p w14:paraId="3B4E2549" w14:textId="4BB4E125" w:rsidR="00041BB2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041BB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3FF92B2D" w14:textId="21F1C782" w:rsidR="00041BB2" w:rsidRDefault="00041BB2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x180/ 25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54FA2607" w14:textId="77777777" w:rsidR="00041BB2" w:rsidRPr="00281820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B91BBBA" w14:textId="4D3FA927" w:rsidR="00041BB2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041BB2" w:rsidRPr="00281820" w14:paraId="23775FA3" w14:textId="77777777" w:rsidTr="00A376C3">
        <w:tc>
          <w:tcPr>
            <w:tcW w:w="621" w:type="dxa"/>
            <w:vAlign w:val="center"/>
          </w:tcPr>
          <w:p w14:paraId="2C78D4F4" w14:textId="03D7ED80" w:rsidR="00041BB2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041BB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328E69E9" w14:textId="0BC14C3D" w:rsidR="00041BB2" w:rsidRDefault="00041BB2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x40/ 100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1C81DE3F" w14:textId="77777777" w:rsidR="00041BB2" w:rsidRPr="00281820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D37DF1E" w14:textId="400E01F7" w:rsidR="00041BB2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EF0228" w:rsidRPr="00281820" w14:paraId="3B34009F" w14:textId="77777777" w:rsidTr="00A376C3">
        <w:tc>
          <w:tcPr>
            <w:tcW w:w="621" w:type="dxa"/>
            <w:vAlign w:val="center"/>
          </w:tcPr>
          <w:p w14:paraId="3E98CEA7" w14:textId="70A9B1C5" w:rsidR="00EF0228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EF022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073CBE14" w14:textId="65EC95CB" w:rsidR="00EF0228" w:rsidRDefault="00EF0228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x40/100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4054BDD6" w14:textId="77777777" w:rsidR="00EF0228" w:rsidRPr="00281820" w:rsidRDefault="00EF0228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E0399E8" w14:textId="3FBD8CD4" w:rsidR="00EF0228" w:rsidRDefault="00EF0228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041BB2" w:rsidRPr="00281820" w14:paraId="69190152" w14:textId="77777777" w:rsidTr="00A376C3">
        <w:tc>
          <w:tcPr>
            <w:tcW w:w="621" w:type="dxa"/>
            <w:vAlign w:val="center"/>
          </w:tcPr>
          <w:p w14:paraId="6676462F" w14:textId="11610E10" w:rsidR="00041BB2" w:rsidRDefault="00DE7330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EF022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626F759B" w14:textId="1AAD4A3C" w:rsidR="00041BB2" w:rsidRDefault="00041BB2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1x28/ 5000</w:t>
            </w:r>
            <w:r w:rsidR="00EC280B">
              <w:rPr>
                <w:rFonts w:ascii="Verdana" w:hAnsi="Verdana"/>
                <w:sz w:val="18"/>
                <w:szCs w:val="18"/>
              </w:rPr>
              <w:t xml:space="preserve"> szt.</w:t>
            </w:r>
          </w:p>
        </w:tc>
        <w:tc>
          <w:tcPr>
            <w:tcW w:w="1878" w:type="dxa"/>
            <w:vMerge/>
          </w:tcPr>
          <w:p w14:paraId="68FF9C43" w14:textId="77777777" w:rsidR="00041BB2" w:rsidRPr="00281820" w:rsidRDefault="00041BB2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11AB831" w14:textId="2E4D38C3" w:rsidR="00041BB2" w:rsidRDefault="00E56325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041BB2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A376C3" w:rsidRPr="00281820" w14:paraId="05C40395" w14:textId="77777777" w:rsidTr="00A376C3">
        <w:tc>
          <w:tcPr>
            <w:tcW w:w="621" w:type="dxa"/>
            <w:vAlign w:val="center"/>
          </w:tcPr>
          <w:p w14:paraId="0DB733E0" w14:textId="6DC5452E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EF0228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484DBED0" w14:textId="3B41C4B0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Ø 20</w:t>
            </w:r>
            <w:r w:rsidR="006B4960">
              <w:rPr>
                <w:rFonts w:ascii="Verdana" w:hAnsi="Verdana" w:cs="Times New Roman"/>
                <w:sz w:val="18"/>
                <w:szCs w:val="18"/>
              </w:rPr>
              <w:t>/ 1000 szt</w:t>
            </w:r>
            <w:r w:rsidR="00790B8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1878" w:type="dxa"/>
            <w:vMerge/>
          </w:tcPr>
          <w:p w14:paraId="699E125E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33940F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DDF6671" w14:textId="77777777" w:rsidTr="00A376C3">
        <w:tc>
          <w:tcPr>
            <w:tcW w:w="621" w:type="dxa"/>
            <w:vAlign w:val="center"/>
          </w:tcPr>
          <w:p w14:paraId="4BCA0F9E" w14:textId="18B71F1C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6</w:t>
            </w:r>
          </w:p>
        </w:tc>
        <w:tc>
          <w:tcPr>
            <w:tcW w:w="3627" w:type="dxa"/>
          </w:tcPr>
          <w:p w14:paraId="21C60BD9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878" w:type="dxa"/>
            <w:vMerge/>
          </w:tcPr>
          <w:p w14:paraId="45C14971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32B4414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A376C3" w:rsidRPr="00281820" w14:paraId="762C8F59" w14:textId="77777777" w:rsidTr="00A376C3">
        <w:trPr>
          <w:trHeight w:val="258"/>
        </w:trPr>
        <w:tc>
          <w:tcPr>
            <w:tcW w:w="621" w:type="dxa"/>
            <w:vAlign w:val="center"/>
          </w:tcPr>
          <w:p w14:paraId="0E69D937" w14:textId="30AE6EEA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EF0228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0DBED67F" w14:textId="77777777" w:rsidR="00A376C3" w:rsidRPr="00281820" w:rsidRDefault="00E11C50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Arkusze A4/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 2 x (210x148,5)</w:t>
            </w:r>
          </w:p>
        </w:tc>
        <w:tc>
          <w:tcPr>
            <w:tcW w:w="1878" w:type="dxa"/>
            <w:vMerge/>
          </w:tcPr>
          <w:p w14:paraId="6D376C7F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24A4458" w14:textId="5CE07E03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  <w:tr w:rsidR="00A376C3" w:rsidRPr="00281820" w14:paraId="52042619" w14:textId="77777777" w:rsidTr="00A376C3">
        <w:tc>
          <w:tcPr>
            <w:tcW w:w="621" w:type="dxa"/>
            <w:vAlign w:val="center"/>
          </w:tcPr>
          <w:p w14:paraId="2684500F" w14:textId="25FB0A5E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EF0228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3D000A45" w14:textId="77777777" w:rsidR="00A376C3" w:rsidRPr="00281820" w:rsidRDefault="00E11C50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Arkusze A4/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 4 x (105x148,5)</w:t>
            </w:r>
          </w:p>
        </w:tc>
        <w:tc>
          <w:tcPr>
            <w:tcW w:w="1878" w:type="dxa"/>
            <w:vMerge/>
          </w:tcPr>
          <w:p w14:paraId="4596C318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3C75B3E" w14:textId="12E19038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  <w:tr w:rsidR="00A376C3" w:rsidRPr="00281820" w14:paraId="58798BA9" w14:textId="77777777" w:rsidTr="00A376C3">
        <w:tc>
          <w:tcPr>
            <w:tcW w:w="621" w:type="dxa"/>
            <w:vAlign w:val="center"/>
          </w:tcPr>
          <w:p w14:paraId="04367F5A" w14:textId="0C918688" w:rsidR="00A376C3" w:rsidRPr="00281820" w:rsidRDefault="00DE7330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EF0228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39C0533F" w14:textId="110C771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arkusze A4</w:t>
            </w:r>
            <w:r w:rsidR="00EF0228">
              <w:rPr>
                <w:rFonts w:ascii="Verdana" w:hAnsi="Verdana" w:cs="Times New Roman"/>
                <w:sz w:val="18"/>
                <w:szCs w:val="18"/>
              </w:rPr>
              <w:t>/100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oferowane przez dostawcę</w:t>
            </w:r>
          </w:p>
        </w:tc>
        <w:tc>
          <w:tcPr>
            <w:tcW w:w="1878" w:type="dxa"/>
            <w:vMerge/>
          </w:tcPr>
          <w:p w14:paraId="22467087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357C051" w14:textId="77777777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</w:tbl>
    <w:p w14:paraId="49EFC0FD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0DCB87A6" w14:textId="00CCB80C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W tabeli podano szacunkowe nakłady dla etykiet, które mogą być przedmiotem zamówienia w m</w:t>
      </w:r>
      <w:r w:rsidRPr="00281820">
        <w:rPr>
          <w:rFonts w:ascii="Verdana" w:eastAsiaTheme="minorHAnsi" w:hAnsi="Verdana"/>
          <w:sz w:val="18"/>
          <w:szCs w:val="18"/>
          <w:vertAlign w:val="superscript"/>
          <w:lang w:eastAsia="en-US"/>
        </w:rPr>
        <w:t>2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. W </w:t>
      </w:r>
      <w:r w:rsidR="00A5435A" w:rsidRPr="00281820">
        <w:rPr>
          <w:rFonts w:ascii="Verdana" w:eastAsiaTheme="minorHAnsi" w:hAnsi="Verdana"/>
          <w:sz w:val="18"/>
          <w:szCs w:val="18"/>
          <w:lang w:eastAsia="en-US"/>
        </w:rPr>
        <w:t xml:space="preserve">pozycjach </w:t>
      </w:r>
      <w:r w:rsidR="00DE7330">
        <w:rPr>
          <w:rFonts w:ascii="Verdana" w:eastAsiaTheme="minorHAnsi" w:hAnsi="Verdana"/>
          <w:sz w:val="18"/>
          <w:szCs w:val="18"/>
          <w:lang w:eastAsia="en-US"/>
        </w:rPr>
        <w:t>7</w:t>
      </w:r>
      <w:r w:rsidR="00EF0228">
        <w:rPr>
          <w:rFonts w:ascii="Verdana" w:eastAsiaTheme="minorHAnsi" w:hAnsi="Verdana"/>
          <w:sz w:val="18"/>
          <w:szCs w:val="18"/>
          <w:lang w:eastAsia="en-US"/>
        </w:rPr>
        <w:t>7</w:t>
      </w:r>
      <w:r w:rsidR="00A5435A" w:rsidRPr="00281820">
        <w:rPr>
          <w:rFonts w:ascii="Verdana" w:eastAsiaTheme="minorHAnsi" w:hAnsi="Verdana"/>
          <w:sz w:val="18"/>
          <w:szCs w:val="18"/>
          <w:lang w:eastAsia="en-US"/>
        </w:rPr>
        <w:t>-</w:t>
      </w:r>
      <w:r w:rsidR="00DE7330">
        <w:rPr>
          <w:rFonts w:ascii="Verdana" w:eastAsiaTheme="minorHAnsi" w:hAnsi="Verdana"/>
          <w:sz w:val="18"/>
          <w:szCs w:val="18"/>
          <w:lang w:eastAsia="en-US"/>
        </w:rPr>
        <w:t>7</w:t>
      </w:r>
      <w:r w:rsidR="00EF0228">
        <w:rPr>
          <w:rFonts w:ascii="Verdana" w:eastAsiaTheme="minorHAnsi" w:hAnsi="Verdana"/>
          <w:sz w:val="18"/>
          <w:szCs w:val="18"/>
          <w:lang w:eastAsia="en-US"/>
        </w:rPr>
        <w:t>9</w:t>
      </w:r>
      <w:r w:rsidR="009B6159" w:rsidRPr="00281820">
        <w:rPr>
          <w:rFonts w:ascii="Verdana" w:eastAsiaTheme="minorHAnsi" w:hAnsi="Verdana"/>
          <w:sz w:val="18"/>
          <w:szCs w:val="18"/>
          <w:lang w:eastAsia="en-US"/>
        </w:rPr>
        <w:t xml:space="preserve"> podano ilość opakowań po 1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00 arkuszy.</w:t>
      </w:r>
    </w:p>
    <w:p w14:paraId="541FA7B2" w14:textId="77777777" w:rsidR="000D594D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Zamawiający zastrzega, że wielkości zamówienia między poszczególnymi formatami etykiet mogą się zmienić.</w:t>
      </w:r>
      <w:r w:rsidR="004B4FE9"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5D7140F0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Uwaga: oferent musi zapewnić dostawy wszystkich wymiarów etykiet zawartych w tabeli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5CD518E4" w14:textId="77777777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b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Cena 1 m</w:t>
      </w:r>
      <w:r w:rsidRPr="00281820">
        <w:rPr>
          <w:rFonts w:ascii="Verdana" w:eastAsiaTheme="minorHAnsi" w:hAnsi="Verdana"/>
          <w:b/>
          <w:sz w:val="18"/>
          <w:szCs w:val="18"/>
          <w:vertAlign w:val="superscript"/>
          <w:lang w:eastAsia="en-US"/>
        </w:rPr>
        <w:t xml:space="preserve">2 </w:t>
      </w: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nie zależy od wymiaru etykiety.</w:t>
      </w:r>
    </w:p>
    <w:p w14:paraId="7628DDA2" w14:textId="162B27C4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Parametry techniczne (</w:t>
      </w:r>
      <w:r w:rsidR="000D594D" w:rsidRPr="00281820">
        <w:rPr>
          <w:rFonts w:ascii="Verdana" w:eastAsiaTheme="minorHAnsi" w:hAnsi="Verdana"/>
          <w:sz w:val="18"/>
          <w:szCs w:val="18"/>
          <w:lang w:eastAsia="en-US"/>
        </w:rPr>
        <w:t>etykiety matowe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):</w:t>
      </w:r>
    </w:p>
    <w:p w14:paraId="18CB84E4" w14:textId="48CCA290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Rodzaj etykiety – etykiety papierowe z warstwą klejową inaczej samoprzylepne, bez połysku, do zadruku termo transferowego (papier naturalny, bezdrzewny,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kale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>, matowy).</w:t>
      </w:r>
    </w:p>
    <w:p w14:paraId="52B5EE2D" w14:textId="2DE0123D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Etykiety</w:t>
      </w:r>
      <w:r w:rsidR="00032013">
        <w:rPr>
          <w:rFonts w:ascii="Verdana" w:eastAsiaTheme="minorHAnsi" w:hAnsi="Verdana"/>
          <w:sz w:val="18"/>
          <w:szCs w:val="18"/>
          <w:lang w:eastAsia="en-US"/>
        </w:rPr>
        <w:t xml:space="preserve"> matowe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TRANSFER (materiał wierzchni: gramatura: 68g/m2, grubość: 69µm) materiał podkładowy: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Glassine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superkala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, żółty (gramatura: 57g/m2, grubość: 51µm)). </w:t>
      </w:r>
    </w:p>
    <w:p w14:paraId="287F1BE6" w14:textId="0AADE2BB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Pakowanie – etykiety </w:t>
      </w:r>
      <w:r w:rsidR="00396639">
        <w:rPr>
          <w:rFonts w:ascii="Verdana" w:eastAsiaTheme="minorHAnsi" w:hAnsi="Verdana"/>
          <w:sz w:val="18"/>
          <w:szCs w:val="18"/>
          <w:lang w:eastAsia="en-US"/>
        </w:rPr>
        <w:t>muszą być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dostarczane w opakowaniach kartonowych bez znaków firmowych</w:t>
      </w:r>
      <w:r w:rsidRPr="00DE7330">
        <w:rPr>
          <w:rFonts w:ascii="Verdana" w:eastAsiaTheme="minorHAnsi" w:hAnsi="Verdana"/>
          <w:sz w:val="18"/>
          <w:szCs w:val="18"/>
          <w:lang w:eastAsia="en-US"/>
        </w:rPr>
        <w:t>,</w:t>
      </w:r>
      <w:r w:rsidR="003E0B76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Pr="00DE7330">
        <w:rPr>
          <w:rFonts w:ascii="Verdana" w:eastAsiaTheme="minorHAnsi" w:hAnsi="Verdana"/>
          <w:sz w:val="18"/>
          <w:szCs w:val="18"/>
          <w:lang w:eastAsia="en-US"/>
        </w:rPr>
        <w:t>z etykietą informacyjną, jednorodnych, o wadze do 20 kg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Rolki lub opakowania z etykietami muszą być zabezpieczone folią.</w:t>
      </w:r>
    </w:p>
    <w:p w14:paraId="2F5E2172" w14:textId="77777777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Konfekcja – 94% zamawianych etykiet to etykiety jednorzędowe, 5% etykiety trzyrzędowe, 1% inne; etykiety na roli o średnicy wewnętrznej 40 mm lub 50 mm lub 76 mm; odległość między etykietami 0,1 cala lub 3 mm. Etykiety powinny być nawinięte na bobinie sztywnej o grubości min. 3 mm i o szerokości rolki. Do wyceny nie wliczamy ceny odpadów.</w:t>
      </w:r>
    </w:p>
    <w:p w14:paraId="4935D28D" w14:textId="4C9A121E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Rodzaj kleju –</w:t>
      </w:r>
      <w:r w:rsidR="00032013">
        <w:rPr>
          <w:rFonts w:ascii="Verdana" w:eastAsiaTheme="minorHAnsi" w:hAnsi="Verdana"/>
          <w:sz w:val="18"/>
          <w:szCs w:val="18"/>
          <w:lang w:eastAsia="en-US"/>
        </w:rPr>
        <w:t xml:space="preserve"> kauczukowy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.</w:t>
      </w:r>
    </w:p>
    <w:p w14:paraId="69BE2869" w14:textId="77777777" w:rsidR="00935421" w:rsidRPr="00281820" w:rsidRDefault="00935421" w:rsidP="00935421">
      <w:pPr>
        <w:contextualSpacing/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25"/>
        <w:gridCol w:w="4148"/>
        <w:gridCol w:w="1701"/>
        <w:gridCol w:w="2686"/>
      </w:tblGrid>
      <w:tr w:rsidR="00935421" w:rsidRPr="00281820" w14:paraId="76C6CCFB" w14:textId="77777777" w:rsidTr="00A376C3">
        <w:tc>
          <w:tcPr>
            <w:tcW w:w="525" w:type="dxa"/>
            <w:shd w:val="pct12" w:color="auto" w:fill="auto"/>
            <w:vAlign w:val="center"/>
          </w:tcPr>
          <w:p w14:paraId="3F212B52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L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p</w:t>
            </w:r>
            <w:proofErr w:type="spellEnd"/>
          </w:p>
        </w:tc>
        <w:tc>
          <w:tcPr>
            <w:tcW w:w="4148" w:type="dxa"/>
            <w:shd w:val="pct12" w:color="auto" w:fill="auto"/>
            <w:vAlign w:val="center"/>
          </w:tcPr>
          <w:p w14:paraId="7687C73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tandardowy wymiar etykiet  do opisu przedmiotu zamówienia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51F1C44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Rodzaj etykiet</w:t>
            </w:r>
          </w:p>
        </w:tc>
        <w:tc>
          <w:tcPr>
            <w:tcW w:w="2686" w:type="dxa"/>
            <w:shd w:val="pct12" w:color="auto" w:fill="auto"/>
            <w:vAlign w:val="center"/>
          </w:tcPr>
          <w:p w14:paraId="430375B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zacowany nakład dla poszczególnych formatów etykiet, które mogą być przedmiotem zamówienia w rol.</w:t>
            </w:r>
          </w:p>
        </w:tc>
      </w:tr>
      <w:tr w:rsidR="00935421" w:rsidRPr="00281820" w14:paraId="7B20D5B3" w14:textId="77777777" w:rsidTr="00A376C3">
        <w:tc>
          <w:tcPr>
            <w:tcW w:w="525" w:type="dxa"/>
            <w:vAlign w:val="center"/>
          </w:tcPr>
          <w:p w14:paraId="43B2B68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3A11A1A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17x126 , V rzędowe</w:t>
            </w:r>
          </w:p>
        </w:tc>
        <w:tc>
          <w:tcPr>
            <w:tcW w:w="1701" w:type="dxa"/>
            <w:vMerge w:val="restart"/>
            <w:vAlign w:val="center"/>
          </w:tcPr>
          <w:p w14:paraId="51725AA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pecjalne 1</w:t>
            </w:r>
          </w:p>
        </w:tc>
        <w:tc>
          <w:tcPr>
            <w:tcW w:w="2686" w:type="dxa"/>
          </w:tcPr>
          <w:p w14:paraId="2B0BB4B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80</w:t>
            </w:r>
          </w:p>
        </w:tc>
      </w:tr>
      <w:tr w:rsidR="00935421" w:rsidRPr="00281820" w14:paraId="2FFF7E07" w14:textId="77777777" w:rsidTr="00A376C3">
        <w:tc>
          <w:tcPr>
            <w:tcW w:w="525" w:type="dxa"/>
            <w:vAlign w:val="center"/>
          </w:tcPr>
          <w:p w14:paraId="35B3329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36A8500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55x17 , II rzędowe</w:t>
            </w:r>
          </w:p>
        </w:tc>
        <w:tc>
          <w:tcPr>
            <w:tcW w:w="1701" w:type="dxa"/>
            <w:vMerge/>
            <w:vAlign w:val="center"/>
          </w:tcPr>
          <w:p w14:paraId="7212E47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9D3DE2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590DDA0" w14:textId="77777777" w:rsidTr="00A376C3">
        <w:tc>
          <w:tcPr>
            <w:tcW w:w="525" w:type="dxa"/>
            <w:vAlign w:val="center"/>
          </w:tcPr>
          <w:p w14:paraId="77929AEC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4E4E3B68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2A49DF5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6F0B0A23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5FCEDD5" w14:textId="77777777" w:rsidTr="00A376C3">
        <w:tc>
          <w:tcPr>
            <w:tcW w:w="525" w:type="dxa"/>
            <w:vAlign w:val="center"/>
          </w:tcPr>
          <w:p w14:paraId="7192EECE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2CE05112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4x118, „C” żółte</w:t>
            </w:r>
          </w:p>
        </w:tc>
        <w:tc>
          <w:tcPr>
            <w:tcW w:w="1701" w:type="dxa"/>
            <w:vMerge w:val="restart"/>
            <w:vAlign w:val="center"/>
          </w:tcPr>
          <w:p w14:paraId="3492D94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pecjalne 2</w:t>
            </w:r>
          </w:p>
        </w:tc>
        <w:tc>
          <w:tcPr>
            <w:tcW w:w="2686" w:type="dxa"/>
          </w:tcPr>
          <w:p w14:paraId="00A78744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8DA654C" w14:textId="77777777" w:rsidTr="00A376C3">
        <w:tc>
          <w:tcPr>
            <w:tcW w:w="525" w:type="dxa"/>
            <w:vAlign w:val="center"/>
          </w:tcPr>
          <w:p w14:paraId="433CCBB6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0E5FE76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4x118, „T” zielone</w:t>
            </w:r>
          </w:p>
        </w:tc>
        <w:tc>
          <w:tcPr>
            <w:tcW w:w="1701" w:type="dxa"/>
            <w:vMerge/>
            <w:vAlign w:val="center"/>
          </w:tcPr>
          <w:p w14:paraId="103E001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59539E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BA323A9" w14:textId="77777777" w:rsidTr="00A376C3">
        <w:tc>
          <w:tcPr>
            <w:tcW w:w="525" w:type="dxa"/>
            <w:vAlign w:val="center"/>
          </w:tcPr>
          <w:p w14:paraId="2D6CF86A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4882D24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5DC8AFA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70666D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B45460E" w14:textId="77777777" w:rsidTr="00A376C3">
        <w:tc>
          <w:tcPr>
            <w:tcW w:w="525" w:type="dxa"/>
            <w:vAlign w:val="center"/>
          </w:tcPr>
          <w:p w14:paraId="4C9BEC07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14BA9606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50x30 żółte</w:t>
            </w:r>
          </w:p>
        </w:tc>
        <w:tc>
          <w:tcPr>
            <w:tcW w:w="1701" w:type="dxa"/>
            <w:vMerge w:val="restart"/>
            <w:vAlign w:val="center"/>
          </w:tcPr>
          <w:p w14:paraId="551A109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1</w:t>
            </w:r>
          </w:p>
        </w:tc>
        <w:tc>
          <w:tcPr>
            <w:tcW w:w="2686" w:type="dxa"/>
          </w:tcPr>
          <w:p w14:paraId="63FC25D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0E9F777E" w14:textId="77777777" w:rsidTr="00A376C3">
        <w:tc>
          <w:tcPr>
            <w:tcW w:w="525" w:type="dxa"/>
            <w:vAlign w:val="center"/>
          </w:tcPr>
          <w:p w14:paraId="0B9D7ED3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3417222B" w14:textId="52BB32EA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ransferowe 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5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x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5 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zielone</w:t>
            </w:r>
          </w:p>
        </w:tc>
        <w:tc>
          <w:tcPr>
            <w:tcW w:w="1701" w:type="dxa"/>
            <w:vMerge/>
            <w:vAlign w:val="center"/>
          </w:tcPr>
          <w:p w14:paraId="7686AA5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741492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86C54FF" w14:textId="77777777" w:rsidTr="00A376C3">
        <w:tc>
          <w:tcPr>
            <w:tcW w:w="525" w:type="dxa"/>
            <w:vAlign w:val="center"/>
          </w:tcPr>
          <w:p w14:paraId="16B7E3F5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4148" w:type="dxa"/>
          </w:tcPr>
          <w:p w14:paraId="27B0F6E9" w14:textId="67630AC0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2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żółte</w:t>
            </w:r>
          </w:p>
        </w:tc>
        <w:tc>
          <w:tcPr>
            <w:tcW w:w="1701" w:type="dxa"/>
            <w:vMerge/>
            <w:vAlign w:val="center"/>
          </w:tcPr>
          <w:p w14:paraId="4AFD185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6A9CB22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2314151C" w14:textId="77777777" w:rsidTr="00A376C3">
        <w:tc>
          <w:tcPr>
            <w:tcW w:w="525" w:type="dxa"/>
            <w:vAlign w:val="center"/>
          </w:tcPr>
          <w:p w14:paraId="0F057CA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608BC71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niebieskie</w:t>
            </w:r>
          </w:p>
        </w:tc>
        <w:tc>
          <w:tcPr>
            <w:tcW w:w="1701" w:type="dxa"/>
            <w:vMerge/>
            <w:vAlign w:val="center"/>
          </w:tcPr>
          <w:p w14:paraId="6D62A96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0AD18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723B0A2" w14:textId="77777777" w:rsidTr="00A376C3">
        <w:tc>
          <w:tcPr>
            <w:tcW w:w="525" w:type="dxa"/>
            <w:vAlign w:val="center"/>
          </w:tcPr>
          <w:p w14:paraId="547AA58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002CAAB3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różowe</w:t>
            </w:r>
          </w:p>
        </w:tc>
        <w:tc>
          <w:tcPr>
            <w:tcW w:w="1701" w:type="dxa"/>
            <w:vMerge/>
            <w:vAlign w:val="center"/>
          </w:tcPr>
          <w:p w14:paraId="4C9D3E2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766A06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BF5E5A2" w14:textId="77777777" w:rsidTr="00A376C3">
        <w:tc>
          <w:tcPr>
            <w:tcW w:w="525" w:type="dxa"/>
            <w:vAlign w:val="center"/>
          </w:tcPr>
          <w:p w14:paraId="3F3C194F" w14:textId="77777777" w:rsidR="00935421" w:rsidRPr="00281820" w:rsidRDefault="00935421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7FA3B919" w14:textId="77777777" w:rsidR="00935421" w:rsidRPr="00281820" w:rsidRDefault="00935421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Etykiety transferowe 60x40 biało-niebieskie</w:t>
            </w:r>
          </w:p>
        </w:tc>
        <w:tc>
          <w:tcPr>
            <w:tcW w:w="1701" w:type="dxa"/>
            <w:vMerge/>
            <w:vAlign w:val="center"/>
          </w:tcPr>
          <w:p w14:paraId="4700E646" w14:textId="77777777" w:rsidR="00935421" w:rsidRPr="00281820" w:rsidRDefault="00935421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88EDE61" w14:textId="77777777" w:rsidR="00935421" w:rsidRPr="00281820" w:rsidRDefault="00935421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935421" w:rsidRPr="00281820" w14:paraId="7CBFBE0C" w14:textId="77777777" w:rsidTr="00A376C3">
        <w:tc>
          <w:tcPr>
            <w:tcW w:w="525" w:type="dxa"/>
            <w:vAlign w:val="center"/>
          </w:tcPr>
          <w:p w14:paraId="5377731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2887CB5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zielone</w:t>
            </w:r>
          </w:p>
        </w:tc>
        <w:tc>
          <w:tcPr>
            <w:tcW w:w="1701" w:type="dxa"/>
            <w:vMerge/>
            <w:vAlign w:val="center"/>
          </w:tcPr>
          <w:p w14:paraId="7C91B8F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71406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BDBDC69" w14:textId="77777777" w:rsidTr="00A376C3">
        <w:tc>
          <w:tcPr>
            <w:tcW w:w="525" w:type="dxa"/>
            <w:vAlign w:val="center"/>
          </w:tcPr>
          <w:p w14:paraId="62EAD97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66A5242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Ø 20 czerwone</w:t>
            </w:r>
          </w:p>
        </w:tc>
        <w:tc>
          <w:tcPr>
            <w:tcW w:w="1701" w:type="dxa"/>
            <w:vMerge/>
            <w:vAlign w:val="center"/>
          </w:tcPr>
          <w:p w14:paraId="68691DB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3A714F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B570686" w14:textId="77777777" w:rsidTr="00A376C3">
        <w:tc>
          <w:tcPr>
            <w:tcW w:w="525" w:type="dxa"/>
            <w:vAlign w:val="center"/>
          </w:tcPr>
          <w:p w14:paraId="1CA3871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4881E96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0x60 zielone</w:t>
            </w:r>
          </w:p>
        </w:tc>
        <w:tc>
          <w:tcPr>
            <w:tcW w:w="1701" w:type="dxa"/>
            <w:vMerge/>
            <w:vAlign w:val="center"/>
          </w:tcPr>
          <w:p w14:paraId="3AE4C84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5E4F34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E45E49E" w14:textId="77777777" w:rsidTr="00A376C3">
        <w:trPr>
          <w:trHeight w:val="91"/>
        </w:trPr>
        <w:tc>
          <w:tcPr>
            <w:tcW w:w="525" w:type="dxa"/>
            <w:vAlign w:val="center"/>
          </w:tcPr>
          <w:p w14:paraId="04A2210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5AD9644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60E9D39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567E84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FD95C24" w14:textId="77777777" w:rsidTr="00A376C3">
        <w:tc>
          <w:tcPr>
            <w:tcW w:w="525" w:type="dxa"/>
            <w:vAlign w:val="center"/>
          </w:tcPr>
          <w:p w14:paraId="5A608DE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45302D7C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16 czerwone</w:t>
            </w:r>
          </w:p>
        </w:tc>
        <w:tc>
          <w:tcPr>
            <w:tcW w:w="1701" w:type="dxa"/>
            <w:vMerge w:val="restart"/>
            <w:vAlign w:val="center"/>
          </w:tcPr>
          <w:p w14:paraId="644DB6B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2</w:t>
            </w:r>
          </w:p>
        </w:tc>
        <w:tc>
          <w:tcPr>
            <w:tcW w:w="2686" w:type="dxa"/>
          </w:tcPr>
          <w:p w14:paraId="1467DEC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1807CFD" w14:textId="77777777" w:rsidTr="00A376C3">
        <w:tc>
          <w:tcPr>
            <w:tcW w:w="525" w:type="dxa"/>
            <w:vAlign w:val="center"/>
          </w:tcPr>
          <w:p w14:paraId="00B0BC9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17402C9A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5 pomarańczowe</w:t>
            </w:r>
          </w:p>
        </w:tc>
        <w:tc>
          <w:tcPr>
            <w:tcW w:w="1701" w:type="dxa"/>
            <w:vMerge/>
            <w:vAlign w:val="center"/>
          </w:tcPr>
          <w:p w14:paraId="13FBBC7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B798F7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241AED7C" w14:textId="77777777" w:rsidTr="00A376C3">
        <w:tc>
          <w:tcPr>
            <w:tcW w:w="525" w:type="dxa"/>
            <w:vAlign w:val="center"/>
          </w:tcPr>
          <w:p w14:paraId="7947C807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9</w:t>
            </w:r>
          </w:p>
        </w:tc>
        <w:tc>
          <w:tcPr>
            <w:tcW w:w="4148" w:type="dxa"/>
          </w:tcPr>
          <w:p w14:paraId="51D1B7B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50 żółte</w:t>
            </w:r>
          </w:p>
        </w:tc>
        <w:tc>
          <w:tcPr>
            <w:tcW w:w="1701" w:type="dxa"/>
            <w:vMerge/>
            <w:vAlign w:val="center"/>
          </w:tcPr>
          <w:p w14:paraId="7582CFF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670E55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535B331" w14:textId="77777777" w:rsidTr="00A376C3">
        <w:tc>
          <w:tcPr>
            <w:tcW w:w="525" w:type="dxa"/>
            <w:vAlign w:val="center"/>
          </w:tcPr>
          <w:p w14:paraId="38156E56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2936AD3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31A0C86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03465E5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E128F9C" w14:textId="77777777" w:rsidTr="00A376C3">
        <w:tc>
          <w:tcPr>
            <w:tcW w:w="525" w:type="dxa"/>
            <w:vAlign w:val="center"/>
          </w:tcPr>
          <w:p w14:paraId="2828571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  <w:vAlign w:val="center"/>
          </w:tcPr>
          <w:p w14:paraId="2EA0D735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100x150/ 250 szt.</w:t>
            </w:r>
          </w:p>
        </w:tc>
        <w:tc>
          <w:tcPr>
            <w:tcW w:w="1701" w:type="dxa"/>
            <w:vMerge w:val="restart"/>
            <w:vAlign w:val="center"/>
          </w:tcPr>
          <w:p w14:paraId="6B6CD04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ermiczne</w:t>
            </w:r>
          </w:p>
        </w:tc>
        <w:tc>
          <w:tcPr>
            <w:tcW w:w="2686" w:type="dxa"/>
            <w:vAlign w:val="center"/>
          </w:tcPr>
          <w:p w14:paraId="487F7E0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35421" w:rsidRPr="00281820" w14:paraId="1E7527BC" w14:textId="77777777" w:rsidTr="00A376C3">
        <w:tc>
          <w:tcPr>
            <w:tcW w:w="525" w:type="dxa"/>
            <w:vAlign w:val="center"/>
          </w:tcPr>
          <w:p w14:paraId="091C2EF0" w14:textId="77777777" w:rsidR="00BD2661" w:rsidRPr="00281820" w:rsidRDefault="00935421" w:rsidP="00BD266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  <w:vAlign w:val="center"/>
          </w:tcPr>
          <w:p w14:paraId="194169C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108x178/ 500 szt.</w:t>
            </w:r>
          </w:p>
        </w:tc>
        <w:tc>
          <w:tcPr>
            <w:tcW w:w="1701" w:type="dxa"/>
            <w:vMerge/>
            <w:vAlign w:val="center"/>
          </w:tcPr>
          <w:p w14:paraId="7D84DBA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CEB6B0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61E9CF4" w14:textId="77777777" w:rsidTr="00A376C3">
        <w:tc>
          <w:tcPr>
            <w:tcW w:w="525" w:type="dxa"/>
            <w:vAlign w:val="center"/>
          </w:tcPr>
          <w:p w14:paraId="0F82227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  <w:vAlign w:val="center"/>
          </w:tcPr>
          <w:p w14:paraId="0E7076B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16/ 2000 szt.</w:t>
            </w:r>
          </w:p>
        </w:tc>
        <w:tc>
          <w:tcPr>
            <w:tcW w:w="1701" w:type="dxa"/>
            <w:vMerge/>
            <w:vAlign w:val="center"/>
          </w:tcPr>
          <w:p w14:paraId="0B87E5CA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787218A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1F664F4" w14:textId="77777777" w:rsidTr="00A376C3">
        <w:tc>
          <w:tcPr>
            <w:tcW w:w="525" w:type="dxa"/>
            <w:vAlign w:val="center"/>
          </w:tcPr>
          <w:p w14:paraId="2F77ECD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  <w:vAlign w:val="center"/>
          </w:tcPr>
          <w:p w14:paraId="26C50643" w14:textId="5E0A64FB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0/ 1500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701" w:type="dxa"/>
            <w:vMerge/>
            <w:vAlign w:val="center"/>
          </w:tcPr>
          <w:p w14:paraId="6F8E073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36B89344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7E433E67" w14:textId="77777777" w:rsidTr="00A376C3">
        <w:tc>
          <w:tcPr>
            <w:tcW w:w="525" w:type="dxa"/>
            <w:vAlign w:val="center"/>
          </w:tcPr>
          <w:p w14:paraId="448BC8E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  <w:vAlign w:val="center"/>
          </w:tcPr>
          <w:p w14:paraId="41A6D461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5/ 1500 szt.</w:t>
            </w:r>
          </w:p>
        </w:tc>
        <w:tc>
          <w:tcPr>
            <w:tcW w:w="1701" w:type="dxa"/>
            <w:vMerge/>
            <w:vAlign w:val="center"/>
          </w:tcPr>
          <w:p w14:paraId="382E694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788982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7E71EE8" w14:textId="77777777" w:rsidTr="00A376C3">
        <w:tc>
          <w:tcPr>
            <w:tcW w:w="525" w:type="dxa"/>
            <w:vAlign w:val="center"/>
          </w:tcPr>
          <w:p w14:paraId="74BDF4D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  <w:vAlign w:val="center"/>
          </w:tcPr>
          <w:p w14:paraId="3667E7C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40x20/ 1500 szt.</w:t>
            </w:r>
          </w:p>
        </w:tc>
        <w:tc>
          <w:tcPr>
            <w:tcW w:w="1701" w:type="dxa"/>
            <w:vMerge/>
            <w:vAlign w:val="center"/>
          </w:tcPr>
          <w:p w14:paraId="4B3486C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3922677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16804B94" w14:textId="77777777" w:rsidTr="00A376C3">
        <w:tc>
          <w:tcPr>
            <w:tcW w:w="525" w:type="dxa"/>
            <w:vAlign w:val="center"/>
          </w:tcPr>
          <w:p w14:paraId="7899A7B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  <w:vAlign w:val="center"/>
          </w:tcPr>
          <w:p w14:paraId="39C3CDA8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40x28/ 1000 szt.</w:t>
            </w:r>
          </w:p>
        </w:tc>
        <w:tc>
          <w:tcPr>
            <w:tcW w:w="1701" w:type="dxa"/>
            <w:vMerge/>
            <w:vAlign w:val="center"/>
          </w:tcPr>
          <w:p w14:paraId="27B5661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51A8C2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E5CD563" w14:textId="77777777" w:rsidTr="00A376C3">
        <w:tc>
          <w:tcPr>
            <w:tcW w:w="525" w:type="dxa"/>
            <w:vAlign w:val="center"/>
          </w:tcPr>
          <w:p w14:paraId="52E02D4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  <w:vAlign w:val="center"/>
          </w:tcPr>
          <w:p w14:paraId="7D35E5B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25/ 1000 szt.</w:t>
            </w:r>
          </w:p>
        </w:tc>
        <w:tc>
          <w:tcPr>
            <w:tcW w:w="1701" w:type="dxa"/>
            <w:vMerge/>
            <w:vAlign w:val="center"/>
          </w:tcPr>
          <w:p w14:paraId="17B99C88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6B6D02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3E957EB" w14:textId="77777777" w:rsidTr="00A376C3">
        <w:tc>
          <w:tcPr>
            <w:tcW w:w="525" w:type="dxa"/>
            <w:vAlign w:val="center"/>
          </w:tcPr>
          <w:p w14:paraId="7A733A03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9</w:t>
            </w:r>
          </w:p>
        </w:tc>
        <w:tc>
          <w:tcPr>
            <w:tcW w:w="4148" w:type="dxa"/>
            <w:vAlign w:val="center"/>
          </w:tcPr>
          <w:p w14:paraId="3185797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35/ 1000 szt.</w:t>
            </w:r>
          </w:p>
        </w:tc>
        <w:tc>
          <w:tcPr>
            <w:tcW w:w="1701" w:type="dxa"/>
            <w:vMerge/>
            <w:vAlign w:val="center"/>
          </w:tcPr>
          <w:p w14:paraId="6891346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59518E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947B975" w14:textId="77777777" w:rsidTr="00A376C3">
        <w:tc>
          <w:tcPr>
            <w:tcW w:w="525" w:type="dxa"/>
            <w:vAlign w:val="center"/>
          </w:tcPr>
          <w:p w14:paraId="09DEB1D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  <w:vAlign w:val="center"/>
          </w:tcPr>
          <w:p w14:paraId="3F58FB97" w14:textId="55799299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50/ 1000</w:t>
            </w:r>
            <w:r w:rsidR="00DE733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szt.</w:t>
            </w:r>
          </w:p>
        </w:tc>
        <w:tc>
          <w:tcPr>
            <w:tcW w:w="1701" w:type="dxa"/>
            <w:vMerge/>
            <w:vAlign w:val="center"/>
          </w:tcPr>
          <w:p w14:paraId="53B8A71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DEE47D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61DE55E" w14:textId="77777777" w:rsidTr="00A376C3">
        <w:tc>
          <w:tcPr>
            <w:tcW w:w="525" w:type="dxa"/>
            <w:vAlign w:val="center"/>
          </w:tcPr>
          <w:p w14:paraId="7FA2A52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  <w:vAlign w:val="center"/>
          </w:tcPr>
          <w:p w14:paraId="1DA5C4D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90/ 500 szt.</w:t>
            </w:r>
          </w:p>
        </w:tc>
        <w:tc>
          <w:tcPr>
            <w:tcW w:w="1701" w:type="dxa"/>
            <w:vMerge/>
            <w:vAlign w:val="center"/>
          </w:tcPr>
          <w:p w14:paraId="7B7D74F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16FE555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120D51C8" w14:textId="77777777" w:rsidTr="00A376C3">
        <w:tc>
          <w:tcPr>
            <w:tcW w:w="525" w:type="dxa"/>
            <w:vAlign w:val="center"/>
          </w:tcPr>
          <w:p w14:paraId="33F5286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  <w:vAlign w:val="center"/>
          </w:tcPr>
          <w:p w14:paraId="5F1BEEC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7x40/ 800 szt.</w:t>
            </w:r>
          </w:p>
        </w:tc>
        <w:tc>
          <w:tcPr>
            <w:tcW w:w="1701" w:type="dxa"/>
            <w:vMerge/>
            <w:vAlign w:val="center"/>
          </w:tcPr>
          <w:p w14:paraId="4DA42FB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EC68C9E" w14:textId="7E9AE7BB" w:rsidR="00935421" w:rsidRPr="00281820" w:rsidRDefault="00D05A5A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00</w:t>
            </w:r>
          </w:p>
        </w:tc>
      </w:tr>
      <w:tr w:rsidR="00935421" w:rsidRPr="00281820" w14:paraId="7404BB46" w14:textId="77777777" w:rsidTr="00A376C3">
        <w:tc>
          <w:tcPr>
            <w:tcW w:w="525" w:type="dxa"/>
            <w:vAlign w:val="center"/>
          </w:tcPr>
          <w:p w14:paraId="24072AF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  <w:vAlign w:val="center"/>
          </w:tcPr>
          <w:p w14:paraId="4208203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60x40/ 2000 szt.</w:t>
            </w:r>
          </w:p>
        </w:tc>
        <w:tc>
          <w:tcPr>
            <w:tcW w:w="1701" w:type="dxa"/>
            <w:vMerge/>
            <w:vAlign w:val="center"/>
          </w:tcPr>
          <w:p w14:paraId="4CC9D48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5EBD985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B0374E3" w14:textId="77777777" w:rsidTr="00A376C3">
        <w:tc>
          <w:tcPr>
            <w:tcW w:w="525" w:type="dxa"/>
            <w:vAlign w:val="center"/>
          </w:tcPr>
          <w:p w14:paraId="7491654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  <w:vAlign w:val="center"/>
          </w:tcPr>
          <w:p w14:paraId="08E7A14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70x70/ 2000 szt.</w:t>
            </w:r>
          </w:p>
        </w:tc>
        <w:tc>
          <w:tcPr>
            <w:tcW w:w="1701" w:type="dxa"/>
            <w:vMerge/>
            <w:vAlign w:val="center"/>
          </w:tcPr>
          <w:p w14:paraId="3922C8B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67B80A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D05A5A" w:rsidRPr="00281820" w14:paraId="4FE96D98" w14:textId="77777777" w:rsidTr="00A376C3">
        <w:tc>
          <w:tcPr>
            <w:tcW w:w="525" w:type="dxa"/>
            <w:vAlign w:val="center"/>
          </w:tcPr>
          <w:p w14:paraId="6A0E8D45" w14:textId="3448FE49" w:rsidR="00D05A5A" w:rsidRPr="00281820" w:rsidRDefault="00D05A5A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148" w:type="dxa"/>
            <w:vAlign w:val="center"/>
          </w:tcPr>
          <w:p w14:paraId="4B4E7BD0" w14:textId="778F1029" w:rsidR="00D05A5A" w:rsidRPr="00281820" w:rsidRDefault="00D05A5A" w:rsidP="009354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ykiety termiczne 23x151/2500 szt.</w:t>
            </w:r>
          </w:p>
        </w:tc>
        <w:tc>
          <w:tcPr>
            <w:tcW w:w="1701" w:type="dxa"/>
            <w:vMerge/>
            <w:vAlign w:val="center"/>
          </w:tcPr>
          <w:p w14:paraId="1CF0BC0C" w14:textId="77777777" w:rsidR="00D05A5A" w:rsidRPr="00281820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5A6AD7E6" w14:textId="367B8AC6" w:rsidR="00D05A5A" w:rsidRPr="00281820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D05A5A" w:rsidRPr="00281820" w14:paraId="7A480199" w14:textId="77777777" w:rsidTr="00A376C3">
        <w:tc>
          <w:tcPr>
            <w:tcW w:w="525" w:type="dxa"/>
            <w:vAlign w:val="center"/>
          </w:tcPr>
          <w:p w14:paraId="1C19A904" w14:textId="389E405F" w:rsidR="00D05A5A" w:rsidRPr="00281820" w:rsidRDefault="00D05A5A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148" w:type="dxa"/>
            <w:vAlign w:val="center"/>
          </w:tcPr>
          <w:p w14:paraId="1F75B095" w14:textId="7FE962E6" w:rsidR="00D05A5A" w:rsidRPr="00281820" w:rsidRDefault="00D05A5A" w:rsidP="009354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ykiety termiczne 90x20/1000</w:t>
            </w:r>
          </w:p>
        </w:tc>
        <w:tc>
          <w:tcPr>
            <w:tcW w:w="1701" w:type="dxa"/>
            <w:vMerge/>
            <w:vAlign w:val="center"/>
          </w:tcPr>
          <w:p w14:paraId="01040B77" w14:textId="77777777" w:rsidR="00D05A5A" w:rsidRPr="00281820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133884B6" w14:textId="5EA4A880" w:rsidR="00D05A5A" w:rsidRPr="00281820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D05A5A" w:rsidRPr="00281820" w14:paraId="0F15F3D7" w14:textId="77777777" w:rsidTr="00A376C3">
        <w:tc>
          <w:tcPr>
            <w:tcW w:w="525" w:type="dxa"/>
            <w:vAlign w:val="center"/>
          </w:tcPr>
          <w:p w14:paraId="6408D50E" w14:textId="017D32D6" w:rsidR="00D05A5A" w:rsidRDefault="00D05A5A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148" w:type="dxa"/>
            <w:vAlign w:val="center"/>
          </w:tcPr>
          <w:p w14:paraId="41E26469" w14:textId="6D38A93D" w:rsidR="00D05A5A" w:rsidRDefault="00D05A5A" w:rsidP="009354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ykiety termiczne 151x28/5000</w:t>
            </w:r>
          </w:p>
        </w:tc>
        <w:tc>
          <w:tcPr>
            <w:tcW w:w="1701" w:type="dxa"/>
            <w:vMerge/>
            <w:vAlign w:val="center"/>
          </w:tcPr>
          <w:p w14:paraId="2532E052" w14:textId="77777777" w:rsidR="00D05A5A" w:rsidRPr="00281820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BD46AE7" w14:textId="7D84E37B" w:rsidR="00D05A5A" w:rsidRDefault="00D05A5A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</w:tr>
      <w:tr w:rsidR="00935421" w:rsidRPr="00281820" w14:paraId="515EDBE8" w14:textId="77777777" w:rsidTr="00A376C3">
        <w:tc>
          <w:tcPr>
            <w:tcW w:w="525" w:type="dxa"/>
            <w:vAlign w:val="center"/>
          </w:tcPr>
          <w:p w14:paraId="5EA809B8" w14:textId="2DF9129A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6F89CF3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14DEE54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60F3B33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935421" w:rsidRPr="00281820" w14:paraId="375FD7D4" w14:textId="77777777" w:rsidTr="00A376C3">
        <w:tc>
          <w:tcPr>
            <w:tcW w:w="525" w:type="dxa"/>
            <w:vAlign w:val="center"/>
          </w:tcPr>
          <w:p w14:paraId="3F273EF4" w14:textId="30570435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4148" w:type="dxa"/>
          </w:tcPr>
          <w:p w14:paraId="5FA6F12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75x35 z nadrukiem „Przelew 18”</w:t>
            </w:r>
          </w:p>
        </w:tc>
        <w:tc>
          <w:tcPr>
            <w:tcW w:w="1701" w:type="dxa"/>
            <w:vMerge w:val="restart"/>
            <w:vAlign w:val="center"/>
          </w:tcPr>
          <w:p w14:paraId="227E4F3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z nadrukiem</w:t>
            </w:r>
          </w:p>
        </w:tc>
        <w:tc>
          <w:tcPr>
            <w:tcW w:w="2686" w:type="dxa"/>
          </w:tcPr>
          <w:p w14:paraId="62B0E57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A3D4800" w14:textId="77777777" w:rsidTr="00A376C3">
        <w:tc>
          <w:tcPr>
            <w:tcW w:w="525" w:type="dxa"/>
            <w:vAlign w:val="center"/>
          </w:tcPr>
          <w:p w14:paraId="72E7B26F" w14:textId="273F3FF9" w:rsidR="00935421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4148" w:type="dxa"/>
          </w:tcPr>
          <w:p w14:paraId="3DB5450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75x60 z nadrukiem NOVUM</w:t>
            </w:r>
          </w:p>
        </w:tc>
        <w:tc>
          <w:tcPr>
            <w:tcW w:w="1701" w:type="dxa"/>
            <w:vMerge/>
            <w:vAlign w:val="center"/>
          </w:tcPr>
          <w:p w14:paraId="6E2635B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AE7D0A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01233C49" w14:textId="77777777" w:rsidTr="00A376C3">
        <w:tc>
          <w:tcPr>
            <w:tcW w:w="525" w:type="dxa"/>
            <w:vAlign w:val="center"/>
          </w:tcPr>
          <w:p w14:paraId="5C0008F5" w14:textId="54461E37" w:rsidR="00935421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1</w:t>
            </w:r>
          </w:p>
        </w:tc>
        <w:tc>
          <w:tcPr>
            <w:tcW w:w="4148" w:type="dxa"/>
          </w:tcPr>
          <w:p w14:paraId="08647A7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11BC054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524000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39BBBE8" w14:textId="77777777" w:rsidTr="00A376C3">
        <w:tc>
          <w:tcPr>
            <w:tcW w:w="525" w:type="dxa"/>
            <w:vAlign w:val="center"/>
          </w:tcPr>
          <w:p w14:paraId="3FCC614F" w14:textId="38750A74" w:rsidR="00935421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2</w:t>
            </w:r>
          </w:p>
        </w:tc>
        <w:tc>
          <w:tcPr>
            <w:tcW w:w="4148" w:type="dxa"/>
          </w:tcPr>
          <w:p w14:paraId="1EBDF4A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foliowe PP 50x25 </w:t>
            </w:r>
          </w:p>
        </w:tc>
        <w:tc>
          <w:tcPr>
            <w:tcW w:w="1701" w:type="dxa"/>
            <w:vMerge w:val="restart"/>
            <w:vAlign w:val="center"/>
          </w:tcPr>
          <w:p w14:paraId="785FB7F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foliowe</w:t>
            </w:r>
          </w:p>
        </w:tc>
        <w:tc>
          <w:tcPr>
            <w:tcW w:w="2686" w:type="dxa"/>
          </w:tcPr>
          <w:p w14:paraId="0B22080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C67E509" w14:textId="77777777" w:rsidTr="00A376C3">
        <w:tc>
          <w:tcPr>
            <w:tcW w:w="525" w:type="dxa"/>
            <w:vAlign w:val="center"/>
          </w:tcPr>
          <w:p w14:paraId="78847D4F" w14:textId="2411598A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0DC82B3A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foliowe PP 50x30 </w:t>
            </w:r>
          </w:p>
        </w:tc>
        <w:tc>
          <w:tcPr>
            <w:tcW w:w="1701" w:type="dxa"/>
            <w:vMerge/>
            <w:vAlign w:val="center"/>
          </w:tcPr>
          <w:p w14:paraId="532EF65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BADFA4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61CC96D" w14:textId="77777777" w:rsidTr="00A376C3">
        <w:tc>
          <w:tcPr>
            <w:tcW w:w="525" w:type="dxa"/>
            <w:vAlign w:val="center"/>
          </w:tcPr>
          <w:p w14:paraId="68CA89A5" w14:textId="743776BC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3D0F770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PP 65x30</w:t>
            </w:r>
          </w:p>
        </w:tc>
        <w:tc>
          <w:tcPr>
            <w:tcW w:w="1701" w:type="dxa"/>
            <w:vMerge/>
          </w:tcPr>
          <w:p w14:paraId="15570E1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7C405B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FBD0087" w14:textId="77777777" w:rsidTr="00A376C3">
        <w:tc>
          <w:tcPr>
            <w:tcW w:w="525" w:type="dxa"/>
            <w:vAlign w:val="center"/>
          </w:tcPr>
          <w:p w14:paraId="5968230D" w14:textId="4FA8B4DE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0B159C5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71C722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95512B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161F870" w14:textId="77777777" w:rsidTr="00A376C3">
        <w:tc>
          <w:tcPr>
            <w:tcW w:w="525" w:type="dxa"/>
            <w:vAlign w:val="center"/>
          </w:tcPr>
          <w:p w14:paraId="20CA1E7A" w14:textId="3B59BCCB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04FFE33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68x50 transparentne</w:t>
            </w:r>
          </w:p>
        </w:tc>
        <w:tc>
          <w:tcPr>
            <w:tcW w:w="1701" w:type="dxa"/>
            <w:vMerge w:val="restart"/>
            <w:vAlign w:val="center"/>
          </w:tcPr>
          <w:p w14:paraId="67BCBE5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ransparentne</w:t>
            </w:r>
          </w:p>
        </w:tc>
        <w:tc>
          <w:tcPr>
            <w:tcW w:w="2686" w:type="dxa"/>
          </w:tcPr>
          <w:p w14:paraId="4EDE4DF8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C4CF3E0" w14:textId="77777777" w:rsidTr="00A376C3">
        <w:tc>
          <w:tcPr>
            <w:tcW w:w="525" w:type="dxa"/>
            <w:vAlign w:val="center"/>
          </w:tcPr>
          <w:p w14:paraId="6684B641" w14:textId="028DE25A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0C50C61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100x40 transparentne</w:t>
            </w:r>
          </w:p>
        </w:tc>
        <w:tc>
          <w:tcPr>
            <w:tcW w:w="1701" w:type="dxa"/>
            <w:vMerge/>
          </w:tcPr>
          <w:p w14:paraId="11CC181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DC57CA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0B1659B4" w14:textId="77777777" w:rsidTr="00A376C3">
        <w:tc>
          <w:tcPr>
            <w:tcW w:w="525" w:type="dxa"/>
            <w:vAlign w:val="center"/>
          </w:tcPr>
          <w:p w14:paraId="2F34E252" w14:textId="33C3E502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lastRenderedPageBreak/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1ADB26B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646882B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186C3AB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ADD906A" w14:textId="77777777" w:rsidTr="00A376C3">
        <w:tc>
          <w:tcPr>
            <w:tcW w:w="525" w:type="dxa"/>
            <w:vAlign w:val="center"/>
          </w:tcPr>
          <w:p w14:paraId="737BF739" w14:textId="005F1F05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4148" w:type="dxa"/>
          </w:tcPr>
          <w:p w14:paraId="75C845A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matowe 40x28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14:paraId="1F262DB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matowe z klejem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ym</w:t>
            </w:r>
            <w:proofErr w:type="spellEnd"/>
          </w:p>
        </w:tc>
        <w:tc>
          <w:tcPr>
            <w:tcW w:w="2686" w:type="dxa"/>
          </w:tcPr>
          <w:p w14:paraId="16B4383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2FA62DF" w14:textId="77777777" w:rsidTr="00A376C3">
        <w:tc>
          <w:tcPr>
            <w:tcW w:w="525" w:type="dxa"/>
            <w:vAlign w:val="center"/>
          </w:tcPr>
          <w:p w14:paraId="40FA04B4" w14:textId="0DF4E5BD" w:rsidR="00935421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  <w:tc>
          <w:tcPr>
            <w:tcW w:w="4148" w:type="dxa"/>
          </w:tcPr>
          <w:p w14:paraId="52935132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matowe 60x40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14:paraId="789EC2E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A80CA7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8F818D3" w14:textId="77777777" w:rsidTr="00A376C3">
        <w:tc>
          <w:tcPr>
            <w:tcW w:w="525" w:type="dxa"/>
            <w:vAlign w:val="center"/>
          </w:tcPr>
          <w:p w14:paraId="4AAFD6C2" w14:textId="2BC5DE70" w:rsidR="00935421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1</w:t>
            </w:r>
          </w:p>
        </w:tc>
        <w:tc>
          <w:tcPr>
            <w:tcW w:w="4148" w:type="dxa"/>
          </w:tcPr>
          <w:p w14:paraId="56CEB0D5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262CBD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3330FF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C91064" w:rsidRPr="00281820" w14:paraId="20BC9B9E" w14:textId="77777777" w:rsidTr="00A376C3">
        <w:tc>
          <w:tcPr>
            <w:tcW w:w="525" w:type="dxa"/>
            <w:vAlign w:val="center"/>
          </w:tcPr>
          <w:p w14:paraId="70DD22ED" w14:textId="2F963B70" w:rsidR="00C91064" w:rsidRPr="00281820" w:rsidRDefault="00D05A5A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2</w:t>
            </w:r>
          </w:p>
        </w:tc>
        <w:tc>
          <w:tcPr>
            <w:tcW w:w="4148" w:type="dxa"/>
          </w:tcPr>
          <w:p w14:paraId="6E91DADA" w14:textId="77777777" w:rsidR="00C91064" w:rsidRPr="00281820" w:rsidRDefault="00C91064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ermiczne 50x35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14:paraId="6C85C7AB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termiczne z klejem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ym</w:t>
            </w:r>
            <w:proofErr w:type="spellEnd"/>
          </w:p>
        </w:tc>
        <w:tc>
          <w:tcPr>
            <w:tcW w:w="2686" w:type="dxa"/>
          </w:tcPr>
          <w:p w14:paraId="6349C94E" w14:textId="77777777" w:rsidR="00C91064" w:rsidRPr="00281820" w:rsidRDefault="00C9106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C91064" w:rsidRPr="00281820" w14:paraId="434039E5" w14:textId="77777777" w:rsidTr="00A376C3">
        <w:tc>
          <w:tcPr>
            <w:tcW w:w="525" w:type="dxa"/>
            <w:vAlign w:val="center"/>
          </w:tcPr>
          <w:p w14:paraId="7EAAAD8C" w14:textId="242CB3F8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74D0DA0E" w14:textId="77777777" w:rsidR="00C91064" w:rsidRPr="00281820" w:rsidRDefault="00C91064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ermiczne 70x50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14:paraId="0B4A3137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84ED4A3" w14:textId="77777777" w:rsidR="00C91064" w:rsidRPr="00281820" w:rsidRDefault="00C9106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C91064" w:rsidRPr="00281820" w14:paraId="756F7719" w14:textId="77777777" w:rsidTr="00A376C3">
        <w:tc>
          <w:tcPr>
            <w:tcW w:w="525" w:type="dxa"/>
            <w:vAlign w:val="center"/>
          </w:tcPr>
          <w:p w14:paraId="17B7A337" w14:textId="5BDF7213" w:rsidR="00C91064" w:rsidRPr="00281820" w:rsidRDefault="00C91064" w:rsidP="00C910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D05A5A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7AFD31D2" w14:textId="29F57D0B" w:rsidR="00C91064" w:rsidRPr="00281820" w:rsidRDefault="00C91064" w:rsidP="00C91064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E6D3202" w14:textId="77777777" w:rsidR="00C91064" w:rsidRPr="00281820" w:rsidRDefault="00C91064" w:rsidP="00C910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14:paraId="1E246626" w14:textId="6606171A" w:rsidR="00C91064" w:rsidRPr="00281820" w:rsidRDefault="00C91064" w:rsidP="00C9106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</w:tbl>
    <w:p w14:paraId="760BADE2" w14:textId="77777777" w:rsidR="00F167C0" w:rsidRPr="00281820" w:rsidRDefault="00F167C0" w:rsidP="00F167C0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7E2AD8EE" w14:textId="1B878740" w:rsidR="000D594D" w:rsidRPr="00281820" w:rsidRDefault="00F167C0" w:rsidP="00F167C0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W tabeli podano szacunkowe nakłady dla 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>etykiet, które mogą być przedmiotem zamówienia w m</w:t>
      </w:r>
      <w:r w:rsidR="00C91064" w:rsidRPr="00281820">
        <w:rPr>
          <w:rFonts w:ascii="Verdana" w:eastAsiaTheme="minorHAnsi" w:hAnsi="Verdana"/>
          <w:sz w:val="18"/>
          <w:szCs w:val="18"/>
          <w:vertAlign w:val="superscript"/>
          <w:lang w:eastAsia="en-US"/>
        </w:rPr>
        <w:t>2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>.</w:t>
      </w:r>
      <w:r w:rsidR="00C91064" w:rsidRPr="00C91064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 xml:space="preserve">Zamawiający zastrzega, że </w:t>
      </w:r>
      <w:r w:rsidR="00935421" w:rsidRPr="00281820">
        <w:rPr>
          <w:rFonts w:ascii="Verdana" w:eastAsiaTheme="minorHAnsi" w:hAnsi="Verdana"/>
          <w:sz w:val="18"/>
          <w:szCs w:val="18"/>
          <w:lang w:eastAsia="en-US"/>
        </w:rPr>
        <w:t>wielkości zamówienia między poszczególnymi formatami etykiet mogą się zmienić.</w:t>
      </w:r>
      <w:r w:rsidR="004B4FE9"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4CD11061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Uwaga: oferent musi zapewnić dostawy wszystkich wymiarów etykiet zawartych w tabeli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0B6E4510" w14:textId="77777777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b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Cena 1 m</w:t>
      </w:r>
      <w:r w:rsidRPr="00281820">
        <w:rPr>
          <w:rFonts w:ascii="Verdana" w:eastAsiaTheme="minorHAnsi" w:hAnsi="Verdana"/>
          <w:b/>
          <w:sz w:val="18"/>
          <w:szCs w:val="18"/>
          <w:vertAlign w:val="superscript"/>
          <w:lang w:eastAsia="en-US"/>
        </w:rPr>
        <w:t xml:space="preserve">2 </w:t>
      </w: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nie zależy od wymiaru etykiety.</w:t>
      </w:r>
    </w:p>
    <w:p w14:paraId="205C38E7" w14:textId="1412F609" w:rsidR="00935421" w:rsidRPr="00281820" w:rsidRDefault="000D594D" w:rsidP="00935421">
      <w:pPr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Parametry techniczne (poz</w:t>
      </w:r>
      <w:r w:rsidR="00FC769B">
        <w:rPr>
          <w:rFonts w:ascii="Verdana" w:eastAsiaTheme="minorHAnsi" w:hAnsi="Verdana"/>
          <w:sz w:val="18"/>
          <w:szCs w:val="18"/>
          <w:lang w:eastAsia="en-US"/>
        </w:rPr>
        <w:t>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2-12</w:t>
      </w:r>
      <w:r w:rsidR="00935421" w:rsidRPr="00281820">
        <w:rPr>
          <w:rFonts w:ascii="Verdana" w:eastAsiaTheme="minorHAnsi" w:hAnsi="Verdana"/>
          <w:sz w:val="18"/>
          <w:szCs w:val="18"/>
          <w:lang w:eastAsia="en-US"/>
        </w:rPr>
        <w:t>):</w:t>
      </w:r>
    </w:p>
    <w:p w14:paraId="0CFFB157" w14:textId="06D73D54" w:rsidR="00935421" w:rsidRPr="00281820" w:rsidRDefault="00935421" w:rsidP="00935421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Verdana" w:eastAsiaTheme="minorHAnsi" w:hAnsi="Verdana"/>
          <w:szCs w:val="18"/>
          <w:lang w:eastAsia="en-US"/>
        </w:rPr>
      </w:pPr>
      <w:r w:rsidRPr="00281820">
        <w:rPr>
          <w:rFonts w:ascii="Verdana" w:eastAsiaTheme="minorHAnsi" w:hAnsi="Verdana"/>
          <w:szCs w:val="18"/>
          <w:lang w:eastAsia="en-US"/>
        </w:rPr>
        <w:t xml:space="preserve">Rodzaj etykiety – etykiety papierowe lub etykiety foliowe PP z warstwą klejową inaczej samoprzylepne,  bez połysku, do zadruku termo transferowego lub termicznego (papier naturalny, bezdrzewny, </w:t>
      </w:r>
      <w:proofErr w:type="spellStart"/>
      <w:r w:rsidRPr="00281820">
        <w:rPr>
          <w:rFonts w:ascii="Verdana" w:eastAsiaTheme="minorHAnsi" w:hAnsi="Verdana"/>
          <w:szCs w:val="18"/>
          <w:lang w:eastAsia="en-US"/>
        </w:rPr>
        <w:t>kalendrowany</w:t>
      </w:r>
      <w:proofErr w:type="spellEnd"/>
      <w:r w:rsidRPr="00281820">
        <w:rPr>
          <w:rFonts w:ascii="Verdana" w:eastAsiaTheme="minorHAnsi" w:hAnsi="Verdana"/>
          <w:szCs w:val="18"/>
          <w:lang w:eastAsia="en-US"/>
        </w:rPr>
        <w:t>, matowy).</w:t>
      </w:r>
    </w:p>
    <w:p w14:paraId="48430BA8" w14:textId="36756161" w:rsidR="00935421" w:rsidRPr="00281820" w:rsidRDefault="00935421" w:rsidP="00935421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Etykiety papierowe (materiał wierzchni: gramatura: 70/m2, grubość: 77µm) materiał podkładowy: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Glassine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superkala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, żółty (gramatura: 57g/m2, grubość: 51µm)). </w:t>
      </w:r>
    </w:p>
    <w:p w14:paraId="4F22F696" w14:textId="6D90C170" w:rsidR="00935421" w:rsidRPr="00281820" w:rsidRDefault="00935421" w:rsidP="00935421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Verdana" w:eastAsiaTheme="minorHAnsi" w:hAnsi="Verdana"/>
          <w:szCs w:val="18"/>
          <w:lang w:eastAsia="en-US"/>
        </w:rPr>
      </w:pPr>
      <w:r w:rsidRPr="00281820">
        <w:rPr>
          <w:rFonts w:ascii="Verdana" w:eastAsiaTheme="minorHAnsi" w:hAnsi="Verdana"/>
          <w:szCs w:val="18"/>
          <w:lang w:eastAsia="en-US"/>
        </w:rPr>
        <w:t xml:space="preserve">Pakowanie – etykiety </w:t>
      </w:r>
      <w:r w:rsidR="00396639">
        <w:rPr>
          <w:rFonts w:ascii="Verdana" w:eastAsiaTheme="minorHAnsi" w:hAnsi="Verdana"/>
          <w:szCs w:val="18"/>
          <w:lang w:eastAsia="en-US"/>
        </w:rPr>
        <w:t>muszą być</w:t>
      </w:r>
      <w:r w:rsidRPr="00281820">
        <w:rPr>
          <w:rFonts w:ascii="Verdana" w:eastAsiaTheme="minorHAnsi" w:hAnsi="Verdana"/>
          <w:szCs w:val="18"/>
          <w:lang w:eastAsia="en-US"/>
        </w:rPr>
        <w:t xml:space="preserve"> dostarczane w opakowaniach kartonowych bez znaków firmowych z tektury 5 - warstwowej i z etykietą informacyjną, jednorodnych, o wadze do 20 kg. Rolki z etykietami muszą być zabezpieczone folią.</w:t>
      </w:r>
    </w:p>
    <w:p w14:paraId="0B5AA812" w14:textId="77777777" w:rsidR="00935421" w:rsidRPr="00281820" w:rsidRDefault="00935421" w:rsidP="00935421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Konfekcja – zamawianych etykiet to etykiety jednorzędowe, inne konfekcje zaznaczono w opisie; etykiety na roli o średnicy wewnętrznej 40 mm lub 76 mm; odległość między etykietami 0,1 cala lub 3 mm. Etykiety powinny być nawinięte na bobinie sztywnej o grubości min. 3 mm i o szerokości rolki. Do wyceny nie wliczamy ceny odpadów.</w:t>
      </w:r>
    </w:p>
    <w:p w14:paraId="2FEE6A45" w14:textId="1907F826" w:rsidR="00935421" w:rsidRPr="00281820" w:rsidRDefault="00935421" w:rsidP="00935421">
      <w:pPr>
        <w:rPr>
          <w:rFonts w:ascii="Verdana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Rodzaj kleju – </w:t>
      </w:r>
      <w:r w:rsidR="00032013">
        <w:rPr>
          <w:rFonts w:ascii="Verdana" w:eastAsiaTheme="minorHAnsi" w:hAnsi="Verdana"/>
          <w:sz w:val="18"/>
          <w:szCs w:val="18"/>
          <w:lang w:eastAsia="en-US"/>
        </w:rPr>
        <w:t>kauczukowy dla pozycji 1-</w:t>
      </w:r>
      <w:r w:rsidR="007A4223">
        <w:rPr>
          <w:rFonts w:ascii="Verdana" w:eastAsiaTheme="minorHAnsi" w:hAnsi="Verdana"/>
          <w:sz w:val="18"/>
          <w:szCs w:val="18"/>
          <w:lang w:eastAsia="en-US"/>
        </w:rPr>
        <w:t>48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i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łatwoodlep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dla pozycji 4</w:t>
      </w:r>
      <w:r w:rsidR="00D05A5A">
        <w:rPr>
          <w:rFonts w:ascii="Verdana" w:eastAsiaTheme="minorHAnsi" w:hAnsi="Verdana"/>
          <w:sz w:val="18"/>
          <w:szCs w:val="18"/>
          <w:lang w:eastAsia="en-US"/>
        </w:rPr>
        <w:t>9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-5</w:t>
      </w:r>
      <w:r w:rsidR="00D05A5A">
        <w:rPr>
          <w:rFonts w:ascii="Verdana" w:eastAsiaTheme="minorHAnsi" w:hAnsi="Verdana"/>
          <w:sz w:val="18"/>
          <w:szCs w:val="18"/>
          <w:lang w:eastAsia="en-US"/>
        </w:rPr>
        <w:t>4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.</w:t>
      </w:r>
    </w:p>
    <w:p w14:paraId="40DA3874" w14:textId="77777777" w:rsidR="00935421" w:rsidRPr="00281820" w:rsidRDefault="00935421" w:rsidP="00935421">
      <w:pPr>
        <w:jc w:val="both"/>
        <w:rPr>
          <w:rFonts w:ascii="Verdana" w:hAnsi="Verdana"/>
          <w:sz w:val="18"/>
          <w:szCs w:val="18"/>
        </w:rPr>
      </w:pPr>
    </w:p>
    <w:p w14:paraId="3ABDEBE3" w14:textId="77777777" w:rsidR="00281820" w:rsidRPr="00041525" w:rsidRDefault="00281820" w:rsidP="006F471C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041525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041525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FACBB54" w14:textId="0A33C6F1" w:rsidR="006F471C" w:rsidRPr="00D35C66" w:rsidRDefault="006F471C" w:rsidP="006F471C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wybór oferty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509B6679" w14:textId="2CC5187E" w:rsidR="006F471C" w:rsidRPr="00D35C66" w:rsidRDefault="006F471C" w:rsidP="006F471C">
      <w:pPr>
        <w:pStyle w:val="normaltableau"/>
        <w:spacing w:before="0"/>
        <w:ind w:left="426" w:hanging="426"/>
        <w:jc w:val="center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6F9E" wp14:editId="406B5271">
                <wp:simplePos x="0" y="0"/>
                <wp:positionH relativeFrom="column">
                  <wp:posOffset>700405</wp:posOffset>
                </wp:positionH>
                <wp:positionV relativeFrom="paragraph">
                  <wp:posOffset>3147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81FA" id="Prostokąt 11" o:spid="_x0000_s1026" style="position:absolute;margin-left:55.15pt;margin-top:.2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74B70B97" w14:textId="7F63CF35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wybór oferty doprowadzi do powstania obowiązku podatkowego, należy w  powyższym kwadracie zaznaczyć </w:t>
      </w:r>
      <w:r w:rsidRPr="00800A5E">
        <w:rPr>
          <w:rFonts w:ascii="Verdana" w:hAnsi="Verdana"/>
          <w:b/>
          <w:bCs/>
          <w:sz w:val="20"/>
          <w:szCs w:val="20"/>
          <w:lang w:val="pl-PL"/>
        </w:rPr>
        <w:t>X</w:t>
      </w:r>
    </w:p>
    <w:p w14:paraId="2D44A5AE" w14:textId="3E31A242" w:rsidR="006F471C" w:rsidRPr="00D35C66" w:rsidRDefault="00C8050D" w:rsidP="006F471C">
      <w:pPr>
        <w:pStyle w:val="normaltableau"/>
        <w:spacing w:before="0"/>
        <w:ind w:left="426" w:hanging="426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      </w:t>
      </w:r>
      <w:r w:rsidR="006F471C"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94C79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0FB9113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49D566E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1AD8BD07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6843C6D4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Jeżeli została złożona oferta, której wybór prowadziłby do powstania </w:t>
      </w:r>
      <w:r w:rsidRPr="00041525">
        <w:rPr>
          <w:rFonts w:ascii="Verdana" w:hAnsi="Verdana" w:cs="Calibri Light"/>
          <w:sz w:val="20"/>
          <w:szCs w:val="20"/>
          <w:lang w:val="pl-PL" w:eastAsia="en-US"/>
        </w:rPr>
        <w:br/>
      </w:r>
      <w:r w:rsidRPr="00800A5E">
        <w:rPr>
          <w:rFonts w:ascii="Verdana" w:hAnsi="Verdana" w:cs="Calibri Light"/>
          <w:sz w:val="20"/>
          <w:szCs w:val="20"/>
          <w:lang w:val="pl-PL" w:eastAsia="en-US"/>
        </w:rPr>
        <w:t>u Zamawiającego</w:t>
      </w: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 obowiązku podatkowego zgodnie z ustawą z dnia 11 marca 2004 r. </w:t>
      </w:r>
      <w:r w:rsidRPr="00041525">
        <w:rPr>
          <w:rFonts w:ascii="Verdana" w:hAnsi="Verdana" w:cs="Calibri Light"/>
          <w:sz w:val="20"/>
          <w:szCs w:val="20"/>
          <w:lang w:val="pl-PL" w:eastAsia="en-US"/>
        </w:rPr>
        <w:lastRenderedPageBreak/>
        <w:t>o podatku od towarów i usług dla celów zastosowania kryterium ceny lub kosztu Zamawiający dolicza do przedstawionej w tej ofercie ceny kwotę podatku od towarów i usług, którą miałby obowiązek rozliczyć.</w:t>
      </w:r>
    </w:p>
    <w:p w14:paraId="0B2FAD14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3F0F879F" w14:textId="77777777" w:rsidR="00041525" w:rsidRPr="00041525" w:rsidRDefault="00041525" w:rsidP="006F471C">
      <w:pPr>
        <w:pStyle w:val="normaltableau"/>
        <w:numPr>
          <w:ilvl w:val="0"/>
          <w:numId w:val="16"/>
        </w:numPr>
        <w:spacing w:before="0" w:after="0" w:line="276" w:lineRule="auto"/>
        <w:ind w:left="709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poinformowania Zamawiającego, że wybór jego oferty będzie prowadził do powstania u zamawiającego obowiązku podatkowego;</w:t>
      </w:r>
    </w:p>
    <w:p w14:paraId="51D2B0CF" w14:textId="77777777" w:rsidR="00041525" w:rsidRPr="00041525" w:rsidRDefault="00041525" w:rsidP="006F471C">
      <w:pPr>
        <w:pStyle w:val="normaltableau"/>
        <w:numPr>
          <w:ilvl w:val="0"/>
          <w:numId w:val="16"/>
        </w:numPr>
        <w:spacing w:before="0" w:after="0" w:line="276" w:lineRule="auto"/>
        <w:ind w:left="709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nazwy (rodzaju) towaru lub usługi, których dostawa lub świadczenie będą prowadziły do powstania obowiązku podatkowego;</w:t>
      </w:r>
    </w:p>
    <w:p w14:paraId="1AD5CB12" w14:textId="77777777" w:rsidR="00041525" w:rsidRPr="00041525" w:rsidRDefault="00041525" w:rsidP="006F471C">
      <w:pPr>
        <w:pStyle w:val="normaltableau"/>
        <w:numPr>
          <w:ilvl w:val="0"/>
          <w:numId w:val="16"/>
        </w:numPr>
        <w:spacing w:before="0" w:after="0" w:line="276" w:lineRule="auto"/>
        <w:ind w:left="709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423F9A0E" w14:textId="73B12589" w:rsidR="00041525" w:rsidRPr="006F471C" w:rsidRDefault="00041525" w:rsidP="006F471C">
      <w:pPr>
        <w:pStyle w:val="normaltableau"/>
        <w:numPr>
          <w:ilvl w:val="0"/>
          <w:numId w:val="16"/>
        </w:numPr>
        <w:spacing w:before="0" w:after="0" w:line="276" w:lineRule="auto"/>
        <w:ind w:left="709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stawki podatku od towarów i usług, która zgodnie z wiedzą wykonawcy, będzie miała zastosowanie.</w:t>
      </w:r>
    </w:p>
    <w:p w14:paraId="17709186" w14:textId="73219053" w:rsidR="00041525" w:rsidRPr="00041525" w:rsidRDefault="00041525" w:rsidP="006F471C">
      <w:pPr>
        <w:pStyle w:val="normaltableau"/>
        <w:numPr>
          <w:ilvl w:val="0"/>
          <w:numId w:val="3"/>
        </w:numPr>
        <w:spacing w:before="0" w:after="60" w:line="276" w:lineRule="auto"/>
        <w:ind w:left="426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.</w:t>
      </w:r>
    </w:p>
    <w:p w14:paraId="548B7C0C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0622C54F" w14:textId="77777777" w:rsidR="00041525" w:rsidRPr="00041525" w:rsidRDefault="00041525" w:rsidP="006F471C">
      <w:pPr>
        <w:pStyle w:val="normaltableau"/>
        <w:spacing w:before="0" w:after="0" w:line="276" w:lineRule="auto"/>
        <w:ind w:left="709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a)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7EF81F38" w14:textId="77777777" w:rsidR="00041525" w:rsidRPr="00041525" w:rsidRDefault="00041525" w:rsidP="006F471C">
      <w:pPr>
        <w:pStyle w:val="normaltableau"/>
        <w:spacing w:before="0" w:after="0" w:line="276" w:lineRule="auto"/>
        <w:ind w:left="709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b)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 xml:space="preserve">rachunkiem powiązanym z rachunkiem rozliczeniowym, wskazanym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br/>
      </w:r>
      <w:r w:rsidRPr="00041525">
        <w:rPr>
          <w:rFonts w:ascii="Verdana" w:hAnsi="Verdana" w:cs="Calibri Light"/>
          <w:spacing w:val="-8"/>
          <w:sz w:val="20"/>
          <w:szCs w:val="20"/>
          <w:lang w:val="pl-PL"/>
        </w:rPr>
        <w:t>w zgłoszeniu identyfikacyjnych lub zgłoszeniu aktualizacyjnym i potwierdzonym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 xml:space="preserve">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FD2980A" w14:textId="65FE083B" w:rsidR="00041525" w:rsidRPr="00041525" w:rsidRDefault="00041525" w:rsidP="006F471C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 xml:space="preserve">, że Wykonawca wypełnił obowiązki informacyjne przewidziane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br/>
        <w:t xml:space="preserve">w art. 13 lub art. 14 rozporządzenia Parlamentu Europejskiego i Rady (UE) 2016/679 z dnia 27 kwietnia 2016 r. w sprawie ochrony osób fizycznych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br/>
        <w:t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D1F724E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1"/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041525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041525" w:rsidRPr="00041525" w14:paraId="482A469D" w14:textId="77777777" w:rsidTr="00D26793">
        <w:trPr>
          <w:trHeight w:val="665"/>
          <w:jc w:val="center"/>
        </w:trPr>
        <w:tc>
          <w:tcPr>
            <w:tcW w:w="3256" w:type="dxa"/>
            <w:vAlign w:val="center"/>
          </w:tcPr>
          <w:p w14:paraId="5A70D66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402" w:type="dxa"/>
          </w:tcPr>
          <w:p w14:paraId="35DF075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center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t xml:space="preserve">Podwykonawca </w:t>
            </w: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br/>
              <w:t>(ze wskazaniem firmy)</w:t>
            </w:r>
          </w:p>
        </w:tc>
      </w:tr>
      <w:tr w:rsidR="00041525" w:rsidRPr="00041525" w14:paraId="283F4CCF" w14:textId="77777777" w:rsidTr="00D26793">
        <w:trPr>
          <w:trHeight w:val="305"/>
          <w:jc w:val="center"/>
        </w:trPr>
        <w:tc>
          <w:tcPr>
            <w:tcW w:w="3256" w:type="dxa"/>
          </w:tcPr>
          <w:p w14:paraId="18E3C7FC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57BC4F1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1F727366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jesteśmy związani niniejszą ofertą przez okres wskazany</w:t>
      </w:r>
      <w:r w:rsidRPr="00041525">
        <w:rPr>
          <w:rFonts w:ascii="Verdana" w:hAnsi="Verdana" w:cs="Calibri Light"/>
          <w:sz w:val="20"/>
          <w:szCs w:val="20"/>
          <w:lang w:val="pl-PL"/>
        </w:rPr>
        <w:br/>
        <w:t xml:space="preserve">w dokumentach niniejszego postępowania.  </w:t>
      </w:r>
    </w:p>
    <w:p w14:paraId="04C1CD80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niniejsza oferta, w pliku o nazwie ……… zawiera informacje  stanowiące tajemnicę przedsiębiorstwa w rozumieniu przepisów o zwalczaniu nieuczciwej konkurencji.</w:t>
      </w:r>
    </w:p>
    <w:p w14:paraId="19F558E1" w14:textId="77777777" w:rsidR="00041525" w:rsidRPr="00041525" w:rsidRDefault="00041525" w:rsidP="006F471C">
      <w:pPr>
        <w:pStyle w:val="normaltableau"/>
        <w:spacing w:before="0" w:after="60" w:line="276" w:lineRule="auto"/>
        <w:ind w:left="426" w:hanging="426"/>
        <w:rPr>
          <w:rFonts w:ascii="Verdana" w:hAnsi="Verdana" w:cs="Calibri Light"/>
          <w:spacing w:val="-4"/>
          <w:sz w:val="20"/>
          <w:szCs w:val="20"/>
          <w:lang w:val="pl-PL"/>
        </w:rPr>
      </w:pPr>
      <w:r w:rsidRPr="00041525">
        <w:rPr>
          <w:rFonts w:ascii="Verdana" w:hAnsi="Verdana" w:cs="Calibri Light"/>
          <w:spacing w:val="-4"/>
          <w:sz w:val="20"/>
          <w:szCs w:val="20"/>
          <w:lang w:val="pl-PL"/>
        </w:rPr>
        <w:t xml:space="preserve">UWAGA - Wykonawca  wraz z przekazaniem informacji stanowiących tajemnicę przedsiębiorstwa musi zastrzec, że nie mogą być one udostępniane oraz musi wykazać, że zastrzeżone informacje stanowią tajemnicę przedsiębiorstwa </w:t>
      </w:r>
      <w:r w:rsidRPr="00041525">
        <w:rPr>
          <w:rFonts w:ascii="Verdana" w:hAnsi="Verdana" w:cs="Calibri Light"/>
          <w:spacing w:val="-4"/>
          <w:sz w:val="20"/>
          <w:szCs w:val="20"/>
          <w:lang w:val="pl-PL"/>
        </w:rPr>
        <w:br/>
        <w:t xml:space="preserve">w szczególności określając, w jaki sposób zostały spełnione przesłanki, o których </w:t>
      </w:r>
      <w:r w:rsidRPr="00041525">
        <w:rPr>
          <w:rFonts w:ascii="Verdana" w:hAnsi="Verdana" w:cs="Calibri Light"/>
          <w:spacing w:val="-10"/>
          <w:sz w:val="20"/>
          <w:szCs w:val="20"/>
          <w:lang w:val="pl-PL"/>
        </w:rPr>
        <w:t>mowa w art. 11 ust.  2 ustawy z 16 kwietnia 1993 r. o zwalczaniu nieuczciwej konkurencji.</w:t>
      </w:r>
    </w:p>
    <w:p w14:paraId="745F7E1C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041525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0E75F83A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5EC08CE1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1BE97C57" w14:textId="77777777" w:rsidR="00041525" w:rsidRDefault="00041525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lang w:val="pl-PL"/>
        </w:rPr>
      </w:pPr>
    </w:p>
    <w:p w14:paraId="6753DEF5" w14:textId="77777777" w:rsidR="00041525" w:rsidRDefault="00041525" w:rsidP="00041525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</w:p>
    <w:p w14:paraId="179D568A" w14:textId="77777777" w:rsidR="00041525" w:rsidRPr="006048A5" w:rsidRDefault="00041525" w:rsidP="00041525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0A0DB770" w14:textId="77777777" w:rsidR="00041525" w:rsidRPr="006048A5" w:rsidRDefault="00041525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Pr="006048A5">
        <w:rPr>
          <w:rFonts w:ascii="Verdana" w:hAnsi="Verdana" w:cs="Calibri Light"/>
          <w:sz w:val="18"/>
          <w:szCs w:val="18"/>
          <w:lang w:val="pl-PL"/>
        </w:rPr>
        <w:t xml:space="preserve"> składania</w:t>
      </w:r>
    </w:p>
    <w:p w14:paraId="4B430C38" w14:textId="77777777" w:rsidR="00041525" w:rsidRDefault="00041525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104F4DD3" w14:textId="77777777" w:rsidR="004953B0" w:rsidRDefault="004953B0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</w:p>
    <w:p w14:paraId="59B0B6F7" w14:textId="77777777" w:rsidR="004953B0" w:rsidRPr="006048A5" w:rsidRDefault="004953B0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</w:p>
    <w:p w14:paraId="66389396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041525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2382DA21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</w:t>
      </w:r>
    </w:p>
    <w:p w14:paraId="6DF6E865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kwalifikowanym podpisem elektroniczny lub</w:t>
      </w:r>
    </w:p>
    <w:p w14:paraId="343E64AD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58A90F99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 xml:space="preserve">- podpisem osobistym (e-dowód) </w:t>
      </w:r>
    </w:p>
    <w:p w14:paraId="713B47FD" w14:textId="56C76F64" w:rsidR="00041525" w:rsidRPr="006F471C" w:rsidRDefault="00041525" w:rsidP="006F471C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i przekazany Zamawiającemu wraz z dokumentem potwierdzającym prawo do reprezentacji Wykonawcy przez osobę podpisującą ofert.</w:t>
      </w:r>
    </w:p>
    <w:sectPr w:rsidR="00041525" w:rsidRPr="006F471C" w:rsidSect="00EA5B09"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1E63" w14:textId="77777777" w:rsidR="00EA5B09" w:rsidRDefault="00EA5B09">
      <w:r>
        <w:separator/>
      </w:r>
    </w:p>
  </w:endnote>
  <w:endnote w:type="continuationSeparator" w:id="0">
    <w:p w14:paraId="3DCA3A3B" w14:textId="77777777" w:rsidR="00EA5B09" w:rsidRDefault="00E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5DC1" w14:textId="77777777" w:rsidR="007549DD" w:rsidRDefault="007549D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CC69" w14:textId="77777777" w:rsidR="00EA5B09" w:rsidRDefault="00EA5B09">
      <w:r>
        <w:separator/>
      </w:r>
    </w:p>
  </w:footnote>
  <w:footnote w:type="continuationSeparator" w:id="0">
    <w:p w14:paraId="1CD01B2E" w14:textId="77777777" w:rsidR="00EA5B09" w:rsidRDefault="00EA5B09">
      <w:r>
        <w:continuationSeparator/>
      </w:r>
    </w:p>
  </w:footnote>
  <w:footnote w:id="1">
    <w:p w14:paraId="652365C6" w14:textId="77777777" w:rsidR="00041525" w:rsidRPr="00570DA3" w:rsidRDefault="00041525" w:rsidP="00041525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1A043BCB" w14:textId="77777777" w:rsidR="00041525" w:rsidRDefault="00041525" w:rsidP="00041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1" w:type="dxa"/>
      <w:tblLayout w:type="fixed"/>
      <w:tblLook w:val="04A0" w:firstRow="1" w:lastRow="0" w:firstColumn="1" w:lastColumn="0" w:noHBand="0" w:noVBand="1"/>
    </w:tblPr>
    <w:tblGrid>
      <w:gridCol w:w="10501"/>
    </w:tblGrid>
    <w:tr w:rsidR="007549DD" w14:paraId="0566CB1C" w14:textId="77777777" w:rsidTr="00396639">
      <w:trPr>
        <w:trHeight w:val="751"/>
      </w:trPr>
      <w:tc>
        <w:tcPr>
          <w:tcW w:w="10501" w:type="dxa"/>
        </w:tcPr>
        <w:p w14:paraId="7632AF3C" w14:textId="21740544" w:rsidR="00041525" w:rsidRDefault="004E5A83" w:rsidP="00041525">
          <w:pPr>
            <w:pStyle w:val="Nagwek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AFAB673" wp14:editId="1C1EFBF7">
                <wp:extent cx="704850" cy="1057275"/>
                <wp:effectExtent l="0" t="0" r="0" b="9525"/>
                <wp:docPr id="4" name="Obraz 1" descr="cid:image001.png@01D824CD.6EB486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 descr="cid:image001.png@01D824CD.6EB486D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1525">
            <w:rPr>
              <w:rFonts w:ascii="Verdana" w:hAnsi="Verdana"/>
              <w:sz w:val="18"/>
              <w:szCs w:val="18"/>
            </w:rPr>
            <w:t>PRZ/00008/2024 „Sukcesywna dostawa etykiet samoprzylepnych na okres 12 miesięcy od dnia podpisania umowy”</w:t>
          </w:r>
        </w:p>
        <w:p w14:paraId="3A3103AD" w14:textId="17280ACA" w:rsidR="007549DD" w:rsidRPr="00DC651F" w:rsidRDefault="007549DD" w:rsidP="00DC651F">
          <w:pPr>
            <w:pStyle w:val="Nagwek"/>
            <w:rPr>
              <w:sz w:val="22"/>
              <w:szCs w:val="22"/>
            </w:rPr>
          </w:pPr>
        </w:p>
      </w:tc>
    </w:tr>
  </w:tbl>
  <w:p w14:paraId="538A9AAE" w14:textId="6D7DF177" w:rsidR="007549DD" w:rsidRDefault="007549DD" w:rsidP="00DC651F">
    <w:pPr>
      <w:pStyle w:val="Nagwek"/>
      <w:tabs>
        <w:tab w:val="clear" w:pos="4536"/>
        <w:tab w:val="clear" w:pos="9072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6259F1"/>
    <w:multiLevelType w:val="hybridMultilevel"/>
    <w:tmpl w:val="F9D8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7A03E7"/>
    <w:multiLevelType w:val="hybridMultilevel"/>
    <w:tmpl w:val="644AFE96"/>
    <w:lvl w:ilvl="0" w:tplc="6C88FE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333740"/>
    <w:multiLevelType w:val="hybridMultilevel"/>
    <w:tmpl w:val="9A6C9A3A"/>
    <w:lvl w:ilvl="0" w:tplc="642C5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34043384">
    <w:abstractNumId w:val="6"/>
  </w:num>
  <w:num w:numId="2" w16cid:durableId="670764391">
    <w:abstractNumId w:val="10"/>
  </w:num>
  <w:num w:numId="3" w16cid:durableId="2125032115">
    <w:abstractNumId w:val="13"/>
  </w:num>
  <w:num w:numId="4" w16cid:durableId="234171105">
    <w:abstractNumId w:val="7"/>
  </w:num>
  <w:num w:numId="5" w16cid:durableId="380906408">
    <w:abstractNumId w:val="9"/>
  </w:num>
  <w:num w:numId="6" w16cid:durableId="1454203914">
    <w:abstractNumId w:val="2"/>
  </w:num>
  <w:num w:numId="7" w16cid:durableId="398288883">
    <w:abstractNumId w:val="11"/>
  </w:num>
  <w:num w:numId="8" w16cid:durableId="2147047112">
    <w:abstractNumId w:val="14"/>
  </w:num>
  <w:num w:numId="9" w16cid:durableId="964775699">
    <w:abstractNumId w:val="0"/>
  </w:num>
  <w:num w:numId="10" w16cid:durableId="1606419421">
    <w:abstractNumId w:val="17"/>
  </w:num>
  <w:num w:numId="11" w16cid:durableId="10224765">
    <w:abstractNumId w:val="5"/>
  </w:num>
  <w:num w:numId="12" w16cid:durableId="2030135369">
    <w:abstractNumId w:val="3"/>
  </w:num>
  <w:num w:numId="13" w16cid:durableId="1559514553">
    <w:abstractNumId w:val="8"/>
  </w:num>
  <w:num w:numId="14" w16cid:durableId="1998418591">
    <w:abstractNumId w:val="1"/>
  </w:num>
  <w:num w:numId="15" w16cid:durableId="145631100">
    <w:abstractNumId w:val="15"/>
  </w:num>
  <w:num w:numId="16" w16cid:durableId="687801472">
    <w:abstractNumId w:val="4"/>
  </w:num>
  <w:num w:numId="17" w16cid:durableId="154875958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41F2"/>
    <w:rsid w:val="00026A05"/>
    <w:rsid w:val="0002782E"/>
    <w:rsid w:val="00032013"/>
    <w:rsid w:val="000335E7"/>
    <w:rsid w:val="00036EDD"/>
    <w:rsid w:val="00037086"/>
    <w:rsid w:val="0003755D"/>
    <w:rsid w:val="00037F37"/>
    <w:rsid w:val="00041473"/>
    <w:rsid w:val="00041525"/>
    <w:rsid w:val="00041B71"/>
    <w:rsid w:val="00041BB2"/>
    <w:rsid w:val="0004248E"/>
    <w:rsid w:val="0004296E"/>
    <w:rsid w:val="00043A4F"/>
    <w:rsid w:val="00044329"/>
    <w:rsid w:val="00045A59"/>
    <w:rsid w:val="0004635B"/>
    <w:rsid w:val="00050974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288A"/>
    <w:rsid w:val="00093F7C"/>
    <w:rsid w:val="00095826"/>
    <w:rsid w:val="00095995"/>
    <w:rsid w:val="00095E40"/>
    <w:rsid w:val="00097123"/>
    <w:rsid w:val="0009770C"/>
    <w:rsid w:val="00097ED8"/>
    <w:rsid w:val="000A3774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594D"/>
    <w:rsid w:val="000D7397"/>
    <w:rsid w:val="000E0D47"/>
    <w:rsid w:val="000E0EED"/>
    <w:rsid w:val="000E40C0"/>
    <w:rsid w:val="000E5EAB"/>
    <w:rsid w:val="000E7AE3"/>
    <w:rsid w:val="000F0C2F"/>
    <w:rsid w:val="000F1C7F"/>
    <w:rsid w:val="000F44E2"/>
    <w:rsid w:val="000F519A"/>
    <w:rsid w:val="000F7008"/>
    <w:rsid w:val="001008EA"/>
    <w:rsid w:val="001014F6"/>
    <w:rsid w:val="00102DD6"/>
    <w:rsid w:val="001040CA"/>
    <w:rsid w:val="001073D3"/>
    <w:rsid w:val="0011325A"/>
    <w:rsid w:val="0011459E"/>
    <w:rsid w:val="00114ABD"/>
    <w:rsid w:val="00114E37"/>
    <w:rsid w:val="00120F21"/>
    <w:rsid w:val="001212B4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400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4395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535F"/>
    <w:rsid w:val="0018768B"/>
    <w:rsid w:val="00187B5F"/>
    <w:rsid w:val="00190749"/>
    <w:rsid w:val="001A08A1"/>
    <w:rsid w:val="001A12F6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C1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5E05"/>
    <w:rsid w:val="002060BD"/>
    <w:rsid w:val="002075D4"/>
    <w:rsid w:val="00207CEA"/>
    <w:rsid w:val="00210EC3"/>
    <w:rsid w:val="00213726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C0D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5AE8"/>
    <w:rsid w:val="00280BE1"/>
    <w:rsid w:val="00280F7C"/>
    <w:rsid w:val="00281820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31F8"/>
    <w:rsid w:val="002B4B20"/>
    <w:rsid w:val="002B4C90"/>
    <w:rsid w:val="002B6ED7"/>
    <w:rsid w:val="002B795D"/>
    <w:rsid w:val="002B7C5B"/>
    <w:rsid w:val="002C2A5E"/>
    <w:rsid w:val="002C5099"/>
    <w:rsid w:val="002C543A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0C2D"/>
    <w:rsid w:val="002F41AD"/>
    <w:rsid w:val="002F4650"/>
    <w:rsid w:val="002F6DD6"/>
    <w:rsid w:val="002F72F3"/>
    <w:rsid w:val="003018F6"/>
    <w:rsid w:val="00301D3E"/>
    <w:rsid w:val="00303985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A04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1A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0A23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6639"/>
    <w:rsid w:val="00397C2B"/>
    <w:rsid w:val="003A42B2"/>
    <w:rsid w:val="003A484E"/>
    <w:rsid w:val="003A64B3"/>
    <w:rsid w:val="003B5018"/>
    <w:rsid w:val="003B773D"/>
    <w:rsid w:val="003C021F"/>
    <w:rsid w:val="003C200D"/>
    <w:rsid w:val="003C2D38"/>
    <w:rsid w:val="003C3ECD"/>
    <w:rsid w:val="003C49FF"/>
    <w:rsid w:val="003D02E3"/>
    <w:rsid w:val="003D1A29"/>
    <w:rsid w:val="003D2481"/>
    <w:rsid w:val="003D2E15"/>
    <w:rsid w:val="003D7A08"/>
    <w:rsid w:val="003E0B76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1C03"/>
    <w:rsid w:val="00414DC6"/>
    <w:rsid w:val="00415246"/>
    <w:rsid w:val="00421DCD"/>
    <w:rsid w:val="0042432E"/>
    <w:rsid w:val="004254D1"/>
    <w:rsid w:val="0042562A"/>
    <w:rsid w:val="004259C0"/>
    <w:rsid w:val="004312B9"/>
    <w:rsid w:val="00431D10"/>
    <w:rsid w:val="0043259F"/>
    <w:rsid w:val="004326AC"/>
    <w:rsid w:val="0043283F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11E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50FD"/>
    <w:rsid w:val="00486D89"/>
    <w:rsid w:val="0049048A"/>
    <w:rsid w:val="004953B0"/>
    <w:rsid w:val="004976D8"/>
    <w:rsid w:val="004A38BF"/>
    <w:rsid w:val="004A47C5"/>
    <w:rsid w:val="004A5993"/>
    <w:rsid w:val="004A64C6"/>
    <w:rsid w:val="004A6A36"/>
    <w:rsid w:val="004B0D5A"/>
    <w:rsid w:val="004B4FE9"/>
    <w:rsid w:val="004B5500"/>
    <w:rsid w:val="004B551B"/>
    <w:rsid w:val="004B5878"/>
    <w:rsid w:val="004C0500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3CBE"/>
    <w:rsid w:val="004D479D"/>
    <w:rsid w:val="004D6197"/>
    <w:rsid w:val="004E0EB4"/>
    <w:rsid w:val="004E5504"/>
    <w:rsid w:val="004E5A83"/>
    <w:rsid w:val="004F12F8"/>
    <w:rsid w:val="004F2114"/>
    <w:rsid w:val="004F2A2E"/>
    <w:rsid w:val="004F4975"/>
    <w:rsid w:val="004F56FC"/>
    <w:rsid w:val="004F60F9"/>
    <w:rsid w:val="004F6778"/>
    <w:rsid w:val="004F768B"/>
    <w:rsid w:val="004F7774"/>
    <w:rsid w:val="004F7DF3"/>
    <w:rsid w:val="00500572"/>
    <w:rsid w:val="00503860"/>
    <w:rsid w:val="00505BBC"/>
    <w:rsid w:val="0051092F"/>
    <w:rsid w:val="00510F5A"/>
    <w:rsid w:val="00511D04"/>
    <w:rsid w:val="005141FB"/>
    <w:rsid w:val="005158E0"/>
    <w:rsid w:val="00515EE6"/>
    <w:rsid w:val="00520E14"/>
    <w:rsid w:val="005214CD"/>
    <w:rsid w:val="00523179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6E6B"/>
    <w:rsid w:val="00547CA2"/>
    <w:rsid w:val="00555C21"/>
    <w:rsid w:val="00560DF0"/>
    <w:rsid w:val="00562027"/>
    <w:rsid w:val="005662CD"/>
    <w:rsid w:val="005667E0"/>
    <w:rsid w:val="00566FDC"/>
    <w:rsid w:val="00570522"/>
    <w:rsid w:val="00572000"/>
    <w:rsid w:val="00572101"/>
    <w:rsid w:val="0057328E"/>
    <w:rsid w:val="0057537B"/>
    <w:rsid w:val="00576A18"/>
    <w:rsid w:val="005775AF"/>
    <w:rsid w:val="0058179C"/>
    <w:rsid w:val="005839C0"/>
    <w:rsid w:val="00587FF8"/>
    <w:rsid w:val="00591628"/>
    <w:rsid w:val="005922F1"/>
    <w:rsid w:val="00594624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912"/>
    <w:rsid w:val="005D7BAB"/>
    <w:rsid w:val="005E1557"/>
    <w:rsid w:val="005E2134"/>
    <w:rsid w:val="005E26E0"/>
    <w:rsid w:val="005E741C"/>
    <w:rsid w:val="005E7FD1"/>
    <w:rsid w:val="005F1BCD"/>
    <w:rsid w:val="00600B75"/>
    <w:rsid w:val="00601B4D"/>
    <w:rsid w:val="0060394D"/>
    <w:rsid w:val="00624A47"/>
    <w:rsid w:val="00624F31"/>
    <w:rsid w:val="00627502"/>
    <w:rsid w:val="00627F7E"/>
    <w:rsid w:val="00631360"/>
    <w:rsid w:val="00633AED"/>
    <w:rsid w:val="0063617A"/>
    <w:rsid w:val="00636C80"/>
    <w:rsid w:val="00636D8B"/>
    <w:rsid w:val="006408CD"/>
    <w:rsid w:val="00641AEF"/>
    <w:rsid w:val="006424CA"/>
    <w:rsid w:val="00643354"/>
    <w:rsid w:val="00644412"/>
    <w:rsid w:val="00644943"/>
    <w:rsid w:val="0064523F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1B7A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4BC"/>
    <w:rsid w:val="00696FE1"/>
    <w:rsid w:val="00697B8C"/>
    <w:rsid w:val="006A136C"/>
    <w:rsid w:val="006A1E1F"/>
    <w:rsid w:val="006A7FF8"/>
    <w:rsid w:val="006B3054"/>
    <w:rsid w:val="006B3E64"/>
    <w:rsid w:val="006B4049"/>
    <w:rsid w:val="006B4960"/>
    <w:rsid w:val="006B5FF3"/>
    <w:rsid w:val="006B67FB"/>
    <w:rsid w:val="006B79F4"/>
    <w:rsid w:val="006B7B08"/>
    <w:rsid w:val="006C14EE"/>
    <w:rsid w:val="006C1514"/>
    <w:rsid w:val="006C200B"/>
    <w:rsid w:val="006C4C2B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471C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2B23"/>
    <w:rsid w:val="007343FA"/>
    <w:rsid w:val="0073473E"/>
    <w:rsid w:val="00734A2D"/>
    <w:rsid w:val="00735661"/>
    <w:rsid w:val="0073760C"/>
    <w:rsid w:val="00737DBE"/>
    <w:rsid w:val="00740F0B"/>
    <w:rsid w:val="00741337"/>
    <w:rsid w:val="007425AE"/>
    <w:rsid w:val="00750297"/>
    <w:rsid w:val="007515FA"/>
    <w:rsid w:val="007518A3"/>
    <w:rsid w:val="00752859"/>
    <w:rsid w:val="007549DD"/>
    <w:rsid w:val="00755EF7"/>
    <w:rsid w:val="007615EC"/>
    <w:rsid w:val="0076364F"/>
    <w:rsid w:val="0077644F"/>
    <w:rsid w:val="007805BC"/>
    <w:rsid w:val="00786884"/>
    <w:rsid w:val="00787E2A"/>
    <w:rsid w:val="00790B86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3BBD"/>
    <w:rsid w:val="007A4223"/>
    <w:rsid w:val="007A4BFA"/>
    <w:rsid w:val="007A50CA"/>
    <w:rsid w:val="007B1692"/>
    <w:rsid w:val="007B54D9"/>
    <w:rsid w:val="007C0023"/>
    <w:rsid w:val="007C201D"/>
    <w:rsid w:val="007C2C0C"/>
    <w:rsid w:val="007C49E1"/>
    <w:rsid w:val="007C6CD7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A5E"/>
    <w:rsid w:val="00800F32"/>
    <w:rsid w:val="008013B6"/>
    <w:rsid w:val="00806970"/>
    <w:rsid w:val="00806A6D"/>
    <w:rsid w:val="00810871"/>
    <w:rsid w:val="00811C13"/>
    <w:rsid w:val="00813824"/>
    <w:rsid w:val="00814438"/>
    <w:rsid w:val="00822372"/>
    <w:rsid w:val="0082427C"/>
    <w:rsid w:val="0082492E"/>
    <w:rsid w:val="00825BAA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56CBF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41D5"/>
    <w:rsid w:val="00875BAC"/>
    <w:rsid w:val="00876526"/>
    <w:rsid w:val="00876F0E"/>
    <w:rsid w:val="008778F7"/>
    <w:rsid w:val="00880150"/>
    <w:rsid w:val="00880D75"/>
    <w:rsid w:val="008815C0"/>
    <w:rsid w:val="00881A01"/>
    <w:rsid w:val="00883900"/>
    <w:rsid w:val="00885092"/>
    <w:rsid w:val="008870B3"/>
    <w:rsid w:val="0088736F"/>
    <w:rsid w:val="00887541"/>
    <w:rsid w:val="0089232F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D75EF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771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01CD"/>
    <w:rsid w:val="009318C2"/>
    <w:rsid w:val="00932D28"/>
    <w:rsid w:val="00933B9C"/>
    <w:rsid w:val="00935421"/>
    <w:rsid w:val="0093622E"/>
    <w:rsid w:val="00936639"/>
    <w:rsid w:val="00936DDE"/>
    <w:rsid w:val="0093701C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3D5"/>
    <w:rsid w:val="00993FFC"/>
    <w:rsid w:val="009A0C26"/>
    <w:rsid w:val="009A0CD5"/>
    <w:rsid w:val="009A10B7"/>
    <w:rsid w:val="009A1CE3"/>
    <w:rsid w:val="009A1EE0"/>
    <w:rsid w:val="009A3C70"/>
    <w:rsid w:val="009A475B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B6159"/>
    <w:rsid w:val="009C005D"/>
    <w:rsid w:val="009C3E23"/>
    <w:rsid w:val="009C488C"/>
    <w:rsid w:val="009C5823"/>
    <w:rsid w:val="009C74D2"/>
    <w:rsid w:val="009D27B9"/>
    <w:rsid w:val="009D4061"/>
    <w:rsid w:val="009D4409"/>
    <w:rsid w:val="009D5A96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4CC2"/>
    <w:rsid w:val="00A25C3E"/>
    <w:rsid w:val="00A27CEC"/>
    <w:rsid w:val="00A32383"/>
    <w:rsid w:val="00A34D54"/>
    <w:rsid w:val="00A35179"/>
    <w:rsid w:val="00A36749"/>
    <w:rsid w:val="00A376C3"/>
    <w:rsid w:val="00A438CE"/>
    <w:rsid w:val="00A43FBA"/>
    <w:rsid w:val="00A44D6F"/>
    <w:rsid w:val="00A514B5"/>
    <w:rsid w:val="00A52278"/>
    <w:rsid w:val="00A528E1"/>
    <w:rsid w:val="00A5435A"/>
    <w:rsid w:val="00A617FD"/>
    <w:rsid w:val="00A632E1"/>
    <w:rsid w:val="00A63B1C"/>
    <w:rsid w:val="00A6613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36E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3FDD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2F58"/>
    <w:rsid w:val="00AD317A"/>
    <w:rsid w:val="00AD50A8"/>
    <w:rsid w:val="00AD62E5"/>
    <w:rsid w:val="00AD6D43"/>
    <w:rsid w:val="00AD799A"/>
    <w:rsid w:val="00AE14CF"/>
    <w:rsid w:val="00AE3CFC"/>
    <w:rsid w:val="00AE484A"/>
    <w:rsid w:val="00AE557B"/>
    <w:rsid w:val="00AF0B06"/>
    <w:rsid w:val="00AF0BEB"/>
    <w:rsid w:val="00AF2379"/>
    <w:rsid w:val="00AF27C2"/>
    <w:rsid w:val="00AF3237"/>
    <w:rsid w:val="00AF32C1"/>
    <w:rsid w:val="00AF5904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0F5B"/>
    <w:rsid w:val="00B412B5"/>
    <w:rsid w:val="00B437D3"/>
    <w:rsid w:val="00B44310"/>
    <w:rsid w:val="00B44EFA"/>
    <w:rsid w:val="00B469C4"/>
    <w:rsid w:val="00B50724"/>
    <w:rsid w:val="00B51C51"/>
    <w:rsid w:val="00B533C9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6888"/>
    <w:rsid w:val="00BA0531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2661"/>
    <w:rsid w:val="00BD5D64"/>
    <w:rsid w:val="00BD6A43"/>
    <w:rsid w:val="00BE67FC"/>
    <w:rsid w:val="00BE6E52"/>
    <w:rsid w:val="00BF1425"/>
    <w:rsid w:val="00BF21FA"/>
    <w:rsid w:val="00BF62C6"/>
    <w:rsid w:val="00BF7B8C"/>
    <w:rsid w:val="00C0107B"/>
    <w:rsid w:val="00C011FB"/>
    <w:rsid w:val="00C02683"/>
    <w:rsid w:val="00C02BF4"/>
    <w:rsid w:val="00C03D8C"/>
    <w:rsid w:val="00C06C41"/>
    <w:rsid w:val="00C0771F"/>
    <w:rsid w:val="00C1293E"/>
    <w:rsid w:val="00C14AD3"/>
    <w:rsid w:val="00C154D0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0E17"/>
    <w:rsid w:val="00C61AB9"/>
    <w:rsid w:val="00C7064B"/>
    <w:rsid w:val="00C70CFB"/>
    <w:rsid w:val="00C70FE0"/>
    <w:rsid w:val="00C71877"/>
    <w:rsid w:val="00C7678B"/>
    <w:rsid w:val="00C8050D"/>
    <w:rsid w:val="00C830BF"/>
    <w:rsid w:val="00C839A2"/>
    <w:rsid w:val="00C85F46"/>
    <w:rsid w:val="00C86500"/>
    <w:rsid w:val="00C91064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3EB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5A5A"/>
    <w:rsid w:val="00D110CC"/>
    <w:rsid w:val="00D11AC3"/>
    <w:rsid w:val="00D127BE"/>
    <w:rsid w:val="00D142E0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3A60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776B5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6C14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51F"/>
    <w:rsid w:val="00DC6DDE"/>
    <w:rsid w:val="00DC789E"/>
    <w:rsid w:val="00DE01F3"/>
    <w:rsid w:val="00DE193A"/>
    <w:rsid w:val="00DE3839"/>
    <w:rsid w:val="00DE4D39"/>
    <w:rsid w:val="00DE67F1"/>
    <w:rsid w:val="00DE7330"/>
    <w:rsid w:val="00DF1CBC"/>
    <w:rsid w:val="00DF341E"/>
    <w:rsid w:val="00DF6593"/>
    <w:rsid w:val="00E016F1"/>
    <w:rsid w:val="00E04AB5"/>
    <w:rsid w:val="00E057FA"/>
    <w:rsid w:val="00E05E47"/>
    <w:rsid w:val="00E1053B"/>
    <w:rsid w:val="00E119F9"/>
    <w:rsid w:val="00E11C50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56325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AD7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B09"/>
    <w:rsid w:val="00EA5C2B"/>
    <w:rsid w:val="00EB23D5"/>
    <w:rsid w:val="00EB316B"/>
    <w:rsid w:val="00EB3E9D"/>
    <w:rsid w:val="00EB4083"/>
    <w:rsid w:val="00EC1282"/>
    <w:rsid w:val="00EC280B"/>
    <w:rsid w:val="00EC2F04"/>
    <w:rsid w:val="00EC4B1F"/>
    <w:rsid w:val="00EC52C2"/>
    <w:rsid w:val="00ED2631"/>
    <w:rsid w:val="00ED2E64"/>
    <w:rsid w:val="00ED39C5"/>
    <w:rsid w:val="00ED46D7"/>
    <w:rsid w:val="00ED50EB"/>
    <w:rsid w:val="00EE4802"/>
    <w:rsid w:val="00EE6D5D"/>
    <w:rsid w:val="00EE7B08"/>
    <w:rsid w:val="00EF022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7C0"/>
    <w:rsid w:val="00F16AEC"/>
    <w:rsid w:val="00F17567"/>
    <w:rsid w:val="00F21F45"/>
    <w:rsid w:val="00F23141"/>
    <w:rsid w:val="00F25BA6"/>
    <w:rsid w:val="00F25C34"/>
    <w:rsid w:val="00F25F90"/>
    <w:rsid w:val="00F33662"/>
    <w:rsid w:val="00F36CE7"/>
    <w:rsid w:val="00F42272"/>
    <w:rsid w:val="00F442E9"/>
    <w:rsid w:val="00F516D7"/>
    <w:rsid w:val="00F51A51"/>
    <w:rsid w:val="00F531A7"/>
    <w:rsid w:val="00F558BD"/>
    <w:rsid w:val="00F562BC"/>
    <w:rsid w:val="00F6179E"/>
    <w:rsid w:val="00F6239F"/>
    <w:rsid w:val="00F65A16"/>
    <w:rsid w:val="00F7094B"/>
    <w:rsid w:val="00F73184"/>
    <w:rsid w:val="00F75EC4"/>
    <w:rsid w:val="00F85369"/>
    <w:rsid w:val="00F91179"/>
    <w:rsid w:val="00F91BE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65B"/>
    <w:rsid w:val="00FC6E7F"/>
    <w:rsid w:val="00FC769B"/>
    <w:rsid w:val="00FD1645"/>
    <w:rsid w:val="00FD178B"/>
    <w:rsid w:val="00FD1957"/>
    <w:rsid w:val="00FD257F"/>
    <w:rsid w:val="00FD6B24"/>
    <w:rsid w:val="00FE05AF"/>
    <w:rsid w:val="00FE2654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D271B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93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791EF243C4A45AFA20EF33C789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F1E1-B8EF-438A-80AE-9D8901C5C4B3}"/>
      </w:docPartPr>
      <w:docPartBody>
        <w:p w:rsidR="003F2B38" w:rsidRDefault="008C3F32" w:rsidP="008C3F32">
          <w:pPr>
            <w:pStyle w:val="96D791EF243C4A45AFA20EF33C7890D8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329C9"/>
    <w:rsid w:val="00081BAE"/>
    <w:rsid w:val="000B783E"/>
    <w:rsid w:val="001B03A0"/>
    <w:rsid w:val="001B6F04"/>
    <w:rsid w:val="001C237D"/>
    <w:rsid w:val="001E674A"/>
    <w:rsid w:val="0020786D"/>
    <w:rsid w:val="002172A8"/>
    <w:rsid w:val="002446B4"/>
    <w:rsid w:val="0028011F"/>
    <w:rsid w:val="002867EE"/>
    <w:rsid w:val="00347914"/>
    <w:rsid w:val="003723FD"/>
    <w:rsid w:val="003725E0"/>
    <w:rsid w:val="003E16F0"/>
    <w:rsid w:val="003F2B38"/>
    <w:rsid w:val="003F66C8"/>
    <w:rsid w:val="00435D80"/>
    <w:rsid w:val="004475A3"/>
    <w:rsid w:val="00447929"/>
    <w:rsid w:val="004508DD"/>
    <w:rsid w:val="00456F56"/>
    <w:rsid w:val="004A2FBB"/>
    <w:rsid w:val="005C659E"/>
    <w:rsid w:val="005C6AE2"/>
    <w:rsid w:val="00607C6F"/>
    <w:rsid w:val="00627D22"/>
    <w:rsid w:val="006D13C4"/>
    <w:rsid w:val="007620D0"/>
    <w:rsid w:val="007C5C04"/>
    <w:rsid w:val="007D4B64"/>
    <w:rsid w:val="007F5D53"/>
    <w:rsid w:val="008143A3"/>
    <w:rsid w:val="0088791F"/>
    <w:rsid w:val="008B2B7C"/>
    <w:rsid w:val="008C2327"/>
    <w:rsid w:val="008C3F32"/>
    <w:rsid w:val="008C6CD5"/>
    <w:rsid w:val="008D3FD6"/>
    <w:rsid w:val="008E435B"/>
    <w:rsid w:val="0090565F"/>
    <w:rsid w:val="00907AC6"/>
    <w:rsid w:val="0093570B"/>
    <w:rsid w:val="00950C58"/>
    <w:rsid w:val="00971B7B"/>
    <w:rsid w:val="009A6E38"/>
    <w:rsid w:val="009D1F09"/>
    <w:rsid w:val="009D3234"/>
    <w:rsid w:val="00A0591B"/>
    <w:rsid w:val="00A07C1F"/>
    <w:rsid w:val="00A41348"/>
    <w:rsid w:val="00B50DB8"/>
    <w:rsid w:val="00B5531E"/>
    <w:rsid w:val="00B55A3C"/>
    <w:rsid w:val="00B605BE"/>
    <w:rsid w:val="00B666A2"/>
    <w:rsid w:val="00B9052E"/>
    <w:rsid w:val="00BE2E98"/>
    <w:rsid w:val="00C025BD"/>
    <w:rsid w:val="00C52CE4"/>
    <w:rsid w:val="00C95079"/>
    <w:rsid w:val="00CC1384"/>
    <w:rsid w:val="00D4750F"/>
    <w:rsid w:val="00E83F2E"/>
    <w:rsid w:val="00E84D12"/>
    <w:rsid w:val="00E972B8"/>
    <w:rsid w:val="00EE26C2"/>
    <w:rsid w:val="00EE3821"/>
    <w:rsid w:val="00EF76B5"/>
    <w:rsid w:val="00F26330"/>
    <w:rsid w:val="00F8782D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3F32"/>
    <w:rPr>
      <w:color w:val="808080"/>
    </w:rPr>
  </w:style>
  <w:style w:type="paragraph" w:customStyle="1" w:styleId="96D791EF243C4A45AFA20EF33C7890D8">
    <w:name w:val="96D791EF243C4A45AFA20EF33C7890D8"/>
    <w:rsid w:val="008C3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C16-9D2B-4D3D-9000-DC14E10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15617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Zbyszko Górny | Łukasiewicz – PIT</cp:lastModifiedBy>
  <cp:revision>23</cp:revision>
  <cp:lastPrinted>2024-02-20T14:33:00Z</cp:lastPrinted>
  <dcterms:created xsi:type="dcterms:W3CDTF">2024-03-06T09:08:00Z</dcterms:created>
  <dcterms:modified xsi:type="dcterms:W3CDTF">2024-03-06T09:44:00Z</dcterms:modified>
</cp:coreProperties>
</file>